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39B6" w14:textId="77777777" w:rsidR="005649F5" w:rsidRDefault="005649F5" w:rsidP="00AD7640">
      <w:pPr>
        <w:jc w:val="center"/>
        <w:rPr>
          <w:rFonts w:ascii="Times New Roman" w:hAnsi="Times New Roman" w:cs="Times New Roman"/>
          <w:sz w:val="160"/>
          <w:szCs w:val="160"/>
        </w:rPr>
      </w:pPr>
    </w:p>
    <w:p w14:paraId="47483F19" w14:textId="77777777" w:rsidR="005649F5" w:rsidRDefault="005649F5" w:rsidP="00AD7640">
      <w:pPr>
        <w:jc w:val="center"/>
        <w:rPr>
          <w:rFonts w:ascii="Times New Roman" w:hAnsi="Times New Roman" w:cs="Times New Roman"/>
          <w:sz w:val="160"/>
          <w:szCs w:val="160"/>
        </w:rPr>
      </w:pPr>
    </w:p>
    <w:p w14:paraId="368DD833" w14:textId="31A9FE09" w:rsidR="005649F5" w:rsidRDefault="005649F5" w:rsidP="00AD7640">
      <w:pPr>
        <w:jc w:val="center"/>
        <w:rPr>
          <w:rFonts w:ascii="Times New Roman" w:hAnsi="Times New Roman" w:cs="Times New Roman"/>
          <w:b/>
          <w:bCs/>
          <w:sz w:val="160"/>
          <w:szCs w:val="160"/>
        </w:rPr>
      </w:pPr>
      <w:r w:rsidRPr="005649F5">
        <w:rPr>
          <w:rFonts w:ascii="Times New Roman" w:hAnsi="Times New Roman" w:cs="Times New Roman"/>
          <w:b/>
          <w:bCs/>
          <w:sz w:val="160"/>
          <w:szCs w:val="160"/>
        </w:rPr>
        <w:t>Účtovníctvo</w:t>
      </w:r>
    </w:p>
    <w:p w14:paraId="0AC4649E" w14:textId="16C0C9E5" w:rsidR="005649F5" w:rsidRPr="005649F5" w:rsidRDefault="005649F5" w:rsidP="00AD7640">
      <w:pPr>
        <w:jc w:val="center"/>
        <w:rPr>
          <w:rFonts w:ascii="Times New Roman" w:hAnsi="Times New Roman" w:cs="Times New Roman"/>
          <w:sz w:val="72"/>
          <w:szCs w:val="72"/>
        </w:rPr>
      </w:pPr>
      <w:r>
        <w:rPr>
          <w:rFonts w:ascii="Times New Roman" w:hAnsi="Times New Roman" w:cs="Times New Roman"/>
          <w:sz w:val="72"/>
          <w:szCs w:val="72"/>
        </w:rPr>
        <w:t>Pavol Drozdík 3.H</w:t>
      </w:r>
    </w:p>
    <w:p w14:paraId="69E30C1A" w14:textId="77777777" w:rsidR="005649F5" w:rsidRDefault="005649F5">
      <w:pPr>
        <w:rPr>
          <w:rFonts w:ascii="Times New Roman" w:hAnsi="Times New Roman" w:cs="Times New Roman"/>
          <w:sz w:val="52"/>
          <w:szCs w:val="52"/>
        </w:rPr>
      </w:pPr>
      <w:r>
        <w:rPr>
          <w:rFonts w:ascii="Times New Roman" w:hAnsi="Times New Roman" w:cs="Times New Roman"/>
          <w:sz w:val="52"/>
          <w:szCs w:val="52"/>
        </w:rPr>
        <w:br w:type="page"/>
      </w:r>
    </w:p>
    <w:p w14:paraId="55FFF01D" w14:textId="2FD3C2C0" w:rsidR="00AD7640" w:rsidRPr="00C023E8" w:rsidRDefault="00AD7640" w:rsidP="00AD7640">
      <w:pPr>
        <w:jc w:val="center"/>
        <w:rPr>
          <w:rFonts w:ascii="Times New Roman" w:hAnsi="Times New Roman" w:cs="Times New Roman"/>
          <w:sz w:val="52"/>
          <w:szCs w:val="52"/>
        </w:rPr>
      </w:pPr>
      <w:r w:rsidRPr="00C023E8">
        <w:rPr>
          <w:rFonts w:ascii="Times New Roman" w:hAnsi="Times New Roman" w:cs="Times New Roman"/>
          <w:sz w:val="52"/>
          <w:szCs w:val="52"/>
        </w:rPr>
        <w:lastRenderedPageBreak/>
        <w:t>1. Základné pojmy</w:t>
      </w:r>
    </w:p>
    <w:p w14:paraId="24EEF3DA" w14:textId="37A45FE4" w:rsidR="000E533F" w:rsidRPr="00C023E8" w:rsidRDefault="000E533F" w:rsidP="00AD7640">
      <w:pPr>
        <w:jc w:val="center"/>
        <w:rPr>
          <w:rFonts w:ascii="Times New Roman" w:hAnsi="Times New Roman" w:cs="Times New Roman"/>
          <w:sz w:val="36"/>
          <w:szCs w:val="36"/>
        </w:rPr>
      </w:pPr>
      <w:r w:rsidRPr="00C023E8">
        <w:rPr>
          <w:rFonts w:ascii="Times New Roman" w:hAnsi="Times New Roman" w:cs="Times New Roman"/>
          <w:sz w:val="36"/>
          <w:szCs w:val="36"/>
        </w:rPr>
        <w:t>1</w:t>
      </w:r>
      <w:r w:rsidR="009A5F57" w:rsidRPr="00C023E8">
        <w:rPr>
          <w:rFonts w:ascii="Times New Roman" w:hAnsi="Times New Roman" w:cs="Times New Roman"/>
          <w:sz w:val="36"/>
          <w:szCs w:val="36"/>
        </w:rPr>
        <w:t xml:space="preserve">.1 </w:t>
      </w:r>
      <w:r w:rsidRPr="00C023E8">
        <w:rPr>
          <w:rFonts w:ascii="Times New Roman" w:hAnsi="Times New Roman" w:cs="Times New Roman"/>
          <w:sz w:val="36"/>
          <w:szCs w:val="36"/>
        </w:rPr>
        <w:t>História účtovníctva</w:t>
      </w:r>
    </w:p>
    <w:p w14:paraId="1BA11E6E" w14:textId="6E4B51FD"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C023E8">
        <w:rPr>
          <w:rFonts w:ascii="Times New Roman" w:hAnsi="Times New Roman" w:cs="Times New Roman"/>
          <w:sz w:val="28"/>
          <w:szCs w:val="28"/>
        </w:rPr>
        <w:t>obydlia</w:t>
      </w:r>
      <w:r w:rsidRPr="00C023E8">
        <w:rPr>
          <w:rFonts w:ascii="Times New Roman" w:hAnsi="Times New Roman" w:cs="Times New Roman"/>
          <w:sz w:val="28"/>
          <w:szCs w:val="28"/>
        </w:rPr>
        <w:t xml:space="preserve"> a pod.)</w:t>
      </w:r>
    </w:p>
    <w:p w14:paraId="102146A8" w14:textId="77777777" w:rsidR="000E533F" w:rsidRPr="00C023E8" w:rsidRDefault="000E533F" w:rsidP="000E533F">
      <w:pPr>
        <w:rPr>
          <w:rFonts w:ascii="Times New Roman" w:hAnsi="Times New Roman" w:cs="Times New Roman"/>
          <w:sz w:val="28"/>
          <w:szCs w:val="28"/>
        </w:rPr>
      </w:pPr>
    </w:p>
    <w:p w14:paraId="05EECB41" w14:textId="0E803202"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Spôsoby evidencie:</w:t>
      </w:r>
    </w:p>
    <w:p w14:paraId="30C990CC" w14:textId="13844E6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Zárezy do stromov, kameňou, kostí a pod.</w:t>
      </w:r>
    </w:p>
    <w:p w14:paraId="5EB51E94" w14:textId="4ECD0CF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Vrúbkovanie</w:t>
      </w:r>
    </w:p>
    <w:p w14:paraId="7FF23BB0" w14:textId="74880EE7"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Uzlovanie</w:t>
      </w:r>
    </w:p>
    <w:p w14:paraId="6E572DE3" w14:textId="659A37F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Obrazcové písmo (17. stor)</w:t>
      </w:r>
    </w:p>
    <w:p w14:paraId="7F2339BB" w14:textId="41FD573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Papyrus</w:t>
      </w:r>
    </w:p>
    <w:p w14:paraId="1B2624CA" w14:textId="77777777" w:rsidR="000E533F" w:rsidRPr="00C023E8" w:rsidRDefault="000E533F" w:rsidP="000E533F">
      <w:pPr>
        <w:rPr>
          <w:rFonts w:ascii="Times New Roman" w:hAnsi="Times New Roman" w:cs="Times New Roman"/>
          <w:sz w:val="28"/>
          <w:szCs w:val="28"/>
        </w:rPr>
      </w:pPr>
    </w:p>
    <w:p w14:paraId="22EE209F" w14:textId="00569DCC"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Vrúbkovanie:</w:t>
      </w:r>
    </w:p>
    <w:p w14:paraId="3FF7F72C" w14:textId="04E36E6E"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Zárezy nožom na drevené palice (vrúbky)</w:t>
      </w:r>
    </w:p>
    <w:p w14:paraId="182EA5BF" w14:textId="5A43E3C5"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Každý vrúbok znamenal jednotku miery, </w:t>
      </w:r>
      <w:r w:rsidR="00C023E8" w:rsidRPr="00C023E8">
        <w:rPr>
          <w:rFonts w:ascii="Times New Roman" w:hAnsi="Times New Roman" w:cs="Times New Roman"/>
          <w:sz w:val="28"/>
          <w:szCs w:val="28"/>
        </w:rPr>
        <w:t xml:space="preserve">hmotnosti </w:t>
      </w:r>
      <w:r w:rsidRPr="00C023E8">
        <w:rPr>
          <w:rFonts w:ascii="Times New Roman" w:hAnsi="Times New Roman" w:cs="Times New Roman"/>
          <w:sz w:val="28"/>
          <w:szCs w:val="28"/>
        </w:rPr>
        <w:t>alebo peňazí =&gt; počet vrúbkov = veľkosť dlhu</w:t>
      </w:r>
    </w:p>
    <w:p w14:paraId="1E1305C1" w14:textId="409F279A"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Jednoduché účtovníctvo </w:t>
      </w:r>
      <w:r w:rsidR="00746169" w:rsidRPr="00C023E8">
        <w:rPr>
          <w:rFonts w:ascii="Times New Roman" w:hAnsi="Times New Roman" w:cs="Times New Roman"/>
          <w:sz w:val="28"/>
          <w:szCs w:val="28"/>
        </w:rPr>
        <w:t>–</w:t>
      </w:r>
      <w:r w:rsidRPr="00C023E8">
        <w:rPr>
          <w:rFonts w:ascii="Times New Roman" w:hAnsi="Times New Roman" w:cs="Times New Roman"/>
          <w:sz w:val="28"/>
          <w:szCs w:val="28"/>
        </w:rPr>
        <w:t xml:space="preserve"> pre</w:t>
      </w:r>
      <w:r w:rsidR="00746169" w:rsidRPr="00C023E8">
        <w:rPr>
          <w:rFonts w:ascii="Times New Roman" w:hAnsi="Times New Roman" w:cs="Times New Roman"/>
          <w:sz w:val="28"/>
          <w:szCs w:val="28"/>
        </w:rPr>
        <w:t xml:space="preserve"> každého zákazníka zvlášť palica</w:t>
      </w:r>
    </w:p>
    <w:p w14:paraId="16E3FBE0" w14:textId="78DAB988" w:rsidR="00746169" w:rsidRPr="00C023E8" w:rsidRDefault="0074616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dvojné účtovníctvo – rozštiepená palica na polo</w:t>
      </w:r>
      <w:r w:rsidRPr="00C023E8">
        <w:rPr>
          <w:rFonts w:ascii="Times New Roman" w:hAnsi="Times New Roman" w:cs="Times New Roman"/>
          <w:sz w:val="28"/>
          <w:szCs w:val="28"/>
        </w:rPr>
        <w:tab/>
      </w:r>
      <w:r w:rsidR="00C023E8">
        <w:rPr>
          <w:rFonts w:ascii="Times New Roman" w:hAnsi="Times New Roman" w:cs="Times New Roman"/>
          <w:sz w:val="28"/>
          <w:szCs w:val="28"/>
        </w:rPr>
        <w:t>vicu</w:t>
      </w:r>
      <w:r w:rsidR="00E72619" w:rsidRPr="00C023E8">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C023E8" w:rsidRDefault="00E72619" w:rsidP="00E72619">
      <w:pPr>
        <w:rPr>
          <w:rFonts w:ascii="Times New Roman" w:hAnsi="Times New Roman" w:cs="Times New Roman"/>
          <w:sz w:val="28"/>
          <w:szCs w:val="28"/>
        </w:rPr>
      </w:pPr>
    </w:p>
    <w:p w14:paraId="0A863106" w14:textId="783804FC" w:rsidR="00E72619" w:rsidRPr="00C023E8" w:rsidRDefault="00E7261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jem účtovník sa objavuje už v stredoveku, označoval pisára, ktorý vedel viesť knihy.</w:t>
      </w:r>
    </w:p>
    <w:p w14:paraId="0CFAB8E0" w14:textId="58C74111" w:rsidR="00E72619" w:rsidRPr="00C023E8" w:rsidRDefault="00E72619" w:rsidP="00E72619">
      <w:pPr>
        <w:ind w:left="360"/>
        <w:rPr>
          <w:rFonts w:ascii="Times New Roman" w:hAnsi="Times New Roman" w:cs="Times New Roman"/>
          <w:sz w:val="28"/>
          <w:szCs w:val="28"/>
        </w:rPr>
      </w:pPr>
      <w:r w:rsidRPr="00C023E8">
        <w:rPr>
          <w:rFonts w:ascii="Times New Roman" w:hAnsi="Times New Roman" w:cs="Times New Roman"/>
          <w:sz w:val="28"/>
          <w:szCs w:val="28"/>
        </w:rPr>
        <w:t>Podvojná sústava účtovníctva v písanej forme:</w:t>
      </w:r>
    </w:p>
    <w:p w14:paraId="0B4BF32F" w14:textId="208D44C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Začiatky v 13. stor v Taliansku a </w:t>
      </w:r>
      <w:r w:rsidR="00C023E8" w:rsidRPr="00C023E8">
        <w:rPr>
          <w:rFonts w:ascii="Times New Roman" w:hAnsi="Times New Roman" w:cs="Times New Roman"/>
          <w:sz w:val="28"/>
          <w:szCs w:val="28"/>
        </w:rPr>
        <w:t>Chorvátsku</w:t>
      </w:r>
    </w:p>
    <w:p w14:paraId="4268D478" w14:textId="7701FD2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 xml:space="preserve">Prvá tlačená kniha vydaná v roku 1494 (Súbor aritmetiky, </w:t>
      </w:r>
      <w:r w:rsidR="00C023E8" w:rsidRPr="00C023E8">
        <w:rPr>
          <w:rFonts w:ascii="Times New Roman" w:hAnsi="Times New Roman" w:cs="Times New Roman"/>
          <w:sz w:val="28"/>
          <w:szCs w:val="28"/>
        </w:rPr>
        <w:t>geometrie</w:t>
      </w:r>
      <w:r w:rsidRPr="00C023E8">
        <w:rPr>
          <w:rFonts w:ascii="Times New Roman" w:hAnsi="Times New Roman" w:cs="Times New Roman"/>
          <w:sz w:val="28"/>
          <w:szCs w:val="28"/>
        </w:rPr>
        <w:t>, pomeru a úmer)</w:t>
      </w:r>
    </w:p>
    <w:p w14:paraId="119B5EB6" w14:textId="5A53E30E"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Luca Pacioli - Opisuje tieto účtovné knihy:</w:t>
      </w:r>
    </w:p>
    <w:p w14:paraId="2005160B" w14:textId="469D009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denník – pre zápisy v časovom poriadku</w:t>
      </w:r>
    </w:p>
    <w:p w14:paraId="71AB6C1B" w14:textId="4F1114B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hlavná kniha – pre zápis podľa vecného usporiadania</w:t>
      </w:r>
    </w:p>
    <w:p w14:paraId="6EB294E4" w14:textId="16736D3D"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memoríál – pre zápis na nečisto</w:t>
      </w:r>
    </w:p>
    <w:p w14:paraId="5A29599F" w14:textId="73EE1B7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ďalšie pomocné knihy</w:t>
      </w:r>
    </w:p>
    <w:p w14:paraId="61A1FC60" w14:textId="7F2DF2DB" w:rsidR="00E72619" w:rsidRPr="00C023E8" w:rsidRDefault="00E72619" w:rsidP="00E72619">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1.2 Účtovníctvo v </w:t>
      </w:r>
      <w:r w:rsidR="00C023E8" w:rsidRPr="00C023E8">
        <w:rPr>
          <w:rFonts w:ascii="Times New Roman" w:hAnsi="Times New Roman" w:cs="Times New Roman"/>
          <w:sz w:val="36"/>
          <w:szCs w:val="36"/>
        </w:rPr>
        <w:t>súčasnosti</w:t>
      </w:r>
      <w:r w:rsidRPr="00C023E8">
        <w:rPr>
          <w:rFonts w:ascii="Times New Roman" w:hAnsi="Times New Roman" w:cs="Times New Roman"/>
          <w:sz w:val="36"/>
          <w:szCs w:val="36"/>
        </w:rPr>
        <w:t xml:space="preserve"> a jeho právna úprava</w:t>
      </w:r>
    </w:p>
    <w:p w14:paraId="620E80B8" w14:textId="77777777" w:rsidR="00E72619" w:rsidRPr="00C023E8" w:rsidRDefault="00E72619" w:rsidP="00E72619">
      <w:pPr>
        <w:rPr>
          <w:rFonts w:ascii="Times New Roman" w:hAnsi="Times New Roman" w:cs="Times New Roman"/>
          <w:sz w:val="28"/>
          <w:szCs w:val="28"/>
        </w:rPr>
      </w:pPr>
    </w:p>
    <w:p w14:paraId="22D82EA6" w14:textId="78D0359D" w:rsidR="00E72619" w:rsidRPr="00C023E8" w:rsidRDefault="00E72619">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Účtovníctvo v SR je budované na základných zásad</w:t>
      </w:r>
      <w:r w:rsidR="00C023E8" w:rsidRPr="00C023E8">
        <w:rPr>
          <w:rFonts w:ascii="Times New Roman" w:hAnsi="Times New Roman" w:cs="Times New Roman"/>
          <w:sz w:val="28"/>
          <w:szCs w:val="28"/>
        </w:rPr>
        <w:t>á</w:t>
      </w:r>
      <w:r w:rsidRPr="00C023E8">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C023E8" w:rsidRDefault="00E72619">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smernicami Rady EÚ</w:t>
      </w:r>
    </w:p>
    <w:p w14:paraId="0ED86F6E" w14:textId="6B88E2AC" w:rsidR="00E72619" w:rsidRPr="00C023E8" w:rsidRDefault="000E6324">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Medzinárodnými účtovnými štandardmi (MUŠ)</w:t>
      </w:r>
    </w:p>
    <w:p w14:paraId="735CAF77" w14:textId="77777777" w:rsidR="000E6324" w:rsidRPr="00C023E8" w:rsidRDefault="000E6324" w:rsidP="000E6324">
      <w:pPr>
        <w:ind w:left="720"/>
        <w:rPr>
          <w:rFonts w:ascii="Times New Roman" w:hAnsi="Times New Roman" w:cs="Times New Roman"/>
          <w:sz w:val="28"/>
          <w:szCs w:val="28"/>
        </w:rPr>
      </w:pPr>
    </w:p>
    <w:p w14:paraId="5B4BEA1F" w14:textId="2D9C3B5C" w:rsidR="00654A76" w:rsidRPr="00C023E8" w:rsidRDefault="000E6324" w:rsidP="00654A76">
      <w:pPr>
        <w:ind w:left="720"/>
        <w:jc w:val="center"/>
        <w:rPr>
          <w:rFonts w:ascii="Times New Roman" w:hAnsi="Times New Roman" w:cs="Times New Roman"/>
          <w:sz w:val="36"/>
          <w:szCs w:val="36"/>
        </w:rPr>
      </w:pPr>
      <w:r w:rsidRPr="00C023E8">
        <w:rPr>
          <w:rFonts w:ascii="Times New Roman" w:hAnsi="Times New Roman" w:cs="Times New Roman"/>
          <w:sz w:val="36"/>
          <w:szCs w:val="36"/>
        </w:rPr>
        <w:t>Právna úprava účtovníctva</w:t>
      </w:r>
    </w:p>
    <w:p w14:paraId="260592F6" w14:textId="7E63ED85"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431/2002 Z. z. o účtovníctve</w:t>
      </w:r>
    </w:p>
    <w:p w14:paraId="3F61637E" w14:textId="35471977"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513/1991 Zb. Obchodný zákonník</w:t>
      </w:r>
    </w:p>
    <w:p w14:paraId="1632A08F" w14:textId="55CD4A26"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55/1991 Zb. o živnostenskom podnikaní </w:t>
      </w:r>
    </w:p>
    <w:p w14:paraId="2F4641E0" w14:textId="4BBAB0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7/1992 Zb. Občiansky zákonník </w:t>
      </w:r>
    </w:p>
    <w:p w14:paraId="38FC195D" w14:textId="4B029631" w:rsidR="000E6324"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V</w:t>
      </w:r>
      <w:r w:rsidR="000E6324" w:rsidRPr="00C023E8">
        <w:rPr>
          <w:rFonts w:ascii="Times New Roman" w:hAnsi="Times New Roman" w:cs="Times New Roman"/>
          <w:sz w:val="28"/>
          <w:szCs w:val="28"/>
        </w:rPr>
        <w:t>šetky daňové zákony, a z nich najmä zákon č. 595/2003 Z. z. o dani z</w:t>
      </w:r>
      <w:r w:rsidRPr="00C023E8">
        <w:rPr>
          <w:rFonts w:ascii="Times New Roman" w:hAnsi="Times New Roman" w:cs="Times New Roman"/>
          <w:sz w:val="28"/>
          <w:szCs w:val="28"/>
        </w:rPr>
        <w:t> </w:t>
      </w:r>
      <w:r w:rsidR="000E6324" w:rsidRPr="00C023E8">
        <w:rPr>
          <w:rFonts w:ascii="Times New Roman" w:hAnsi="Times New Roman" w:cs="Times New Roman"/>
          <w:sz w:val="28"/>
          <w:szCs w:val="28"/>
        </w:rPr>
        <w:t>príjmov</w:t>
      </w:r>
    </w:p>
    <w:p w14:paraId="4AD967C1" w14:textId="14C13FA6"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Rámcove účtové osnovy a opatrenia MF SR</w:t>
      </w:r>
    </w:p>
    <w:p w14:paraId="4C6AC10C" w14:textId="5FDA75E2"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Smernice Rady EÚ</w:t>
      </w:r>
    </w:p>
    <w:p w14:paraId="402BE7DF" w14:textId="2412C88E" w:rsidR="00326B57" w:rsidRPr="00C023E8" w:rsidRDefault="00C023E8">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w:t>
      </w:r>
      <w:r w:rsidR="00326B57" w:rsidRPr="00C023E8">
        <w:rPr>
          <w:rFonts w:ascii="Times New Roman" w:hAnsi="Times New Roman" w:cs="Times New Roman"/>
          <w:sz w:val="28"/>
          <w:szCs w:val="28"/>
        </w:rPr>
        <w:t xml:space="preserve"> účtovné štandardy</w:t>
      </w:r>
    </w:p>
    <w:p w14:paraId="3B65E5C3" w14:textId="5388F314"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 štandardy finančného vykazovania</w:t>
      </w:r>
    </w:p>
    <w:p w14:paraId="059E3449" w14:textId="77777777" w:rsidR="00326B57" w:rsidRPr="00C023E8" w:rsidRDefault="00326B57" w:rsidP="00326B57">
      <w:pPr>
        <w:pStyle w:val="Odsekzoznamu"/>
        <w:rPr>
          <w:rFonts w:ascii="Times New Roman" w:hAnsi="Times New Roman" w:cs="Times New Roman"/>
          <w:sz w:val="28"/>
          <w:szCs w:val="28"/>
        </w:rPr>
      </w:pPr>
    </w:p>
    <w:p w14:paraId="4D91CED3" w14:textId="5D9E024D" w:rsidR="00654A76" w:rsidRPr="00C023E8" w:rsidRDefault="00326B57" w:rsidP="00654A76">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t>Základné pojmy</w:t>
      </w:r>
    </w:p>
    <w:p w14:paraId="436EB3BA"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edmetom účtovníctva je:</w:t>
      </w:r>
    </w:p>
    <w:p w14:paraId="1B2044BE" w14:textId="18B61E9D"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Vykazovanie skutočností o účtovných prípadoch (uvedených v bode 1) v účtovnej závierke.</w:t>
      </w:r>
    </w:p>
    <w:p w14:paraId="5BF6BF91" w14:textId="77777777" w:rsidR="00654A76" w:rsidRPr="00C023E8" w:rsidRDefault="00654A76" w:rsidP="00654A76">
      <w:pPr>
        <w:pStyle w:val="Odsekzoznamu"/>
        <w:rPr>
          <w:rFonts w:ascii="Times New Roman" w:hAnsi="Times New Roman" w:cs="Times New Roman"/>
          <w:sz w:val="28"/>
          <w:szCs w:val="28"/>
        </w:rPr>
      </w:pPr>
    </w:p>
    <w:p w14:paraId="7D94A483" w14:textId="77777777" w:rsidR="00654A76" w:rsidRPr="00C023E8" w:rsidRDefault="00654A76" w:rsidP="00654A76">
      <w:pPr>
        <w:pStyle w:val="Odsekzoznamu"/>
        <w:rPr>
          <w:rFonts w:ascii="Times New Roman" w:hAnsi="Times New Roman" w:cs="Times New Roman"/>
          <w:sz w:val="28"/>
          <w:szCs w:val="28"/>
        </w:rPr>
      </w:pPr>
    </w:p>
    <w:p w14:paraId="0A8410A8" w14:textId="24201364"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lastRenderedPageBreak/>
        <w:t>Účtovnou jednotkou sú:</w:t>
      </w:r>
    </w:p>
    <w:p w14:paraId="10861366"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Všetky právnické osoby, ktoré majú sídlo na území Slovenskej republiky</w:t>
      </w:r>
    </w:p>
    <w:p w14:paraId="374D8FB2"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Fyzické osoby, ktoré podnikajú alebo vykonávajú inú samostatnú zárobkovú činnosť</w:t>
      </w:r>
    </w:p>
    <w:p w14:paraId="40C84B6C" w14:textId="77777777" w:rsidR="00326B57" w:rsidRPr="00C023E8" w:rsidRDefault="00326B57" w:rsidP="00326B57">
      <w:pPr>
        <w:pStyle w:val="Odsekzoznamu"/>
        <w:ind w:left="1440"/>
        <w:rPr>
          <w:rFonts w:ascii="Times New Roman" w:hAnsi="Times New Roman" w:cs="Times New Roman"/>
          <w:sz w:val="28"/>
          <w:szCs w:val="28"/>
        </w:rPr>
      </w:pPr>
    </w:p>
    <w:p w14:paraId="64BCE574"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Účtovným obdobím je:</w:t>
      </w:r>
    </w:p>
    <w:p w14:paraId="38F46271" w14:textId="210FF963"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Kalendárny rok - môžu uplatňovať všetky účtovné jednotky.</w:t>
      </w:r>
    </w:p>
    <w:p w14:paraId="1B520BED"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C023E8" w:rsidRDefault="00293BD5" w:rsidP="00326B57">
      <w:pPr>
        <w:pStyle w:val="Odsekzoznamu"/>
        <w:jc w:val="center"/>
        <w:rPr>
          <w:rFonts w:ascii="Times New Roman" w:hAnsi="Times New Roman" w:cs="Times New Roman"/>
          <w:sz w:val="28"/>
          <w:szCs w:val="28"/>
        </w:rPr>
      </w:pPr>
    </w:p>
    <w:p w14:paraId="13FCFD2F" w14:textId="77777777" w:rsidR="00293BD5" w:rsidRPr="00C023E8" w:rsidRDefault="00293BD5" w:rsidP="00326B57">
      <w:pPr>
        <w:pStyle w:val="Odsekzoznamu"/>
        <w:jc w:val="center"/>
        <w:rPr>
          <w:rFonts w:ascii="Times New Roman" w:hAnsi="Times New Roman" w:cs="Times New Roman"/>
          <w:sz w:val="28"/>
          <w:szCs w:val="28"/>
        </w:rPr>
      </w:pPr>
    </w:p>
    <w:p w14:paraId="1EA23338" w14:textId="77777777" w:rsidR="00293BD5" w:rsidRPr="00C023E8" w:rsidRDefault="00293BD5" w:rsidP="00326B57">
      <w:pPr>
        <w:pStyle w:val="Odsekzoznamu"/>
        <w:jc w:val="center"/>
        <w:rPr>
          <w:rFonts w:ascii="Times New Roman" w:hAnsi="Times New Roman" w:cs="Times New Roman"/>
          <w:sz w:val="28"/>
          <w:szCs w:val="28"/>
        </w:rPr>
      </w:pPr>
    </w:p>
    <w:p w14:paraId="705A0C44" w14:textId="77777777" w:rsidR="00293BD5" w:rsidRPr="00C023E8" w:rsidRDefault="00293BD5" w:rsidP="00326B57">
      <w:pPr>
        <w:pStyle w:val="Odsekzoznamu"/>
        <w:jc w:val="center"/>
        <w:rPr>
          <w:rFonts w:ascii="Times New Roman" w:hAnsi="Times New Roman" w:cs="Times New Roman"/>
          <w:sz w:val="28"/>
          <w:szCs w:val="28"/>
        </w:rPr>
      </w:pPr>
    </w:p>
    <w:p w14:paraId="057FDDBE" w14:textId="77777777" w:rsidR="00293BD5" w:rsidRPr="00C023E8" w:rsidRDefault="00293BD5" w:rsidP="00326B57">
      <w:pPr>
        <w:pStyle w:val="Odsekzoznamu"/>
        <w:jc w:val="center"/>
        <w:rPr>
          <w:rFonts w:ascii="Times New Roman" w:hAnsi="Times New Roman" w:cs="Times New Roman"/>
          <w:sz w:val="28"/>
          <w:szCs w:val="28"/>
        </w:rPr>
      </w:pPr>
    </w:p>
    <w:p w14:paraId="32EAC17D" w14:textId="77777777" w:rsidR="00293BD5" w:rsidRPr="00C023E8" w:rsidRDefault="00293BD5" w:rsidP="00326B57">
      <w:pPr>
        <w:pStyle w:val="Odsekzoznamu"/>
        <w:jc w:val="center"/>
        <w:rPr>
          <w:rFonts w:ascii="Times New Roman" w:hAnsi="Times New Roman" w:cs="Times New Roman"/>
          <w:sz w:val="28"/>
          <w:szCs w:val="28"/>
        </w:rPr>
      </w:pPr>
    </w:p>
    <w:p w14:paraId="6D9648C7" w14:textId="77777777" w:rsidR="00293BD5" w:rsidRPr="00C023E8" w:rsidRDefault="00293BD5" w:rsidP="00326B57">
      <w:pPr>
        <w:pStyle w:val="Odsekzoznamu"/>
        <w:jc w:val="center"/>
        <w:rPr>
          <w:rFonts w:ascii="Times New Roman" w:hAnsi="Times New Roman" w:cs="Times New Roman"/>
          <w:sz w:val="36"/>
          <w:szCs w:val="36"/>
        </w:rPr>
      </w:pPr>
    </w:p>
    <w:p w14:paraId="577A3E0C" w14:textId="380FBCBD" w:rsidR="00326B57" w:rsidRPr="00C023E8" w:rsidRDefault="00326B57" w:rsidP="00326B57">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lastRenderedPageBreak/>
        <w:t>1.3 VÝZNAM A ÚLOHY ÚČTOVNÍCTVA</w:t>
      </w:r>
    </w:p>
    <w:p w14:paraId="15B76D7A" w14:textId="77777777" w:rsidR="00654A76" w:rsidRPr="00C023E8" w:rsidRDefault="00654A76" w:rsidP="00326B57">
      <w:pPr>
        <w:pStyle w:val="Odsekzoznamu"/>
        <w:jc w:val="center"/>
        <w:rPr>
          <w:rFonts w:ascii="Times New Roman" w:hAnsi="Times New Roman" w:cs="Times New Roman"/>
          <w:sz w:val="36"/>
          <w:szCs w:val="36"/>
        </w:rPr>
      </w:pPr>
    </w:p>
    <w:p w14:paraId="62486913"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sa musí viesť:</w:t>
      </w:r>
    </w:p>
    <w:p w14:paraId="20678ADA" w14:textId="191E6DCD"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Správ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všetky účtovné prípady sa zaúčtujú v súlade so zákonom o účtovníctve a inými právnymi predpismi, ktoré sa ich týkajú</w:t>
      </w:r>
      <w:r w:rsidRPr="00C023E8">
        <w:rPr>
          <w:rFonts w:ascii="Times New Roman" w:hAnsi="Times New Roman" w:cs="Times New Roman"/>
          <w:sz w:val="28"/>
          <w:szCs w:val="28"/>
        </w:rPr>
        <w:t>.</w:t>
      </w:r>
    </w:p>
    <w:p w14:paraId="3D40DD4F" w14:textId="77777777"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Úpl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P</w:t>
      </w:r>
      <w:r w:rsidR="00326B57" w:rsidRPr="00C023E8">
        <w:rPr>
          <w:rFonts w:ascii="Times New Roman" w:hAnsi="Times New Roman" w:cs="Times New Roman"/>
          <w:sz w:val="28"/>
          <w:szCs w:val="28"/>
        </w:rPr>
        <w:t>reukáza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ku každému účtovnému prípadu musí byť doložený príslušný účtovný doklad</w:t>
      </w:r>
      <w:r w:rsidRPr="00C023E8">
        <w:rPr>
          <w:rFonts w:ascii="Times New Roman" w:hAnsi="Times New Roman" w:cs="Times New Roman"/>
          <w:sz w:val="28"/>
          <w:szCs w:val="28"/>
        </w:rPr>
        <w:t>.</w:t>
      </w:r>
    </w:p>
    <w:p w14:paraId="05D7B9C9" w14:textId="72128375"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Z</w:t>
      </w:r>
      <w:r w:rsidR="00326B57" w:rsidRPr="00C023E8">
        <w:rPr>
          <w:rFonts w:ascii="Times New Roman" w:hAnsi="Times New Roman" w:cs="Times New Roman"/>
          <w:sz w:val="28"/>
          <w:szCs w:val="28"/>
        </w:rPr>
        <w:t>rozumi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v slovenskom jazyku tak, aby bolo možné spoľahlivo a jednoznačne určiť obsah účtových prípadov</w:t>
      </w:r>
      <w:r w:rsidRPr="00C023E8">
        <w:rPr>
          <w:rFonts w:ascii="Times New Roman" w:hAnsi="Times New Roman" w:cs="Times New Roman"/>
          <w:sz w:val="28"/>
          <w:szCs w:val="28"/>
        </w:rPr>
        <w:t>.</w:t>
      </w:r>
    </w:p>
    <w:p w14:paraId="0E5B988A" w14:textId="46823A8E"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C023E8" w:rsidRDefault="00293BD5" w:rsidP="00326B57">
      <w:pPr>
        <w:pStyle w:val="Odsekzoznamu"/>
        <w:rPr>
          <w:rFonts w:ascii="Times New Roman" w:hAnsi="Times New Roman" w:cs="Times New Roman"/>
          <w:sz w:val="28"/>
          <w:szCs w:val="28"/>
        </w:rPr>
      </w:pPr>
    </w:p>
    <w:p w14:paraId="74865209" w14:textId="02EC87C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Účtovníctvo plní pritom najmä tieto úlohy: </w:t>
      </w:r>
    </w:p>
    <w:p w14:paraId="60061024" w14:textId="188B8112"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w:t>
      </w:r>
      <w:r w:rsidR="00326B57" w:rsidRPr="00C023E8">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C023E8">
        <w:rPr>
          <w:rFonts w:ascii="Times New Roman" w:hAnsi="Times New Roman" w:cs="Times New Roman"/>
          <w:sz w:val="28"/>
          <w:szCs w:val="28"/>
        </w:rPr>
        <w:t>.</w:t>
      </w:r>
    </w:p>
    <w:p w14:paraId="63A60C11" w14:textId="3D690CC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E</w:t>
      </w:r>
      <w:r w:rsidR="00326B57" w:rsidRPr="00C023E8">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C023E8">
        <w:rPr>
          <w:rFonts w:ascii="Times New Roman" w:hAnsi="Times New Roman" w:cs="Times New Roman"/>
          <w:sz w:val="28"/>
          <w:szCs w:val="28"/>
        </w:rPr>
        <w:t>.</w:t>
      </w:r>
    </w:p>
    <w:p w14:paraId="7429E3F4" w14:textId="15745C2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aznamenáva všetky náklady a výnosy, príjmy a výdavky, ktoré súvisia s podnikateľskou činnosťou podniku</w:t>
      </w:r>
      <w:r w:rsidRPr="00C023E8">
        <w:rPr>
          <w:rFonts w:ascii="Times New Roman" w:hAnsi="Times New Roman" w:cs="Times New Roman"/>
          <w:sz w:val="28"/>
          <w:szCs w:val="28"/>
        </w:rPr>
        <w:t>.</w:t>
      </w:r>
    </w:p>
    <w:p w14:paraId="061B0A8B" w14:textId="00DA944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isťuje veľkosť výsledku hospodárenia - zisku alebo straty a eviduje jeho rozdelenie</w:t>
      </w:r>
      <w:r w:rsidRPr="00C023E8">
        <w:rPr>
          <w:rFonts w:ascii="Times New Roman" w:hAnsi="Times New Roman" w:cs="Times New Roman"/>
          <w:sz w:val="28"/>
          <w:szCs w:val="28"/>
        </w:rPr>
        <w:t>.</w:t>
      </w:r>
    </w:p>
    <w:p w14:paraId="62E73CCD" w14:textId="2BFF70DA"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dľa potreby zabezpečuje presnú evidenciu o uvedených skutočnostiach nielen za účtovnú jednotku ako celok</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ale aj za jednotlivé vnútropodnikové útvary</w:t>
      </w:r>
      <w:r w:rsidRPr="00C023E8">
        <w:rPr>
          <w:rFonts w:ascii="Times New Roman" w:hAnsi="Times New Roman" w:cs="Times New Roman"/>
          <w:sz w:val="28"/>
          <w:szCs w:val="28"/>
        </w:rPr>
        <w:t>.</w:t>
      </w:r>
    </w:p>
    <w:p w14:paraId="5670368F" w14:textId="6B5E256B"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C023E8">
        <w:rPr>
          <w:rFonts w:ascii="Times New Roman" w:hAnsi="Times New Roman" w:cs="Times New Roman"/>
          <w:sz w:val="28"/>
          <w:szCs w:val="28"/>
        </w:rPr>
        <w:t>.</w:t>
      </w:r>
    </w:p>
    <w:p w14:paraId="29E9F167" w14:textId="1298943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lúži ako dôležitá informačná základňa pre riadenie a kontrolu zo strany manažmentu podniku (manažérske účtovníctvo)</w:t>
      </w:r>
      <w:r w:rsidRPr="00C023E8">
        <w:rPr>
          <w:rFonts w:ascii="Times New Roman" w:hAnsi="Times New Roman" w:cs="Times New Roman"/>
          <w:sz w:val="28"/>
          <w:szCs w:val="28"/>
        </w:rPr>
        <w:t>.</w:t>
      </w:r>
    </w:p>
    <w:p w14:paraId="548D1657" w14:textId="027B1285" w:rsidR="000E6324"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C023E8" w:rsidRDefault="000E533F" w:rsidP="000E533F">
      <w:pPr>
        <w:ind w:left="360"/>
        <w:rPr>
          <w:rFonts w:ascii="Times New Roman" w:hAnsi="Times New Roman" w:cs="Times New Roman"/>
          <w:sz w:val="28"/>
          <w:szCs w:val="28"/>
        </w:rPr>
      </w:pPr>
    </w:p>
    <w:p w14:paraId="0CFE8250" w14:textId="77777777" w:rsidR="00293BD5" w:rsidRPr="00C023E8" w:rsidRDefault="00293BD5" w:rsidP="000E533F">
      <w:pPr>
        <w:ind w:left="360"/>
        <w:rPr>
          <w:rFonts w:ascii="Times New Roman" w:hAnsi="Times New Roman" w:cs="Times New Roman"/>
          <w:sz w:val="28"/>
          <w:szCs w:val="28"/>
        </w:rPr>
      </w:pPr>
    </w:p>
    <w:p w14:paraId="388E1932" w14:textId="3EFA8CD1" w:rsidR="00293BD5" w:rsidRPr="00C023E8" w:rsidRDefault="00AD7640" w:rsidP="00293BD5">
      <w:pPr>
        <w:ind w:left="360"/>
        <w:jc w:val="center"/>
        <w:rPr>
          <w:rFonts w:ascii="Times New Roman" w:hAnsi="Times New Roman" w:cs="Times New Roman"/>
          <w:sz w:val="52"/>
          <w:szCs w:val="52"/>
        </w:rPr>
      </w:pPr>
      <w:r w:rsidRPr="00C023E8">
        <w:rPr>
          <w:rFonts w:ascii="Times New Roman" w:hAnsi="Times New Roman" w:cs="Times New Roman"/>
          <w:sz w:val="52"/>
          <w:szCs w:val="52"/>
        </w:rPr>
        <w:lastRenderedPageBreak/>
        <w:t>2. Majetok a zdroje jeho krytia</w:t>
      </w:r>
    </w:p>
    <w:p w14:paraId="6AE7C223" w14:textId="4755BAB7" w:rsidR="00AD7640" w:rsidRPr="00C023E8" w:rsidRDefault="00AD7640" w:rsidP="00293BD5">
      <w:pPr>
        <w:ind w:left="360"/>
        <w:jc w:val="center"/>
        <w:rPr>
          <w:rFonts w:ascii="Times New Roman" w:hAnsi="Times New Roman" w:cs="Times New Roman"/>
          <w:sz w:val="36"/>
          <w:szCs w:val="36"/>
        </w:rPr>
      </w:pPr>
      <w:r w:rsidRPr="00C023E8">
        <w:rPr>
          <w:rFonts w:ascii="Times New Roman" w:hAnsi="Times New Roman" w:cs="Times New Roman"/>
          <w:sz w:val="36"/>
          <w:szCs w:val="36"/>
        </w:rPr>
        <w:t>2.1 Formy a zloženie majetku</w:t>
      </w:r>
    </w:p>
    <w:p w14:paraId="5CD2F50C" w14:textId="7777777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Majetok sú:</w:t>
      </w:r>
    </w:p>
    <w:p w14:paraId="28DF152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Tie aktíva ÚJ, ktoré sú výsledkom minulých udalostí </w:t>
      </w:r>
    </w:p>
    <w:p w14:paraId="2AFE109A"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Je pravdepodobné že v budúcnosti zvýšia ekonomické úžitky ÚJ (účtovnej jednotky)</w:t>
      </w:r>
    </w:p>
    <w:p w14:paraId="4564EE33" w14:textId="0FBF5A1B"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Dajú sa spoľahlivo oceniť podľa zákona o UCT</w:t>
      </w:r>
    </w:p>
    <w:p w14:paraId="6B349DC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ykazujú sa v účtovnej závierke</w:t>
      </w:r>
    </w:p>
    <w:p w14:paraId="781BA2D4" w14:textId="3289B19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JÚ vo Výkaze o majetku a záväzkoch</w:t>
      </w:r>
    </w:p>
    <w:p w14:paraId="07FE1316" w14:textId="55E3E0A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PÚ v Súvahe</w:t>
      </w:r>
    </w:p>
    <w:p w14:paraId="49DB9C19" w14:textId="77777777" w:rsidR="00654A76" w:rsidRPr="00C023E8" w:rsidRDefault="00654A76" w:rsidP="00654A76">
      <w:pPr>
        <w:pStyle w:val="Odsekzoznamu"/>
        <w:rPr>
          <w:rFonts w:ascii="Times New Roman" w:hAnsi="Times New Roman" w:cs="Times New Roman"/>
          <w:sz w:val="28"/>
          <w:szCs w:val="28"/>
        </w:rPr>
      </w:pPr>
    </w:p>
    <w:p w14:paraId="153F00C7" w14:textId="62CF682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DLHODOBÝ:</w:t>
      </w:r>
    </w:p>
    <w:p w14:paraId="647E5110"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Má dlhodobý charakter </w:t>
      </w:r>
    </w:p>
    <w:p w14:paraId="721D9557"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Vyššiu cenu </w:t>
      </w:r>
    </w:p>
    <w:p w14:paraId="6213279E" w14:textId="5DD7F582"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o výrobe sa nespotrebúva naraz, ale sa opotrebúva</w:t>
      </w:r>
    </w:p>
    <w:p w14:paraId="2FD06E54" w14:textId="77777777" w:rsidR="00654A76" w:rsidRPr="00C023E8" w:rsidRDefault="00654A76" w:rsidP="00654A76">
      <w:pPr>
        <w:pStyle w:val="Odsekzoznamu"/>
        <w:ind w:left="1440"/>
        <w:rPr>
          <w:rFonts w:ascii="Times New Roman" w:hAnsi="Times New Roman" w:cs="Times New Roman"/>
          <w:sz w:val="28"/>
          <w:szCs w:val="28"/>
        </w:rPr>
      </w:pPr>
    </w:p>
    <w:p w14:paraId="5F9C61A3" w14:textId="7971A80C"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t>Dlhodobý nehmotný majetok – DNM:</w:t>
      </w:r>
    </w:p>
    <w:p w14:paraId="0D5A80D6" w14:textId="0B12D1EF"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nehmotný charakter</w:t>
      </w:r>
    </w:p>
    <w:p w14:paraId="640D4451" w14:textId="327D9E80"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Vstupná cena je viac ako 2 400 €</w:t>
      </w:r>
    </w:p>
    <w:p w14:paraId="41D54728" w14:textId="008C6BC9"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Doba používania je viac ako rok</w:t>
      </w:r>
    </w:p>
    <w:p w14:paraId="2E17935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597C20D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Aktivované náklady na vývoj</w:t>
      </w:r>
    </w:p>
    <w:p w14:paraId="0A0570DE"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oftvér</w:t>
      </w:r>
    </w:p>
    <w:p w14:paraId="0DC79911"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Oceniteľné práva (know-how, licencie...)</w:t>
      </w:r>
    </w:p>
    <w:p w14:paraId="3D47DF4B"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Goodwill</w:t>
      </w:r>
    </w:p>
    <w:p w14:paraId="236FEB26" w14:textId="63912098"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C023E8" w:rsidRDefault="00AD7640" w:rsidP="00AD7640">
      <w:pPr>
        <w:pStyle w:val="Odsekzoznamu"/>
        <w:rPr>
          <w:rFonts w:ascii="Times New Roman" w:hAnsi="Times New Roman" w:cs="Times New Roman"/>
          <w:sz w:val="28"/>
          <w:szCs w:val="28"/>
        </w:rPr>
      </w:pPr>
    </w:p>
    <w:p w14:paraId="3204A6B4" w14:textId="77777777" w:rsidR="00654A76" w:rsidRPr="00C023E8" w:rsidRDefault="00654A76" w:rsidP="00AD7640">
      <w:pPr>
        <w:pStyle w:val="Odsekzoznamu"/>
        <w:rPr>
          <w:rFonts w:ascii="Times New Roman" w:hAnsi="Times New Roman" w:cs="Times New Roman"/>
          <w:sz w:val="28"/>
          <w:szCs w:val="28"/>
        </w:rPr>
      </w:pPr>
    </w:p>
    <w:p w14:paraId="6F2510D6" w14:textId="77777777" w:rsidR="00654A76" w:rsidRPr="00C023E8" w:rsidRDefault="00654A76" w:rsidP="00AD7640">
      <w:pPr>
        <w:pStyle w:val="Odsekzoznamu"/>
        <w:rPr>
          <w:rFonts w:ascii="Times New Roman" w:hAnsi="Times New Roman" w:cs="Times New Roman"/>
          <w:sz w:val="28"/>
          <w:szCs w:val="28"/>
        </w:rPr>
      </w:pPr>
    </w:p>
    <w:p w14:paraId="3B75D8DE" w14:textId="77777777" w:rsidR="00654A76" w:rsidRPr="00C023E8" w:rsidRDefault="00654A76" w:rsidP="00AD7640">
      <w:pPr>
        <w:pStyle w:val="Odsekzoznamu"/>
        <w:rPr>
          <w:rFonts w:ascii="Times New Roman" w:hAnsi="Times New Roman" w:cs="Times New Roman"/>
          <w:sz w:val="28"/>
          <w:szCs w:val="28"/>
        </w:rPr>
      </w:pPr>
    </w:p>
    <w:p w14:paraId="2D35F55B" w14:textId="77777777" w:rsidR="00654A76" w:rsidRPr="00C023E8" w:rsidRDefault="00654A76" w:rsidP="00AD7640">
      <w:pPr>
        <w:pStyle w:val="Odsekzoznamu"/>
        <w:rPr>
          <w:rFonts w:ascii="Times New Roman" w:hAnsi="Times New Roman" w:cs="Times New Roman"/>
          <w:sz w:val="28"/>
          <w:szCs w:val="28"/>
        </w:rPr>
      </w:pPr>
    </w:p>
    <w:p w14:paraId="021E761C" w14:textId="77777777" w:rsidR="00654A76" w:rsidRPr="00C023E8" w:rsidRDefault="00654A76" w:rsidP="00AD7640">
      <w:pPr>
        <w:pStyle w:val="Odsekzoznamu"/>
        <w:rPr>
          <w:rFonts w:ascii="Times New Roman" w:hAnsi="Times New Roman" w:cs="Times New Roman"/>
          <w:sz w:val="28"/>
          <w:szCs w:val="28"/>
        </w:rPr>
      </w:pPr>
    </w:p>
    <w:p w14:paraId="2485FB04" w14:textId="77777777" w:rsidR="00654A76" w:rsidRPr="00C023E8" w:rsidRDefault="00654A76" w:rsidP="00AD7640">
      <w:pPr>
        <w:pStyle w:val="Odsekzoznamu"/>
        <w:rPr>
          <w:rFonts w:ascii="Times New Roman" w:hAnsi="Times New Roman" w:cs="Times New Roman"/>
          <w:sz w:val="28"/>
          <w:szCs w:val="28"/>
        </w:rPr>
      </w:pPr>
    </w:p>
    <w:p w14:paraId="44BA0C0A" w14:textId="77777777" w:rsidR="00654A76" w:rsidRPr="00C023E8" w:rsidRDefault="00654A76" w:rsidP="00AD7640">
      <w:pPr>
        <w:pStyle w:val="Odsekzoznamu"/>
        <w:rPr>
          <w:rFonts w:ascii="Times New Roman" w:hAnsi="Times New Roman" w:cs="Times New Roman"/>
          <w:sz w:val="28"/>
          <w:szCs w:val="28"/>
        </w:rPr>
      </w:pPr>
    </w:p>
    <w:p w14:paraId="53FC65D4" w14:textId="77777777" w:rsidR="00654A76" w:rsidRPr="00C023E8" w:rsidRDefault="00654A76" w:rsidP="00AD7640">
      <w:pPr>
        <w:pStyle w:val="Odsekzoznamu"/>
        <w:rPr>
          <w:rFonts w:ascii="Times New Roman" w:hAnsi="Times New Roman" w:cs="Times New Roman"/>
          <w:sz w:val="28"/>
          <w:szCs w:val="28"/>
        </w:rPr>
      </w:pPr>
    </w:p>
    <w:p w14:paraId="331CCB30" w14:textId="100B7DD9"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lastRenderedPageBreak/>
        <w:t>Dlhodobý hmotný majetok – DHM:</w:t>
      </w:r>
    </w:p>
    <w:p w14:paraId="4414309C" w14:textId="05C37A12"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hmotný charakter, môže byť hnuteľný a nehnuteľný</w:t>
      </w:r>
    </w:p>
    <w:p w14:paraId="5599B5E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04E4219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amostatné hnuteľné veci a súbory hnuteľných vecí, ktoré:</w:t>
      </w:r>
    </w:p>
    <w:p w14:paraId="539D1673"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majú samostatné technicko-ekonomické určenie</w:t>
      </w:r>
    </w:p>
    <w:p w14:paraId="3072B8AE"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ich ocenenie je viac ako 1 700 €</w:t>
      </w:r>
    </w:p>
    <w:p w14:paraId="1A98BE10" w14:textId="1D7519FD"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 xml:space="preserve"> a doba použitia je viac ako rok</w:t>
      </w:r>
    </w:p>
    <w:p w14:paraId="5103160D"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Pestovateľské celky trvalých porastov s dobou plodnosti viac ako 3 roky</w:t>
      </w:r>
    </w:p>
    <w:p w14:paraId="7E71CF81"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Základné stádo a ťažné zvieratá bez ohľadu na ich OC</w:t>
      </w:r>
    </w:p>
    <w:p w14:paraId="6F327F72"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C023E8" w:rsidRDefault="00AD7640" w:rsidP="00AD7640">
      <w:pPr>
        <w:pStyle w:val="Odsekzoznamu"/>
        <w:ind w:left="1776"/>
        <w:rPr>
          <w:rFonts w:ascii="Times New Roman" w:hAnsi="Times New Roman" w:cs="Times New Roman"/>
          <w:sz w:val="28"/>
          <w:szCs w:val="28"/>
        </w:rPr>
      </w:pPr>
    </w:p>
    <w:p w14:paraId="178087F6" w14:textId="4FD2806E"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ý finančný majetok - DFM</w:t>
      </w:r>
    </w:p>
    <w:p w14:paraId="38EC9DCB"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Cenné papiere a podiely, ktoré má ÚJ v držbe viac ako rok</w:t>
      </w:r>
    </w:p>
    <w:p w14:paraId="686E3BC7"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Poskytnuté pôžičky s dobou splatnosti viac ako rok</w:t>
      </w:r>
    </w:p>
    <w:p w14:paraId="7079D4B5" w14:textId="67F8229F"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C023E8" w:rsidRDefault="00AD7640" w:rsidP="00AD7640">
      <w:pPr>
        <w:pStyle w:val="Odsekzoznamu"/>
        <w:ind w:left="1068"/>
        <w:rPr>
          <w:rFonts w:ascii="Times New Roman" w:hAnsi="Times New Roman" w:cs="Times New Roman"/>
          <w:sz w:val="28"/>
          <w:szCs w:val="28"/>
        </w:rPr>
      </w:pPr>
    </w:p>
    <w:p w14:paraId="2F5787BF" w14:textId="77777777"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é pohľadávky - DPO</w:t>
      </w:r>
    </w:p>
    <w:p w14:paraId="1EC41110" w14:textId="0C761391" w:rsidR="00654A76"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ú pohľadávky s dohodnutou dobou splatnosti viac ako rok</w:t>
      </w:r>
    </w:p>
    <w:p w14:paraId="345CAE13" w14:textId="77777777" w:rsidR="00654A76" w:rsidRPr="00C023E8" w:rsidRDefault="00654A76" w:rsidP="00654A76">
      <w:pPr>
        <w:pStyle w:val="Odsekzoznamu"/>
        <w:ind w:left="1440"/>
        <w:rPr>
          <w:rFonts w:ascii="Times New Roman" w:hAnsi="Times New Roman" w:cs="Times New Roman"/>
          <w:sz w:val="28"/>
          <w:szCs w:val="28"/>
        </w:rPr>
      </w:pPr>
    </w:p>
    <w:p w14:paraId="021E63A6" w14:textId="0C1B16D3" w:rsidR="00654A76" w:rsidRPr="00C023E8" w:rsidRDefault="00654A76">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KRÁTKODOBÝ:</w:t>
      </w:r>
    </w:p>
    <w:p w14:paraId="62E179D8"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Má krátkodobý charakter</w:t>
      </w:r>
    </w:p>
    <w:p w14:paraId="7F0C498E"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Vo výrobnom procese sa mení jeho forma,</w:t>
      </w:r>
    </w:p>
    <w:p w14:paraId="156EC79F"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potrebúva sa</w:t>
      </w:r>
    </w:p>
    <w:p w14:paraId="21D86A96" w14:textId="14E758E3"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 xml:space="preserve"> Zásoby, </w:t>
      </w:r>
      <w:r w:rsidR="00C023E8" w:rsidRPr="00C023E8">
        <w:rPr>
          <w:rFonts w:ascii="Times New Roman" w:hAnsi="Times New Roman" w:cs="Times New Roman"/>
          <w:sz w:val="28"/>
          <w:szCs w:val="28"/>
        </w:rPr>
        <w:t>Krátkodobý</w:t>
      </w:r>
      <w:r w:rsidRPr="00C023E8">
        <w:rPr>
          <w:rFonts w:ascii="Times New Roman" w:hAnsi="Times New Roman" w:cs="Times New Roman"/>
          <w:sz w:val="28"/>
          <w:szCs w:val="28"/>
        </w:rPr>
        <w:t xml:space="preserve"> finančný majetok, Krátkodobé pohľadávky</w:t>
      </w:r>
    </w:p>
    <w:p w14:paraId="4AD80247" w14:textId="77777777" w:rsidR="00654A76" w:rsidRPr="00C023E8" w:rsidRDefault="00654A76" w:rsidP="00654A76">
      <w:pPr>
        <w:ind w:left="1080"/>
        <w:rPr>
          <w:rFonts w:ascii="Times New Roman" w:hAnsi="Times New Roman" w:cs="Times New Roman"/>
          <w:sz w:val="28"/>
          <w:szCs w:val="28"/>
        </w:rPr>
      </w:pPr>
    </w:p>
    <w:p w14:paraId="3E28A3FF" w14:textId="77777777" w:rsidR="00654A76" w:rsidRPr="00C023E8" w:rsidRDefault="00654A76" w:rsidP="00654A76">
      <w:pPr>
        <w:ind w:left="1080"/>
        <w:rPr>
          <w:rFonts w:ascii="Times New Roman" w:hAnsi="Times New Roman" w:cs="Times New Roman"/>
          <w:sz w:val="28"/>
          <w:szCs w:val="28"/>
        </w:rPr>
      </w:pPr>
    </w:p>
    <w:p w14:paraId="7D36908E" w14:textId="77777777" w:rsidR="00654A76" w:rsidRPr="00C023E8" w:rsidRDefault="00654A76" w:rsidP="004A0FF5">
      <w:pPr>
        <w:rPr>
          <w:rFonts w:ascii="Times New Roman" w:hAnsi="Times New Roman" w:cs="Times New Roman"/>
          <w:sz w:val="28"/>
          <w:szCs w:val="28"/>
        </w:rPr>
      </w:pPr>
    </w:p>
    <w:p w14:paraId="7B4C89C0" w14:textId="6F6F9BDD" w:rsidR="00654A76" w:rsidRPr="00C023E8" w:rsidRDefault="00654A76">
      <w:pPr>
        <w:pStyle w:val="Odsekzoznamu"/>
        <w:numPr>
          <w:ilvl w:val="0"/>
          <w:numId w:val="10"/>
        </w:numPr>
        <w:rPr>
          <w:rFonts w:ascii="Times New Roman" w:hAnsi="Times New Roman" w:cs="Times New Roman"/>
          <w:sz w:val="28"/>
          <w:szCs w:val="28"/>
        </w:rPr>
      </w:pPr>
      <w:r w:rsidRPr="00C023E8">
        <w:rPr>
          <w:rFonts w:ascii="Times New Roman" w:hAnsi="Times New Roman" w:cs="Times New Roman"/>
          <w:sz w:val="28"/>
          <w:szCs w:val="28"/>
        </w:rPr>
        <w:lastRenderedPageBreak/>
        <w:t>Zásoby</w:t>
      </w:r>
    </w:p>
    <w:p w14:paraId="424D8F99"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Nakupované zásoby:</w:t>
      </w:r>
    </w:p>
    <w:p w14:paraId="348ABC5F"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Materiál (suroviny, pomocný materiál, obaly...)</w:t>
      </w:r>
    </w:p>
    <w:p w14:paraId="681D68D3" w14:textId="3408BABC"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Tovar</w:t>
      </w:r>
    </w:p>
    <w:p w14:paraId="4B4B64FB"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Zásoby vlastnej výroby, a to:</w:t>
      </w:r>
    </w:p>
    <w:p w14:paraId="266DD477"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Nedokončená výroba</w:t>
      </w:r>
    </w:p>
    <w:p w14:paraId="5E7CA68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Polotovary vlastnej výroby</w:t>
      </w:r>
    </w:p>
    <w:p w14:paraId="6F0E80C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Výrobky</w:t>
      </w:r>
    </w:p>
    <w:p w14:paraId="0F25FA7F" w14:textId="1A705C45" w:rsidR="000E533F"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Zvieratá</w:t>
      </w:r>
    </w:p>
    <w:p w14:paraId="32136E75" w14:textId="77777777" w:rsidR="00654A76" w:rsidRPr="00C023E8" w:rsidRDefault="00654A76" w:rsidP="00654A76">
      <w:pPr>
        <w:pStyle w:val="Odsekzoznamu"/>
        <w:ind w:left="2160"/>
        <w:rPr>
          <w:rFonts w:ascii="Times New Roman" w:hAnsi="Times New Roman" w:cs="Times New Roman"/>
          <w:sz w:val="28"/>
          <w:szCs w:val="28"/>
        </w:rPr>
      </w:pPr>
    </w:p>
    <w:p w14:paraId="1F72F585" w14:textId="387ECF30"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ý finančný majetok</w:t>
      </w:r>
    </w:p>
    <w:p w14:paraId="1841A8CA"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v hotovosti - Pokladnica</w:t>
      </w:r>
    </w:p>
    <w:p w14:paraId="29F50D13"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iny (stravné lístky, poštové známky, telefónne karty...)</w:t>
      </w:r>
    </w:p>
    <w:p w14:paraId="39035484"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na účtoch v bankách – Bankové účty</w:t>
      </w:r>
    </w:p>
    <w:p w14:paraId="4FCE11C9"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né papiere na obchodovanie</w:t>
      </w:r>
    </w:p>
    <w:p w14:paraId="2F8D30F3" w14:textId="77777777" w:rsidR="00654A76" w:rsidRPr="00C023E8" w:rsidRDefault="00654A76" w:rsidP="00654A76">
      <w:pPr>
        <w:rPr>
          <w:rFonts w:ascii="Times New Roman" w:hAnsi="Times New Roman" w:cs="Times New Roman"/>
          <w:sz w:val="28"/>
          <w:szCs w:val="28"/>
        </w:rPr>
      </w:pPr>
    </w:p>
    <w:p w14:paraId="6F8319F0" w14:textId="77777777"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é pohľadávky</w:t>
      </w:r>
    </w:p>
    <w:p w14:paraId="75F536E7" w14:textId="7BCE4960"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Sú pohľadávky so splatnosťou do 1 roka, napríklad:</w:t>
      </w:r>
    </w:p>
    <w:p w14:paraId="5B483DEB" w14:textId="7777777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odberateľom – Odberatelia</w:t>
      </w:r>
    </w:p>
    <w:p w14:paraId="7ABAD874" w14:textId="7D7C3FE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zamestnancom, spoločníkom...</w:t>
      </w:r>
    </w:p>
    <w:p w14:paraId="238338D7" w14:textId="77777777" w:rsidR="00654A76" w:rsidRPr="00C023E8" w:rsidRDefault="00654A76" w:rsidP="00654A76">
      <w:pPr>
        <w:ind w:left="1800"/>
        <w:rPr>
          <w:rFonts w:ascii="Times New Roman" w:hAnsi="Times New Roman" w:cs="Times New Roman"/>
          <w:sz w:val="28"/>
          <w:szCs w:val="28"/>
        </w:rPr>
      </w:pPr>
    </w:p>
    <w:p w14:paraId="6C8F8BB6" w14:textId="34EC9C26" w:rsidR="00654A76" w:rsidRPr="00C023E8" w:rsidRDefault="00654A76" w:rsidP="00654A76">
      <w:pPr>
        <w:jc w:val="center"/>
        <w:rPr>
          <w:rFonts w:ascii="Times New Roman" w:hAnsi="Times New Roman" w:cs="Times New Roman"/>
          <w:sz w:val="36"/>
          <w:szCs w:val="36"/>
        </w:rPr>
      </w:pPr>
      <w:r w:rsidRPr="00C023E8">
        <w:rPr>
          <w:rFonts w:ascii="Times New Roman" w:hAnsi="Times New Roman" w:cs="Times New Roman"/>
          <w:sz w:val="36"/>
          <w:szCs w:val="36"/>
        </w:rPr>
        <w:t>2.2 Zdroje krytia majetku</w:t>
      </w:r>
    </w:p>
    <w:p w14:paraId="0C73BEBE" w14:textId="36E24108" w:rsidR="009A5F57" w:rsidRPr="00C023E8" w:rsidRDefault="00C023E8">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t>Vlastné</w:t>
      </w:r>
      <w:r w:rsidR="00654A76" w:rsidRPr="00C023E8">
        <w:rPr>
          <w:rFonts w:ascii="Times New Roman" w:hAnsi="Times New Roman" w:cs="Times New Roman"/>
          <w:sz w:val="28"/>
          <w:szCs w:val="28"/>
        </w:rPr>
        <w:t xml:space="preserve"> zdroje:</w:t>
      </w:r>
    </w:p>
    <w:p w14:paraId="4343D60F" w14:textId="6EC7CC38"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C023E8">
        <w:rPr>
          <w:rFonts w:ascii="Times New Roman" w:hAnsi="Times New Roman" w:cs="Times New Roman"/>
          <w:sz w:val="28"/>
          <w:szCs w:val="28"/>
        </w:rPr>
        <w:t>.</w:t>
      </w:r>
    </w:p>
    <w:p w14:paraId="3C7053A6" w14:textId="56896AEE"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Fondy tvorené zo zisku – napr. Zákonný rezervný fond, Nedeliteľný fond, Fond odmien...</w:t>
      </w:r>
    </w:p>
    <w:p w14:paraId="511784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VH) minulých rokov – nerozdelený zisk m. r. alebo neuhradená strata m. r.</w:t>
      </w:r>
    </w:p>
    <w:p w14:paraId="4E1519CC" w14:textId="0E527414"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bežného účtovného obdobia – zisk alebo strata</w:t>
      </w:r>
    </w:p>
    <w:p w14:paraId="6E5F4C0E" w14:textId="21EA2421" w:rsidR="009A5F57" w:rsidRPr="00C023E8" w:rsidRDefault="009A5F57">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lastRenderedPageBreak/>
        <w:t>Cudzie zdroje:</w:t>
      </w:r>
    </w:p>
    <w:p w14:paraId="6D71E238" w14:textId="2FF5EEF0"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širšom zmysle, môžu byť krátkodobé alebo dlhodobé</w:t>
      </w:r>
    </w:p>
    <w:p w14:paraId="120433F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Rezervy = záväzky s neurčitým čas. vymedzením alebo výškou</w:t>
      </w:r>
    </w:p>
    <w:p w14:paraId="464A518A"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C023E8" w:rsidRDefault="009A5F57">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v JÚ vo VoMaZ  • v PÚ v Súvahe</w:t>
      </w:r>
    </w:p>
    <w:p w14:paraId="1D1D20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Úvery = finančné pôžičky od komerčných bánk</w:t>
      </w:r>
    </w:p>
    <w:p w14:paraId="00E93F68" w14:textId="77777777" w:rsidR="009A5F57" w:rsidRPr="00C023E8" w:rsidRDefault="009A5F57" w:rsidP="009A5F57">
      <w:pPr>
        <w:pStyle w:val="Odsekzoznamu"/>
        <w:ind w:left="1440"/>
        <w:rPr>
          <w:rFonts w:ascii="Times New Roman" w:hAnsi="Times New Roman" w:cs="Times New Roman"/>
          <w:sz w:val="28"/>
          <w:szCs w:val="28"/>
        </w:rPr>
      </w:pPr>
    </w:p>
    <w:p w14:paraId="5EDC959F" w14:textId="26B4774E" w:rsidR="009A5F57" w:rsidRPr="00C023E8" w:rsidRDefault="009A5F57" w:rsidP="009A5F57">
      <w:pPr>
        <w:jc w:val="center"/>
        <w:rPr>
          <w:rFonts w:ascii="Times New Roman" w:hAnsi="Times New Roman" w:cs="Times New Roman"/>
          <w:sz w:val="36"/>
          <w:szCs w:val="36"/>
        </w:rPr>
      </w:pPr>
      <w:r w:rsidRPr="00C023E8">
        <w:rPr>
          <w:rFonts w:ascii="Times New Roman" w:hAnsi="Times New Roman" w:cs="Times New Roman"/>
          <w:sz w:val="36"/>
          <w:szCs w:val="36"/>
        </w:rPr>
        <w:t>2.3 Aktíva a pasíva</w:t>
      </w:r>
    </w:p>
    <w:p w14:paraId="5504E09A"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jeho formy (konkrétnych druhov) sa nazýva aktíva</w:t>
      </w:r>
    </w:p>
    <w:p w14:paraId="49DB8430" w14:textId="1E11DFBE"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druh majetku = aktívum (byť činný, fungujúci)</w:t>
      </w:r>
    </w:p>
    <w:p w14:paraId="056AF8FD"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zdrojov jeho krytia sa nazýva pasíva</w:t>
      </w:r>
    </w:p>
    <w:p w14:paraId="76A464CA" w14:textId="360CE59B"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zdroj krytia = pasívum (byť z čohosi, vysvetľovať pôvod)</w:t>
      </w:r>
    </w:p>
    <w:p w14:paraId="22F78D3D" w14:textId="77777777" w:rsidR="009A5F57" w:rsidRPr="00C023E8" w:rsidRDefault="009A5F57" w:rsidP="009A5F57">
      <w:pPr>
        <w:pStyle w:val="Odsekzoznamu"/>
        <w:ind w:left="1440"/>
        <w:rPr>
          <w:rFonts w:ascii="Times New Roman" w:hAnsi="Times New Roman" w:cs="Times New Roman"/>
          <w:sz w:val="28"/>
          <w:szCs w:val="28"/>
        </w:rPr>
      </w:pPr>
    </w:p>
    <w:p w14:paraId="1A58253E" w14:textId="52AB76DA"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Aktíva:</w:t>
      </w:r>
    </w:p>
    <w:p w14:paraId="465A3834" w14:textId="11B108A9"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aktíva = aktíva, ktoré nespĺňajú podmienky na zaúčtovanie na účtoch hlavnej knihy</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majetok v úschove, zásoby na spracovanie</w:t>
      </w:r>
    </w:p>
    <w:p w14:paraId="4BFECC22" w14:textId="2AF826A5"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Pasíva:</w:t>
      </w:r>
    </w:p>
    <w:p w14:paraId="3197E5DC"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zdroje majetku, ktoré predstavujú:</w:t>
      </w:r>
    </w:p>
    <w:p w14:paraId="2B59F9EC" w14:textId="20FA8719"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Rozdiel majetku a záväzkov (CZ) = VI</w:t>
      </w:r>
    </w:p>
    <w:p w14:paraId="35D593C6" w14:textId="4132934E"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Celkovú sumu záväzkov (CZ)</w:t>
      </w:r>
    </w:p>
    <w:p w14:paraId="5D92DFE1" w14:textId="32AAE554"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Iné pasíva</w:t>
      </w:r>
    </w:p>
    <w:p w14:paraId="307FC33E"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Pasíva = VI + CZ + iné pasíva</w:t>
      </w:r>
    </w:p>
    <w:p w14:paraId="3218BAA9" w14:textId="4A2C3480"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VI = majetok – CZ (záväzky v širšom zmysle)</w:t>
      </w:r>
    </w:p>
    <w:p w14:paraId="4FE4258B" w14:textId="0D0D22F2"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pasíva = povinnosť ÚJ, ktorá nespĺňa podmienky na jej zaúčtovanie na účtoch HK</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záruka za úver</w:t>
      </w:r>
      <w:r w:rsidR="004A0FF5" w:rsidRPr="00C023E8">
        <w:rPr>
          <w:rFonts w:ascii="Times New Roman" w:hAnsi="Times New Roman" w:cs="Times New Roman"/>
          <w:sz w:val="28"/>
          <w:szCs w:val="28"/>
        </w:rPr>
        <w:t>.</w:t>
      </w:r>
    </w:p>
    <w:p w14:paraId="53598BED" w14:textId="119BF438" w:rsidR="009A5F57" w:rsidRPr="00C023E8" w:rsidRDefault="004A0FF5" w:rsidP="004A0FF5">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2.4 Inventúra a inventarizácia majetku</w:t>
      </w:r>
    </w:p>
    <w:p w14:paraId="7797E996" w14:textId="77777777" w:rsidR="004A0FF5" w:rsidRPr="00C023E8" w:rsidRDefault="004A0FF5" w:rsidP="004A0FF5">
      <w:pPr>
        <w:rPr>
          <w:rFonts w:ascii="Times New Roman" w:hAnsi="Times New Roman" w:cs="Times New Roman"/>
          <w:sz w:val="28"/>
          <w:szCs w:val="28"/>
        </w:rPr>
      </w:pPr>
    </w:p>
    <w:p w14:paraId="692AE6C8" w14:textId="77777777" w:rsidR="00FB5881"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Inventúra</w:t>
      </w:r>
      <w:r w:rsidR="00FB5881" w:rsidRPr="00C023E8">
        <w:rPr>
          <w:rFonts w:ascii="Times New Roman" w:hAnsi="Times New Roman" w:cs="Times New Roman"/>
          <w:sz w:val="28"/>
          <w:szCs w:val="28"/>
        </w:rPr>
        <w:t>:</w:t>
      </w:r>
    </w:p>
    <w:p w14:paraId="201E39A7" w14:textId="20DB9CBC" w:rsidR="004A0FF5" w:rsidRPr="00C023E8" w:rsidRDefault="00FB5881">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Č</w:t>
      </w:r>
      <w:r w:rsidR="004A0FF5" w:rsidRPr="00C023E8">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C023E8" w:rsidRDefault="004A0FF5" w:rsidP="004A0FF5">
      <w:pPr>
        <w:pStyle w:val="Odsekzoznamu"/>
        <w:rPr>
          <w:rFonts w:ascii="Times New Roman" w:hAnsi="Times New Roman" w:cs="Times New Roman"/>
          <w:sz w:val="28"/>
          <w:szCs w:val="28"/>
        </w:rPr>
      </w:pPr>
    </w:p>
    <w:p w14:paraId="63F327C3" w14:textId="0FAA7B98" w:rsidR="004A0FF5"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Druhy inventúry:</w:t>
      </w:r>
    </w:p>
    <w:p w14:paraId="53ACB5E2" w14:textId="2B826FCF"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Dokladová – na základe ÚD, vyjadruje stavy len v €</w:t>
      </w:r>
    </w:p>
    <w:p w14:paraId="245D2023" w14:textId="4932BDAA"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Kombinovaná – kombinácia fyzickej a dokladovej</w:t>
      </w:r>
    </w:p>
    <w:p w14:paraId="37604683" w14:textId="77777777" w:rsidR="00FB5881" w:rsidRPr="00C023E8" w:rsidRDefault="00FB5881" w:rsidP="00FB5881">
      <w:pPr>
        <w:rPr>
          <w:rFonts w:ascii="Times New Roman" w:hAnsi="Times New Roman" w:cs="Times New Roman"/>
          <w:sz w:val="28"/>
          <w:szCs w:val="28"/>
        </w:rPr>
      </w:pPr>
    </w:p>
    <w:p w14:paraId="69D15108"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Inventúrny súpis – IS:</w:t>
      </w:r>
    </w:p>
    <w:p w14:paraId="56356588" w14:textId="1E1E8C9F"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Musí obsahovať náležitosti podľa zákona o UCT</w:t>
      </w:r>
    </w:p>
    <w:p w14:paraId="6A1B43C1" w14:textId="77777777" w:rsidR="00FB5881" w:rsidRPr="00C023E8" w:rsidRDefault="00FB5881" w:rsidP="00FB5881">
      <w:pPr>
        <w:rPr>
          <w:rFonts w:ascii="Times New Roman" w:hAnsi="Times New Roman" w:cs="Times New Roman"/>
          <w:sz w:val="28"/>
          <w:szCs w:val="28"/>
        </w:rPr>
      </w:pPr>
    </w:p>
    <w:p w14:paraId="1343D441"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Čiastkový:</w:t>
      </w:r>
    </w:p>
    <w:p w14:paraId="2C43EC7B" w14:textId="6A545F9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 xml:space="preserve">Zostavuje sa podľa jednotlivých zložiek M, VI a Z, napr. IS DM, IS zásob </w:t>
      </w:r>
    </w:p>
    <w:p w14:paraId="7E4283E9"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Súhrnný:</w:t>
      </w:r>
    </w:p>
    <w:p w14:paraId="61416EF7" w14:textId="12BD2BB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Inventúrny súpis majetku a zdrojov majetku = doklad o vykonaní inventúry</w:t>
      </w:r>
    </w:p>
    <w:p w14:paraId="49728014" w14:textId="77777777" w:rsidR="001B5FE1" w:rsidRPr="00C023E8" w:rsidRDefault="001B5FE1" w:rsidP="001B5FE1">
      <w:pPr>
        <w:rPr>
          <w:rFonts w:ascii="Times New Roman" w:hAnsi="Times New Roman" w:cs="Times New Roman"/>
          <w:sz w:val="28"/>
          <w:szCs w:val="28"/>
        </w:rPr>
      </w:pPr>
    </w:p>
    <w:p w14:paraId="1E201169" w14:textId="331413A0"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Inventarizácia:</w:t>
      </w:r>
    </w:p>
    <w:p w14:paraId="34369D30" w14:textId="3DA329AF"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je inventúra + porovnanie skutočného stavu s účtovným stavom</w:t>
      </w:r>
    </w:p>
    <w:p w14:paraId="2E39048B" w14:textId="77777777" w:rsidR="001B5FE1" w:rsidRPr="00C023E8" w:rsidRDefault="001B5FE1" w:rsidP="001B5FE1">
      <w:pPr>
        <w:rPr>
          <w:rFonts w:ascii="Times New Roman" w:hAnsi="Times New Roman" w:cs="Times New Roman"/>
          <w:sz w:val="28"/>
          <w:szCs w:val="28"/>
        </w:rPr>
      </w:pPr>
    </w:p>
    <w:p w14:paraId="5C70149F" w14:textId="5A05A0B4"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Mimoriadna:</w:t>
      </w:r>
    </w:p>
    <w:p w14:paraId="2B0D4E68"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vzniku ÚJ</w:t>
      </w:r>
    </w:p>
    <w:p w14:paraId="3885C22D"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rozdelení alebo zlúčení ÚJ</w:t>
      </w:r>
    </w:p>
    <w:p w14:paraId="7E76FC61"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zániku ÚJ</w:t>
      </w:r>
    </w:p>
    <w:p w14:paraId="35BD12BE"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živelných pohromách</w:t>
      </w:r>
    </w:p>
    <w:p w14:paraId="3184E674" w14:textId="77777777" w:rsidR="001B5FE1" w:rsidRPr="00C023E8" w:rsidRDefault="001B5FE1" w:rsidP="001B5FE1">
      <w:pPr>
        <w:rPr>
          <w:rFonts w:ascii="Times New Roman" w:hAnsi="Times New Roman" w:cs="Times New Roman"/>
          <w:sz w:val="28"/>
          <w:szCs w:val="28"/>
        </w:rPr>
      </w:pPr>
    </w:p>
    <w:p w14:paraId="0B4D1167" w14:textId="18BF466A"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Riadna:</w:t>
      </w:r>
    </w:p>
    <w:p w14:paraId="26A14DDF"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Robí sa pravidelne – k 31.12.</w:t>
      </w:r>
    </w:p>
    <w:p w14:paraId="1535395C"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Majetku – hotovosť, zásoby, pohľadávky minimálne raz ročne DNM a DHM raz za 4 roky</w:t>
      </w:r>
    </w:p>
    <w:p w14:paraId="2D79F195" w14:textId="35E62DA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VI a záväzkov – raz za rok</w:t>
      </w:r>
    </w:p>
    <w:p w14:paraId="120D2688" w14:textId="77777777" w:rsidR="001B5FE1" w:rsidRPr="00C023E8" w:rsidRDefault="001B5FE1" w:rsidP="001B5FE1">
      <w:pPr>
        <w:rPr>
          <w:rFonts w:ascii="Times New Roman" w:hAnsi="Times New Roman" w:cs="Times New Roman"/>
          <w:sz w:val="28"/>
          <w:szCs w:val="28"/>
        </w:rPr>
      </w:pPr>
    </w:p>
    <w:p w14:paraId="3682026E" w14:textId="0CE4F1B3"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Výsledky inventarizácie:</w:t>
      </w:r>
    </w:p>
    <w:p w14:paraId="758006E1" w14:textId="63A34F2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nevzniká rozdiel</w:t>
      </w:r>
    </w:p>
    <w:p w14:paraId="482BB26C" w14:textId="677312D3"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vznikajú inventarizačné rozdiely</w:t>
      </w:r>
    </w:p>
    <w:p w14:paraId="1143E553" w14:textId="79C8233B"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C023E8" w:rsidRDefault="001B5FE1" w:rsidP="001B5FE1">
      <w:pPr>
        <w:rPr>
          <w:rFonts w:ascii="Times New Roman" w:hAnsi="Times New Roman" w:cs="Times New Roman"/>
          <w:sz w:val="28"/>
          <w:szCs w:val="28"/>
        </w:rPr>
      </w:pPr>
    </w:p>
    <w:p w14:paraId="5B0AC42B" w14:textId="34384BBC" w:rsidR="001B5FE1" w:rsidRPr="00C023E8" w:rsidRDefault="001B5FE1">
      <w:pPr>
        <w:pStyle w:val="Odsekzoznamu"/>
        <w:numPr>
          <w:ilvl w:val="0"/>
          <w:numId w:val="21"/>
        </w:numPr>
        <w:rPr>
          <w:rFonts w:ascii="Times New Roman" w:hAnsi="Times New Roman" w:cs="Times New Roman"/>
          <w:sz w:val="28"/>
          <w:szCs w:val="28"/>
        </w:rPr>
      </w:pPr>
      <w:r w:rsidRPr="00C023E8">
        <w:rPr>
          <w:rFonts w:ascii="Times New Roman" w:hAnsi="Times New Roman" w:cs="Times New Roman"/>
          <w:sz w:val="28"/>
          <w:szCs w:val="28"/>
        </w:rPr>
        <w:t>Inventarizačné rozdiely:</w:t>
      </w:r>
    </w:p>
    <w:p w14:paraId="7C80F476" w14:textId="57A430FA" w:rsidR="001B5FE1" w:rsidRPr="00C023E8" w:rsidRDefault="001B5FE1">
      <w:pPr>
        <w:pStyle w:val="Odsekzoznamu"/>
        <w:numPr>
          <w:ilvl w:val="1"/>
          <w:numId w:val="21"/>
        </w:numPr>
        <w:rPr>
          <w:rFonts w:ascii="Times New Roman" w:hAnsi="Times New Roman" w:cs="Times New Roman"/>
          <w:sz w:val="28"/>
          <w:szCs w:val="28"/>
        </w:rPr>
      </w:pPr>
      <w:r w:rsidRPr="00C023E8">
        <w:rPr>
          <w:rFonts w:ascii="Times New Roman" w:hAnsi="Times New Roman" w:cs="Times New Roman"/>
          <w:sz w:val="28"/>
          <w:szCs w:val="28"/>
        </w:rPr>
        <w:t>Skutočný stav &gt; účtovný stav =&gt; vzniká prebytok</w:t>
      </w:r>
    </w:p>
    <w:p w14:paraId="53549541" w14:textId="55FAE220" w:rsidR="001B5FE1" w:rsidRPr="00595F4A" w:rsidRDefault="001B5FE1">
      <w:pPr>
        <w:pStyle w:val="Odsekzoznamu"/>
        <w:numPr>
          <w:ilvl w:val="1"/>
          <w:numId w:val="21"/>
        </w:numPr>
        <w:rPr>
          <w:rFonts w:ascii="Times New Roman" w:hAnsi="Times New Roman" w:cs="Times New Roman"/>
          <w:sz w:val="28"/>
          <w:szCs w:val="28"/>
          <w:lang w:val="en-GB"/>
        </w:rPr>
      </w:pPr>
      <w:r w:rsidRPr="00C023E8">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Default="00595F4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2D2D0A7" w14:textId="3F2D61DF" w:rsidR="00595F4A" w:rsidRPr="00595F4A" w:rsidRDefault="00595F4A" w:rsidP="00595F4A">
      <w:pPr>
        <w:ind w:left="1080"/>
        <w:jc w:val="center"/>
        <w:rPr>
          <w:rFonts w:ascii="Times New Roman" w:hAnsi="Times New Roman" w:cs="Times New Roman"/>
          <w:sz w:val="52"/>
          <w:szCs w:val="52"/>
          <w:lang w:val="en-GB"/>
        </w:rPr>
      </w:pPr>
      <w:r>
        <w:rPr>
          <w:rFonts w:ascii="Times New Roman" w:hAnsi="Times New Roman" w:cs="Times New Roman"/>
          <w:sz w:val="52"/>
          <w:szCs w:val="52"/>
          <w:lang w:val="en-GB"/>
        </w:rPr>
        <w:lastRenderedPageBreak/>
        <w:t>3. Základy podvojného účtovníctva</w:t>
      </w:r>
    </w:p>
    <w:p w14:paraId="2B467AAC" w14:textId="5ED1D485" w:rsidR="00595F4A" w:rsidRDefault="00595F4A" w:rsidP="00595F4A">
      <w:pPr>
        <w:ind w:left="1080"/>
        <w:jc w:val="center"/>
        <w:rPr>
          <w:rFonts w:ascii="Times New Roman" w:hAnsi="Times New Roman" w:cs="Times New Roman"/>
          <w:sz w:val="36"/>
          <w:szCs w:val="36"/>
          <w:lang w:val="en-GB"/>
        </w:rPr>
      </w:pPr>
      <w:r>
        <w:rPr>
          <w:rFonts w:ascii="Times New Roman" w:hAnsi="Times New Roman" w:cs="Times New Roman"/>
          <w:sz w:val="36"/>
          <w:szCs w:val="36"/>
          <w:lang w:val="en-GB"/>
        </w:rPr>
        <w:t>3.1 Súvaha</w:t>
      </w:r>
    </w:p>
    <w:p w14:paraId="537D77ED" w14:textId="41A220C5" w:rsidR="00595F4A" w:rsidRPr="00595F4A" w:rsidRDefault="00595F4A">
      <w:pPr>
        <w:pStyle w:val="Odsekzoznamu"/>
        <w:numPr>
          <w:ilvl w:val="0"/>
          <w:numId w:val="21"/>
        </w:numPr>
        <w:rPr>
          <w:rFonts w:ascii="Times New Roman" w:hAnsi="Times New Roman" w:cs="Times New Roman"/>
          <w:sz w:val="24"/>
          <w:szCs w:val="24"/>
          <w:lang w:val="en-GB"/>
        </w:rPr>
      </w:pPr>
      <w:r>
        <w:rPr>
          <w:rFonts w:ascii="Times New Roman" w:hAnsi="Times New Roman" w:cs="Times New Roman"/>
          <w:sz w:val="28"/>
          <w:szCs w:val="28"/>
          <w:lang w:val="en-GB"/>
        </w:rPr>
        <w:t>Súvaha</w:t>
      </w:r>
    </w:p>
    <w:p w14:paraId="3B5F720E" w14:textId="19C4E47F"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Bilancia</w:t>
      </w:r>
    </w:p>
    <w:p w14:paraId="5F584BB5" w14:textId="4490BBB8"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Prehľadné usporiadanie majetku (aktív a pasív) v peňažnom vyjadrení k určitému dátumu</w:t>
      </w:r>
    </w:p>
    <w:p w14:paraId="2E1A140A" w14:textId="4D57A670" w:rsidR="00595F4A" w:rsidRDefault="00595F4A"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v:textbox>
              </v:shape>
            </w:pict>
          </mc:Fallback>
        </mc:AlternateContent>
      </w:r>
    </w:p>
    <w:p w14:paraId="5595FC4A" w14:textId="56F50910" w:rsidR="00595F4A" w:rsidRDefault="00412DF9"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Default="00412DF9" w:rsidP="00595F4A">
      <w:pPr>
        <w:rPr>
          <w:rFonts w:ascii="Times New Roman" w:hAnsi="Times New Roman" w:cs="Times New Roman"/>
          <w:sz w:val="24"/>
          <w:szCs w:val="24"/>
          <w:lang w:val="en-GB"/>
        </w:rPr>
      </w:pPr>
    </w:p>
    <w:p w14:paraId="1B4DC6E7" w14:textId="77777777" w:rsidR="00412DF9" w:rsidRDefault="00412DF9" w:rsidP="00595F4A">
      <w:pPr>
        <w:rPr>
          <w:rFonts w:ascii="Times New Roman" w:hAnsi="Times New Roman" w:cs="Times New Roman"/>
          <w:sz w:val="24"/>
          <w:szCs w:val="24"/>
          <w:lang w:val="en-GB"/>
        </w:rPr>
      </w:pPr>
    </w:p>
    <w:p w14:paraId="17C46987" w14:textId="77777777" w:rsidR="00412DF9" w:rsidRDefault="00412DF9" w:rsidP="00595F4A">
      <w:pPr>
        <w:rPr>
          <w:rFonts w:ascii="Times New Roman" w:hAnsi="Times New Roman" w:cs="Times New Roman"/>
          <w:sz w:val="24"/>
          <w:szCs w:val="24"/>
          <w:lang w:val="en-GB"/>
        </w:rPr>
      </w:pPr>
    </w:p>
    <w:p w14:paraId="5DFDE644" w14:textId="77777777" w:rsidR="00412DF9" w:rsidRDefault="00412DF9" w:rsidP="00595F4A">
      <w:pPr>
        <w:rPr>
          <w:rFonts w:ascii="Times New Roman" w:hAnsi="Times New Roman" w:cs="Times New Roman"/>
          <w:sz w:val="24"/>
          <w:szCs w:val="24"/>
          <w:lang w:val="en-GB"/>
        </w:rPr>
      </w:pPr>
    </w:p>
    <w:p w14:paraId="3BCCC880" w14:textId="77777777" w:rsidR="00412DF9" w:rsidRDefault="00412DF9" w:rsidP="00595F4A">
      <w:pPr>
        <w:rPr>
          <w:rFonts w:ascii="Times New Roman" w:hAnsi="Times New Roman" w:cs="Times New Roman"/>
          <w:sz w:val="24"/>
          <w:szCs w:val="24"/>
          <w:lang w:val="en-GB"/>
        </w:rPr>
      </w:pPr>
    </w:p>
    <w:p w14:paraId="0EF9B256" w14:textId="77777777" w:rsidR="00412DF9" w:rsidRDefault="00412DF9" w:rsidP="00595F4A">
      <w:pPr>
        <w:rPr>
          <w:rFonts w:ascii="Times New Roman" w:hAnsi="Times New Roman" w:cs="Times New Roman"/>
          <w:sz w:val="24"/>
          <w:szCs w:val="24"/>
          <w:lang w:val="en-GB"/>
        </w:rPr>
      </w:pPr>
    </w:p>
    <w:p w14:paraId="2AA70811" w14:textId="77777777" w:rsidR="00412DF9" w:rsidRDefault="00412DF9" w:rsidP="00595F4A">
      <w:pPr>
        <w:rPr>
          <w:rFonts w:ascii="Times New Roman" w:hAnsi="Times New Roman" w:cs="Times New Roman"/>
          <w:sz w:val="24"/>
          <w:szCs w:val="24"/>
          <w:lang w:val="en-GB"/>
        </w:rPr>
      </w:pPr>
    </w:p>
    <w:p w14:paraId="7B222BCD" w14:textId="77777777" w:rsidR="00412DF9" w:rsidRDefault="00412DF9" w:rsidP="00595F4A">
      <w:pPr>
        <w:rPr>
          <w:rFonts w:ascii="Times New Roman" w:hAnsi="Times New Roman" w:cs="Times New Roman"/>
          <w:sz w:val="24"/>
          <w:szCs w:val="24"/>
          <w:lang w:val="en-GB"/>
        </w:rPr>
      </w:pPr>
    </w:p>
    <w:p w14:paraId="70AF7ED6" w14:textId="77777777" w:rsidR="00412DF9" w:rsidRDefault="00412DF9" w:rsidP="00595F4A">
      <w:pPr>
        <w:rPr>
          <w:rFonts w:ascii="Times New Roman" w:hAnsi="Times New Roman" w:cs="Times New Roman"/>
          <w:sz w:val="24"/>
          <w:szCs w:val="24"/>
          <w:lang w:val="en-GB"/>
        </w:rPr>
      </w:pPr>
    </w:p>
    <w:p w14:paraId="378449A0" w14:textId="77777777" w:rsidR="00412DF9" w:rsidRDefault="00412DF9" w:rsidP="00595F4A">
      <w:pPr>
        <w:rPr>
          <w:rFonts w:ascii="Times New Roman" w:hAnsi="Times New Roman" w:cs="Times New Roman"/>
          <w:sz w:val="24"/>
          <w:szCs w:val="24"/>
          <w:lang w:val="en-GB"/>
        </w:rPr>
      </w:pPr>
    </w:p>
    <w:p w14:paraId="0B7592D0"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deň </w:t>
      </w:r>
    </w:p>
    <w:p w14:paraId="388DED3C" w14:textId="2BBD66DA"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Deň, ku ktorému sa zostavuje súvaha,</w:t>
      </w:r>
    </w:p>
    <w:p w14:paraId="3F5ECB26" w14:textId="77777777"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Ide obvykle o posledný deň ÚO (deň zostavenia účtovnej závierky)</w:t>
      </w:r>
    </w:p>
    <w:p w14:paraId="50878C33" w14:textId="712F51B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Súvahová položka</w:t>
      </w:r>
    </w:p>
    <w:p w14:paraId="7B1A5D6F" w14:textId="13C53858"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MAJ alebo ZDR uvedený v súvahe s konkrétnym názvom a sumou</w:t>
      </w:r>
    </w:p>
    <w:p w14:paraId="5C05128E"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stav </w:t>
      </w:r>
    </w:p>
    <w:p w14:paraId="23739243" w14:textId="748BC8E5" w:rsid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Len peňažné vyjadrenie</w:t>
      </w:r>
    </w:p>
    <w:p w14:paraId="5930E5AA" w14:textId="77777777" w:rsidR="00412DF9" w:rsidRDefault="00412DF9" w:rsidP="00412DF9">
      <w:pPr>
        <w:ind w:left="1080"/>
        <w:jc w:val="center"/>
        <w:rPr>
          <w:rFonts w:ascii="Times New Roman" w:hAnsi="Times New Roman" w:cs="Times New Roman"/>
          <w:sz w:val="36"/>
          <w:szCs w:val="36"/>
        </w:rPr>
      </w:pPr>
    </w:p>
    <w:p w14:paraId="2626D89D" w14:textId="77777777" w:rsidR="00412DF9" w:rsidRDefault="00412DF9" w:rsidP="00412DF9">
      <w:pPr>
        <w:ind w:left="1080"/>
        <w:jc w:val="center"/>
        <w:rPr>
          <w:rFonts w:ascii="Times New Roman" w:hAnsi="Times New Roman" w:cs="Times New Roman"/>
          <w:sz w:val="36"/>
          <w:szCs w:val="36"/>
        </w:rPr>
      </w:pPr>
    </w:p>
    <w:p w14:paraId="26CDE45C" w14:textId="77777777" w:rsidR="00412DF9" w:rsidRDefault="00412DF9" w:rsidP="00412DF9">
      <w:pPr>
        <w:ind w:left="1080"/>
        <w:jc w:val="center"/>
        <w:rPr>
          <w:rFonts w:ascii="Times New Roman" w:hAnsi="Times New Roman" w:cs="Times New Roman"/>
          <w:sz w:val="36"/>
          <w:szCs w:val="36"/>
        </w:rPr>
      </w:pPr>
    </w:p>
    <w:p w14:paraId="6A2292D2" w14:textId="3B50D37B" w:rsidR="00412DF9" w:rsidRDefault="00412DF9" w:rsidP="00412DF9">
      <w:pPr>
        <w:ind w:left="1080"/>
        <w:jc w:val="center"/>
        <w:rPr>
          <w:rFonts w:ascii="Times New Roman" w:hAnsi="Times New Roman" w:cs="Times New Roman"/>
          <w:sz w:val="36"/>
          <w:szCs w:val="36"/>
        </w:rPr>
      </w:pPr>
      <w:r w:rsidRPr="00412DF9">
        <w:rPr>
          <w:rFonts w:ascii="Times New Roman" w:hAnsi="Times New Roman" w:cs="Times New Roman"/>
          <w:sz w:val="36"/>
          <w:szCs w:val="36"/>
        </w:rPr>
        <w:lastRenderedPageBreak/>
        <w:t>3.1.2 Druhy súvah</w:t>
      </w:r>
    </w:p>
    <w:p w14:paraId="59C15AAA" w14:textId="55EA9DA3" w:rsidR="00412DF9" w:rsidRPr="00412DF9" w:rsidRDefault="00412DF9">
      <w:pPr>
        <w:pStyle w:val="Odsekzoznamu"/>
        <w:numPr>
          <w:ilvl w:val="0"/>
          <w:numId w:val="22"/>
        </w:numPr>
        <w:rPr>
          <w:rFonts w:ascii="Times New Roman" w:hAnsi="Times New Roman" w:cs="Times New Roman"/>
          <w:sz w:val="28"/>
          <w:szCs w:val="28"/>
        </w:rPr>
      </w:pPr>
      <w:r>
        <w:rPr>
          <w:rFonts w:ascii="Times New Roman" w:hAnsi="Times New Roman" w:cs="Times New Roman"/>
          <w:sz w:val="28"/>
          <w:szCs w:val="28"/>
          <w:lang w:val="en-US"/>
        </w:rPr>
        <w:t>Z časového hľadiska</w:t>
      </w:r>
    </w:p>
    <w:p w14:paraId="74E024A2" w14:textId="1BE35281" w:rsidR="00412DF9" w:rsidRPr="00412DF9" w:rsidRDefault="00412DF9">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Riadna</w:t>
      </w:r>
      <w:r w:rsidRPr="00412DF9">
        <w:rPr>
          <w:rFonts w:ascii="Times New Roman" w:hAnsi="Times New Roman" w:cs="Times New Roman"/>
          <w:b/>
          <w:bCs/>
          <w:sz w:val="28"/>
          <w:szCs w:val="28"/>
          <w:lang w:val="en-US"/>
        </w:rPr>
        <w:t xml:space="preserve"> </w:t>
      </w:r>
    </w:p>
    <w:p w14:paraId="7B1A2B06" w14:textId="37C3FD7B" w:rsidR="00412DF9" w:rsidRPr="00412DF9" w:rsidRDefault="00412DF9">
      <w:pPr>
        <w:numPr>
          <w:ilvl w:val="2"/>
          <w:numId w:val="22"/>
        </w:numPr>
        <w:rPr>
          <w:rFonts w:ascii="Times New Roman" w:hAnsi="Times New Roman" w:cs="Times New Roman"/>
          <w:sz w:val="28"/>
          <w:szCs w:val="28"/>
        </w:rPr>
      </w:pPr>
      <w:r w:rsidRPr="00412DF9">
        <w:rPr>
          <w:rFonts w:ascii="Times New Roman" w:hAnsi="Times New Roman" w:cs="Times New Roman"/>
          <w:sz w:val="28"/>
          <w:szCs w:val="28"/>
          <w:lang w:val="en-US"/>
        </w:rPr>
        <w:t>k poslednému dňu ÚO</w:t>
      </w:r>
    </w:p>
    <w:p w14:paraId="7F01C737" w14:textId="1E17B38C"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Mimoriadna</w:t>
      </w:r>
    </w:p>
    <w:p w14:paraId="4BDFFB68"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O</w:t>
      </w:r>
      <w:r w:rsidR="00412DF9" w:rsidRPr="00412DF9">
        <w:rPr>
          <w:rFonts w:ascii="Times New Roman" w:hAnsi="Times New Roman" w:cs="Times New Roman"/>
          <w:sz w:val="28"/>
          <w:szCs w:val="28"/>
          <w:lang w:val="en-US"/>
        </w:rPr>
        <w:t xml:space="preserve">tváracia -  vznik ÚJ, </w:t>
      </w:r>
    </w:p>
    <w:p w14:paraId="0028A947"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L</w:t>
      </w:r>
      <w:r w:rsidR="00412DF9" w:rsidRPr="00412DF9">
        <w:rPr>
          <w:rFonts w:ascii="Times New Roman" w:hAnsi="Times New Roman" w:cs="Times New Roman"/>
          <w:sz w:val="28"/>
          <w:szCs w:val="28"/>
          <w:lang w:val="en-US"/>
        </w:rPr>
        <w:t>ikvidácia</w:t>
      </w:r>
    </w:p>
    <w:p w14:paraId="25D14D5F"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V</w:t>
      </w:r>
      <w:r w:rsidR="00412DF9" w:rsidRPr="00412DF9">
        <w:rPr>
          <w:rFonts w:ascii="Times New Roman" w:hAnsi="Times New Roman" w:cs="Times New Roman"/>
          <w:sz w:val="28"/>
          <w:szCs w:val="28"/>
          <w:lang w:val="en-US"/>
        </w:rPr>
        <w:t>yhlásenie konkurzu alebo vyrovnania</w:t>
      </w:r>
    </w:p>
    <w:p w14:paraId="7E933139" w14:textId="32F2C08A" w:rsidR="00412DF9" w:rsidRPr="00412DF9"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rušenia bez likvidácie</w:t>
      </w:r>
    </w:p>
    <w:p w14:paraId="6FD464DF" w14:textId="5F80587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ániku</w:t>
      </w:r>
    </w:p>
    <w:p w14:paraId="422EA0F1" w14:textId="1F0593A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A</w:t>
      </w:r>
      <w:r w:rsidR="00412DF9" w:rsidRPr="00412DF9">
        <w:rPr>
          <w:rFonts w:ascii="Times New Roman" w:hAnsi="Times New Roman" w:cs="Times New Roman"/>
          <w:sz w:val="28"/>
          <w:szCs w:val="28"/>
          <w:lang w:val="en-US"/>
        </w:rPr>
        <w:t xml:space="preserve"> v iných prípadoch podľa zák. 431/2002 Z.z. o účtovníctve</w:t>
      </w:r>
    </w:p>
    <w:p w14:paraId="3087C55D" w14:textId="77777777" w:rsidR="004D127B" w:rsidRPr="004D127B"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P</w:t>
      </w:r>
      <w:r w:rsidR="00412DF9" w:rsidRPr="00412DF9">
        <w:rPr>
          <w:rFonts w:ascii="Times New Roman" w:hAnsi="Times New Roman" w:cs="Times New Roman"/>
          <w:sz w:val="28"/>
          <w:szCs w:val="28"/>
          <w:lang w:val="en-US"/>
        </w:rPr>
        <w:t xml:space="preserve">riebežná </w:t>
      </w:r>
    </w:p>
    <w:p w14:paraId="561CDA04"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T</w:t>
      </w:r>
      <w:r w:rsidR="00412DF9" w:rsidRPr="00412DF9">
        <w:rPr>
          <w:rFonts w:ascii="Times New Roman" w:hAnsi="Times New Roman" w:cs="Times New Roman"/>
          <w:sz w:val="28"/>
          <w:szCs w:val="28"/>
          <w:lang w:val="en-US"/>
        </w:rPr>
        <w:t>ie ÚJ, ktoré majú kótované CP na burze CP a banky</w:t>
      </w:r>
    </w:p>
    <w:p w14:paraId="0E23DECF" w14:textId="2BE4B4F4" w:rsidR="004D127B" w:rsidRPr="004D127B" w:rsidRDefault="004D127B">
      <w:pPr>
        <w:pStyle w:val="Odsekzoznamu"/>
        <w:numPr>
          <w:ilvl w:val="0"/>
          <w:numId w:val="22"/>
        </w:numPr>
        <w:rPr>
          <w:rFonts w:ascii="Times New Roman" w:hAnsi="Times New Roman" w:cs="Times New Roman"/>
          <w:sz w:val="28"/>
          <w:szCs w:val="28"/>
        </w:rPr>
      </w:pPr>
      <w:r w:rsidRPr="004D127B">
        <w:rPr>
          <w:rFonts w:ascii="Times New Roman" w:hAnsi="Times New Roman" w:cs="Times New Roman"/>
          <w:sz w:val="28"/>
          <w:szCs w:val="28"/>
        </w:rPr>
        <w:t>Z hľadiska počtu UJ</w:t>
      </w:r>
    </w:p>
    <w:p w14:paraId="493B3681" w14:textId="1DD1A140"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I</w:t>
      </w:r>
      <w:r w:rsidR="00412DF9" w:rsidRPr="00412DF9">
        <w:rPr>
          <w:rFonts w:ascii="Times New Roman" w:hAnsi="Times New Roman" w:cs="Times New Roman"/>
          <w:sz w:val="28"/>
          <w:szCs w:val="28"/>
          <w:lang w:val="en-US"/>
        </w:rPr>
        <w:t>ndividuálna</w:t>
      </w:r>
      <w:r w:rsidR="00412DF9" w:rsidRPr="00412DF9">
        <w:rPr>
          <w:rFonts w:ascii="Times New Roman" w:hAnsi="Times New Roman" w:cs="Times New Roman"/>
          <w:b/>
          <w:bCs/>
          <w:sz w:val="28"/>
          <w:szCs w:val="28"/>
          <w:lang w:val="en-US"/>
        </w:rPr>
        <w:t xml:space="preserve"> </w:t>
      </w:r>
      <w:r w:rsidR="00412DF9" w:rsidRPr="00412DF9">
        <w:rPr>
          <w:rFonts w:ascii="Times New Roman" w:hAnsi="Times New Roman" w:cs="Times New Roman"/>
          <w:sz w:val="28"/>
          <w:szCs w:val="28"/>
          <w:lang w:val="en-US"/>
        </w:rPr>
        <w:t>– za jeden podnik</w:t>
      </w:r>
    </w:p>
    <w:p w14:paraId="117DA7A2" w14:textId="2CDE163D"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onsolidovaná – za podniky v konsolidovanom celku</w:t>
      </w:r>
    </w:p>
    <w:p w14:paraId="21D77438" w14:textId="54C01D49" w:rsidR="004D127B" w:rsidRPr="004D127B" w:rsidRDefault="004D127B">
      <w:pPr>
        <w:numPr>
          <w:ilvl w:val="0"/>
          <w:numId w:val="22"/>
        </w:numPr>
        <w:rPr>
          <w:rFonts w:ascii="Times New Roman" w:hAnsi="Times New Roman" w:cs="Times New Roman"/>
          <w:sz w:val="28"/>
          <w:szCs w:val="28"/>
        </w:rPr>
      </w:pPr>
      <w:r>
        <w:rPr>
          <w:rFonts w:ascii="Times New Roman" w:hAnsi="Times New Roman" w:cs="Times New Roman"/>
          <w:sz w:val="28"/>
          <w:szCs w:val="28"/>
        </w:rPr>
        <w:t>Z hľadiska noriem</w:t>
      </w:r>
    </w:p>
    <w:p w14:paraId="345AA663" w14:textId="5930964F"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Z</w:t>
      </w:r>
      <w:r w:rsidR="00412DF9" w:rsidRPr="00412DF9">
        <w:rPr>
          <w:rFonts w:ascii="Times New Roman" w:hAnsi="Times New Roman" w:cs="Times New Roman"/>
          <w:sz w:val="28"/>
          <w:szCs w:val="28"/>
          <w:lang w:val="en-US"/>
        </w:rPr>
        <w:t>ák. č. 431/2002 Z.z. o účtovníctve</w:t>
      </w:r>
    </w:p>
    <w:p w14:paraId="09964BF5" w14:textId="6C11E1D4"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Medzinárodných účtovných štandardov (IAS)</w:t>
      </w:r>
    </w:p>
    <w:p w14:paraId="1DB6CE0B" w14:textId="0B9DD171"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Amerických všeobecne uznávaných účtovných zásad (US GAAP)</w:t>
      </w:r>
    </w:p>
    <w:p w14:paraId="55E65B8D" w14:textId="77777777" w:rsidR="00412DF9" w:rsidRDefault="00412DF9" w:rsidP="00412DF9">
      <w:pPr>
        <w:ind w:left="720"/>
        <w:rPr>
          <w:rFonts w:ascii="Times New Roman" w:hAnsi="Times New Roman" w:cs="Times New Roman"/>
          <w:sz w:val="28"/>
          <w:szCs w:val="28"/>
        </w:rPr>
      </w:pPr>
    </w:p>
    <w:p w14:paraId="1D7EF72C" w14:textId="77777777" w:rsidR="006810F1" w:rsidRDefault="006810F1" w:rsidP="00412DF9">
      <w:pPr>
        <w:ind w:left="720"/>
        <w:rPr>
          <w:rFonts w:ascii="Times New Roman" w:hAnsi="Times New Roman" w:cs="Times New Roman"/>
          <w:sz w:val="28"/>
          <w:szCs w:val="28"/>
        </w:rPr>
      </w:pPr>
    </w:p>
    <w:p w14:paraId="7C02F1E6" w14:textId="77777777" w:rsidR="006810F1" w:rsidRDefault="006810F1" w:rsidP="00412DF9">
      <w:pPr>
        <w:ind w:left="720"/>
        <w:rPr>
          <w:rFonts w:ascii="Times New Roman" w:hAnsi="Times New Roman" w:cs="Times New Roman"/>
          <w:sz w:val="28"/>
          <w:szCs w:val="28"/>
        </w:rPr>
      </w:pPr>
    </w:p>
    <w:p w14:paraId="3CCE8ADC" w14:textId="77777777" w:rsidR="006810F1" w:rsidRDefault="006810F1" w:rsidP="00412DF9">
      <w:pPr>
        <w:ind w:left="720"/>
        <w:rPr>
          <w:rFonts w:ascii="Times New Roman" w:hAnsi="Times New Roman" w:cs="Times New Roman"/>
          <w:sz w:val="28"/>
          <w:szCs w:val="28"/>
        </w:rPr>
      </w:pPr>
    </w:p>
    <w:p w14:paraId="79C43BC8" w14:textId="77777777" w:rsidR="006810F1" w:rsidRDefault="006810F1" w:rsidP="00412DF9">
      <w:pPr>
        <w:ind w:left="720"/>
        <w:rPr>
          <w:rFonts w:ascii="Times New Roman" w:hAnsi="Times New Roman" w:cs="Times New Roman"/>
          <w:sz w:val="28"/>
          <w:szCs w:val="28"/>
        </w:rPr>
      </w:pPr>
    </w:p>
    <w:p w14:paraId="59E4F88C" w14:textId="77777777" w:rsidR="006810F1" w:rsidRDefault="006810F1" w:rsidP="00412DF9">
      <w:pPr>
        <w:ind w:left="720"/>
        <w:rPr>
          <w:rFonts w:ascii="Times New Roman" w:hAnsi="Times New Roman" w:cs="Times New Roman"/>
          <w:sz w:val="28"/>
          <w:szCs w:val="28"/>
        </w:rPr>
      </w:pPr>
    </w:p>
    <w:p w14:paraId="260D0694" w14:textId="77777777" w:rsidR="006810F1" w:rsidRDefault="006810F1" w:rsidP="00412DF9">
      <w:pPr>
        <w:ind w:left="720"/>
        <w:rPr>
          <w:rFonts w:ascii="Times New Roman" w:hAnsi="Times New Roman" w:cs="Times New Roman"/>
          <w:sz w:val="28"/>
          <w:szCs w:val="28"/>
        </w:rPr>
      </w:pPr>
    </w:p>
    <w:p w14:paraId="5E77040F" w14:textId="25F81BA3" w:rsidR="006810F1" w:rsidRDefault="006810F1" w:rsidP="006810F1">
      <w:pPr>
        <w:ind w:left="720"/>
        <w:jc w:val="center"/>
        <w:rPr>
          <w:rFonts w:ascii="Times New Roman" w:hAnsi="Times New Roman" w:cs="Times New Roman"/>
          <w:sz w:val="36"/>
          <w:szCs w:val="36"/>
        </w:rPr>
      </w:pPr>
      <w:r>
        <w:rPr>
          <w:rFonts w:ascii="Times New Roman" w:hAnsi="Times New Roman" w:cs="Times New Roman"/>
          <w:sz w:val="36"/>
          <w:szCs w:val="36"/>
        </w:rPr>
        <w:lastRenderedPageBreak/>
        <w:t>3.2 Kolobeh majetku a hospodárske operácie</w:t>
      </w:r>
    </w:p>
    <w:p w14:paraId="76386F24" w14:textId="11F7C4D1"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Ustav</w:t>
      </w:r>
      <w:r w:rsidR="00CF4502">
        <w:rPr>
          <w:rFonts w:ascii="Times New Roman" w:hAnsi="Times New Roman" w:cs="Times New Roman"/>
          <w:sz w:val="28"/>
          <w:szCs w:val="28"/>
        </w:rPr>
        <w:t>i</w:t>
      </w:r>
      <w:r>
        <w:rPr>
          <w:rFonts w:ascii="Times New Roman" w:hAnsi="Times New Roman" w:cs="Times New Roman"/>
          <w:sz w:val="28"/>
          <w:szCs w:val="28"/>
        </w:rPr>
        <w:t>čné zmeny majetku z jednej formy na druhú, resp. zo zdroja na iný zdroj a pod., sa na</w:t>
      </w:r>
      <w:r w:rsidR="00CF4502">
        <w:rPr>
          <w:rFonts w:ascii="Times New Roman" w:hAnsi="Times New Roman" w:cs="Times New Roman"/>
          <w:sz w:val="28"/>
          <w:szCs w:val="28"/>
        </w:rPr>
        <w:t>z</w:t>
      </w:r>
      <w:r>
        <w:rPr>
          <w:rFonts w:ascii="Times New Roman" w:hAnsi="Times New Roman" w:cs="Times New Roman"/>
          <w:sz w:val="28"/>
          <w:szCs w:val="28"/>
        </w:rPr>
        <w:t>ýva kolobeh majetku.</w:t>
      </w:r>
    </w:p>
    <w:p w14:paraId="114CA3BD" w14:textId="4F66D57A"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Kolobeh majetku má 3 fázy:</w:t>
      </w:r>
    </w:p>
    <w:p w14:paraId="45F604D4" w14:textId="0DAC4FF4"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Zásobovanie</w:t>
      </w:r>
    </w:p>
    <w:p w14:paraId="738342F3" w14:textId="267BB523"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Výroba</w:t>
      </w:r>
    </w:p>
    <w:p w14:paraId="09FF43F8" w14:textId="6C13A8C6" w:rsidR="00412DF9" w:rsidRDefault="00635C60">
      <w:pPr>
        <w:pStyle w:val="Odsekzoznamu"/>
        <w:numPr>
          <w:ilvl w:val="1"/>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Pr>
          <w:rFonts w:ascii="Times New Roman" w:hAnsi="Times New Roman" w:cs="Times New Roman"/>
          <w:sz w:val="28"/>
          <w:szCs w:val="28"/>
        </w:rPr>
        <w:t> Realizácia</w:t>
      </w:r>
    </w:p>
    <w:p w14:paraId="06029EDA" w14:textId="719E96FF" w:rsidR="006810F1" w:rsidRDefault="006810F1" w:rsidP="006810F1">
      <w:pPr>
        <w:rPr>
          <w:rFonts w:ascii="Times New Roman" w:hAnsi="Times New Roman" w:cs="Times New Roman"/>
          <w:sz w:val="28"/>
          <w:szCs w:val="28"/>
        </w:rPr>
      </w:pPr>
    </w:p>
    <w:p w14:paraId="41C7EF72" w14:textId="58DCC578"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Zásobovanie</w:t>
      </w:r>
    </w:p>
    <w:p w14:paraId="32113589" w14:textId="6946421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N</w:t>
      </w:r>
      <w:r w:rsidRPr="006810F1">
        <w:rPr>
          <w:rFonts w:ascii="Times New Roman" w:hAnsi="Times New Roman" w:cs="Times New Roman"/>
          <w:sz w:val="28"/>
          <w:szCs w:val="28"/>
        </w:rPr>
        <w:t xml:space="preserve">akupujeme dlhodobý i krátkodobý majetok od dodávateľov, vznikajú nám záväzky voči dodávateľom. </w:t>
      </w:r>
    </w:p>
    <w:p w14:paraId="75E153C9"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záväzky uhradíme, o sumu úhrady sa nám znížia peniaze na bankovom účte</w:t>
      </w:r>
      <w:r>
        <w:rPr>
          <w:rFonts w:ascii="Times New Roman" w:hAnsi="Times New Roman" w:cs="Times New Roman"/>
          <w:sz w:val="28"/>
          <w:szCs w:val="28"/>
        </w:rPr>
        <w:t xml:space="preserve"> </w:t>
      </w:r>
      <w:r w:rsidRPr="006810F1">
        <w:rPr>
          <w:rFonts w:ascii="Times New Roman" w:hAnsi="Times New Roman" w:cs="Times New Roman"/>
          <w:sz w:val="28"/>
          <w:szCs w:val="28"/>
        </w:rPr>
        <w:t>alebo v hotovosti atd.</w:t>
      </w:r>
    </w:p>
    <w:p w14:paraId="341DBACE" w14:textId="0179490B"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Výroba</w:t>
      </w:r>
    </w:p>
    <w:p w14:paraId="1C17EBE6" w14:textId="7777777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V</w:t>
      </w:r>
      <w:r w:rsidRPr="006810F1">
        <w:rPr>
          <w:rFonts w:ascii="Times New Roman" w:hAnsi="Times New Roman" w:cs="Times New Roman"/>
          <w:sz w:val="28"/>
          <w:szCs w:val="28"/>
        </w:rPr>
        <w:t>zniká viacero druhov materiálnych nákladov (spotreba materiálu, energie) a iných nákladov (opotrebúva sa dlhodobý ma</w:t>
      </w:r>
      <w:r>
        <w:rPr>
          <w:rFonts w:ascii="Times New Roman" w:hAnsi="Times New Roman" w:cs="Times New Roman"/>
          <w:sz w:val="28"/>
          <w:szCs w:val="28"/>
        </w:rPr>
        <w:t>j</w:t>
      </w:r>
      <w:r w:rsidRPr="006810F1">
        <w:rPr>
          <w:rFonts w:ascii="Times New Roman" w:hAnsi="Times New Roman" w:cs="Times New Roman"/>
          <w:sz w:val="28"/>
          <w:szCs w:val="28"/>
        </w:rPr>
        <w:t>etok)</w:t>
      </w:r>
      <w:r>
        <w:rPr>
          <w:rFonts w:ascii="Times New Roman" w:hAnsi="Times New Roman" w:cs="Times New Roman"/>
          <w:sz w:val="28"/>
          <w:szCs w:val="28"/>
        </w:rPr>
        <w:t>.</w:t>
      </w:r>
    </w:p>
    <w:p w14:paraId="0BCA1930"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Vznikajú tiež mzdové náklady a zároveň záväzky voči zamestnancom. </w:t>
      </w:r>
    </w:p>
    <w:p w14:paraId="3B48B285" w14:textId="5CC1A454"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Realizácia</w:t>
      </w:r>
    </w:p>
    <w:p w14:paraId="1A7E6304" w14:textId="7DA95C5A"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Z</w:t>
      </w:r>
      <w:r w:rsidRPr="006810F1">
        <w:rPr>
          <w:rFonts w:ascii="Times New Roman" w:hAnsi="Times New Roman" w:cs="Times New Roman"/>
          <w:sz w:val="28"/>
          <w:szCs w:val="28"/>
        </w:rPr>
        <w:t>namená predaj našich výrobkov, tovarov alebo služieb, čím nám vznikajú nielen výnosy, ale aj pohľadávky voči odberateľom.</w:t>
      </w:r>
    </w:p>
    <w:p w14:paraId="5DE88924" w14:textId="0F03A93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Default="00635C60" w:rsidP="00635C60">
      <w:pPr>
        <w:rPr>
          <w:rFonts w:ascii="Times New Roman" w:hAnsi="Times New Roman" w:cs="Times New Roman"/>
          <w:sz w:val="28"/>
          <w:szCs w:val="28"/>
        </w:rPr>
      </w:pPr>
    </w:p>
    <w:p w14:paraId="23863DB6" w14:textId="77777777" w:rsidR="00635C60" w:rsidRPr="00635C60" w:rsidRDefault="00635C60" w:rsidP="00635C60">
      <w:pPr>
        <w:rPr>
          <w:rFonts w:ascii="Times New Roman" w:hAnsi="Times New Roman" w:cs="Times New Roman"/>
          <w:sz w:val="28"/>
          <w:szCs w:val="28"/>
        </w:rPr>
      </w:pPr>
    </w:p>
    <w:p w14:paraId="02DFA2CE" w14:textId="66CD8F59" w:rsidR="00C003CC" w:rsidRDefault="00C003CC">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Hospodárska operácia</w:t>
      </w:r>
    </w:p>
    <w:p w14:paraId="072FA14A" w14:textId="2E3CFFA8"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Každá zmena v rámci kolonehu majetku</w:t>
      </w:r>
    </w:p>
    <w:p w14:paraId="2F8BD56A" w14:textId="3D7B116A"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Operácie ktoré zaznamenávame v účtovníctve – účtovné prípady</w:t>
      </w:r>
    </w:p>
    <w:p w14:paraId="7ABA96D0" w14:textId="77777777" w:rsidR="00C003CC"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00447A" w:rsidRDefault="0000447A" w:rsidP="0000447A">
      <w:pPr>
        <w:pStyle w:val="Odsekzoznamu"/>
        <w:ind w:left="2160"/>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77777777"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77777777"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y</w:t>
                      </w:r>
                    </w:p>
                  </w:txbxContent>
                </v:textbox>
              </v:shape>
            </w:pict>
          </mc:Fallback>
        </mc:AlternateContent>
      </w:r>
    </w:p>
    <w:p w14:paraId="1E1C62B5" w14:textId="77777777" w:rsidR="0000447A" w:rsidRDefault="0000447A" w:rsidP="0000447A">
      <w:pPr>
        <w:rPr>
          <w:rFonts w:ascii="Times New Roman" w:hAnsi="Times New Roman" w:cs="Times New Roman"/>
          <w:sz w:val="28"/>
          <w:szCs w:val="28"/>
        </w:rPr>
      </w:pPr>
    </w:p>
    <w:p w14:paraId="1854442D" w14:textId="77777777" w:rsidR="0000447A" w:rsidRDefault="0000447A" w:rsidP="0000447A">
      <w:pPr>
        <w:rPr>
          <w:rFonts w:ascii="Times New Roman" w:hAnsi="Times New Roman" w:cs="Times New Roman"/>
          <w:sz w:val="28"/>
          <w:szCs w:val="28"/>
        </w:rPr>
      </w:pPr>
    </w:p>
    <w:p w14:paraId="64707282" w14:textId="77777777" w:rsidR="0000447A" w:rsidRDefault="0000447A" w:rsidP="0000447A">
      <w:pPr>
        <w:rPr>
          <w:rFonts w:ascii="Times New Roman" w:hAnsi="Times New Roman" w:cs="Times New Roman"/>
          <w:sz w:val="28"/>
          <w:szCs w:val="28"/>
        </w:rPr>
      </w:pPr>
    </w:p>
    <w:p w14:paraId="31753A20" w14:textId="77777777" w:rsidR="0000447A" w:rsidRDefault="0000447A" w:rsidP="0000447A">
      <w:pPr>
        <w:rPr>
          <w:rFonts w:ascii="Times New Roman" w:hAnsi="Times New Roman" w:cs="Times New Roman"/>
          <w:sz w:val="28"/>
          <w:szCs w:val="28"/>
        </w:rPr>
      </w:pPr>
    </w:p>
    <w:p w14:paraId="3272897A" w14:textId="77777777" w:rsidR="0000447A" w:rsidRDefault="0000447A" w:rsidP="0000447A">
      <w:pPr>
        <w:rPr>
          <w:rFonts w:ascii="Times New Roman" w:hAnsi="Times New Roman" w:cs="Times New Roman"/>
          <w:sz w:val="28"/>
          <w:szCs w:val="28"/>
        </w:rPr>
      </w:pPr>
    </w:p>
    <w:p w14:paraId="75B1EAE0" w14:textId="77777777" w:rsidR="0000447A" w:rsidRDefault="0000447A" w:rsidP="0000447A">
      <w:pPr>
        <w:rPr>
          <w:rFonts w:ascii="Times New Roman" w:hAnsi="Times New Roman" w:cs="Times New Roman"/>
          <w:sz w:val="28"/>
          <w:szCs w:val="28"/>
        </w:rPr>
      </w:pPr>
    </w:p>
    <w:p w14:paraId="3B73F89E" w14:textId="77777777" w:rsidR="0000447A" w:rsidRDefault="0000447A" w:rsidP="0000447A">
      <w:pPr>
        <w:rPr>
          <w:rFonts w:ascii="Times New Roman" w:hAnsi="Times New Roman" w:cs="Times New Roman"/>
          <w:sz w:val="28"/>
          <w:szCs w:val="28"/>
        </w:rPr>
      </w:pPr>
    </w:p>
    <w:p w14:paraId="38BE4AFF" w14:textId="77777777" w:rsidR="0000447A" w:rsidRDefault="0000447A" w:rsidP="0000447A">
      <w:pPr>
        <w:rPr>
          <w:rFonts w:ascii="Times New Roman" w:hAnsi="Times New Roman" w:cs="Times New Roman"/>
          <w:sz w:val="28"/>
          <w:szCs w:val="28"/>
        </w:rPr>
      </w:pPr>
    </w:p>
    <w:p w14:paraId="4E30655C" w14:textId="77777777" w:rsidR="0000447A" w:rsidRDefault="0000447A" w:rsidP="0000447A">
      <w:pPr>
        <w:rPr>
          <w:rFonts w:ascii="Times New Roman" w:hAnsi="Times New Roman" w:cs="Times New Roman"/>
          <w:sz w:val="28"/>
          <w:szCs w:val="28"/>
        </w:rPr>
      </w:pPr>
    </w:p>
    <w:p w14:paraId="5FD173AB" w14:textId="77777777" w:rsidR="0000447A" w:rsidRDefault="0000447A" w:rsidP="0000447A">
      <w:pPr>
        <w:rPr>
          <w:rFonts w:ascii="Times New Roman" w:hAnsi="Times New Roman" w:cs="Times New Roman"/>
          <w:sz w:val="28"/>
          <w:szCs w:val="28"/>
        </w:rPr>
      </w:pPr>
    </w:p>
    <w:p w14:paraId="5A4D9A16" w14:textId="77777777" w:rsidR="0000447A" w:rsidRDefault="0000447A" w:rsidP="0000447A">
      <w:pPr>
        <w:rPr>
          <w:rFonts w:ascii="Times New Roman" w:hAnsi="Times New Roman" w:cs="Times New Roman"/>
          <w:sz w:val="28"/>
          <w:szCs w:val="28"/>
        </w:rPr>
      </w:pPr>
    </w:p>
    <w:p w14:paraId="70867CB7" w14:textId="77777777" w:rsidR="0000447A" w:rsidRDefault="0000447A" w:rsidP="0000447A">
      <w:pPr>
        <w:rPr>
          <w:rFonts w:ascii="Times New Roman" w:hAnsi="Times New Roman" w:cs="Times New Roman"/>
          <w:sz w:val="28"/>
          <w:szCs w:val="28"/>
        </w:rPr>
      </w:pPr>
    </w:p>
    <w:p w14:paraId="1D7240CF" w14:textId="77777777" w:rsidR="0000447A" w:rsidRDefault="0000447A" w:rsidP="0000447A">
      <w:pPr>
        <w:rPr>
          <w:rFonts w:ascii="Times New Roman" w:hAnsi="Times New Roman" w:cs="Times New Roman"/>
          <w:sz w:val="28"/>
          <w:szCs w:val="28"/>
        </w:rPr>
      </w:pPr>
    </w:p>
    <w:p w14:paraId="331E2A8D" w14:textId="77777777" w:rsidR="0000447A" w:rsidRDefault="0000447A" w:rsidP="0000447A">
      <w:pPr>
        <w:rPr>
          <w:rFonts w:ascii="Times New Roman" w:hAnsi="Times New Roman" w:cs="Times New Roman"/>
          <w:sz w:val="28"/>
          <w:szCs w:val="28"/>
        </w:rPr>
      </w:pPr>
    </w:p>
    <w:p w14:paraId="3C46C3EC" w14:textId="77777777" w:rsidR="0000447A" w:rsidRDefault="0000447A" w:rsidP="0000447A">
      <w:pPr>
        <w:rPr>
          <w:rFonts w:ascii="Times New Roman" w:hAnsi="Times New Roman" w:cs="Times New Roman"/>
          <w:sz w:val="28"/>
          <w:szCs w:val="28"/>
        </w:rPr>
      </w:pPr>
    </w:p>
    <w:p w14:paraId="2F04155B" w14:textId="77777777" w:rsidR="0000447A" w:rsidRDefault="0000447A" w:rsidP="0000447A">
      <w:pPr>
        <w:rPr>
          <w:rFonts w:ascii="Times New Roman" w:hAnsi="Times New Roman" w:cs="Times New Roman"/>
          <w:sz w:val="28"/>
          <w:szCs w:val="28"/>
        </w:rPr>
      </w:pPr>
    </w:p>
    <w:p w14:paraId="79AFB774" w14:textId="77777777" w:rsidR="0000447A" w:rsidRDefault="0000447A" w:rsidP="0000447A">
      <w:pPr>
        <w:rPr>
          <w:rFonts w:ascii="Times New Roman" w:hAnsi="Times New Roman" w:cs="Times New Roman"/>
          <w:sz w:val="28"/>
          <w:szCs w:val="28"/>
        </w:rPr>
      </w:pPr>
    </w:p>
    <w:p w14:paraId="4346075F" w14:textId="77777777" w:rsidR="0000447A" w:rsidRDefault="0000447A" w:rsidP="0000447A">
      <w:pPr>
        <w:rPr>
          <w:rFonts w:ascii="Times New Roman" w:hAnsi="Times New Roman" w:cs="Times New Roman"/>
          <w:sz w:val="28"/>
          <w:szCs w:val="28"/>
        </w:rPr>
      </w:pPr>
    </w:p>
    <w:p w14:paraId="5BC3C4E3" w14:textId="77777777" w:rsidR="0000447A" w:rsidRDefault="0000447A" w:rsidP="0000447A">
      <w:pPr>
        <w:rPr>
          <w:rFonts w:ascii="Times New Roman" w:hAnsi="Times New Roman" w:cs="Times New Roman"/>
          <w:sz w:val="28"/>
          <w:szCs w:val="28"/>
        </w:rPr>
      </w:pPr>
    </w:p>
    <w:p w14:paraId="43226D7D" w14:textId="77777777" w:rsidR="0000447A" w:rsidRDefault="0000447A" w:rsidP="0000447A">
      <w:pPr>
        <w:rPr>
          <w:rFonts w:ascii="Times New Roman" w:hAnsi="Times New Roman" w:cs="Times New Roman"/>
          <w:sz w:val="28"/>
          <w:szCs w:val="28"/>
        </w:rPr>
      </w:pPr>
    </w:p>
    <w:p w14:paraId="047EB617" w14:textId="77777777" w:rsidR="0000447A" w:rsidRPr="0000447A" w:rsidRDefault="0000447A" w:rsidP="0000447A">
      <w:pPr>
        <w:jc w:val="center"/>
        <w:rPr>
          <w:rFonts w:ascii="Times New Roman" w:hAnsi="Times New Roman" w:cs="Times New Roman"/>
          <w:sz w:val="36"/>
          <w:szCs w:val="36"/>
        </w:rPr>
      </w:pPr>
      <w:r w:rsidRPr="0000447A">
        <w:rPr>
          <w:rFonts w:ascii="Times New Roman" w:hAnsi="Times New Roman" w:cs="Times New Roman"/>
          <w:sz w:val="36"/>
          <w:szCs w:val="36"/>
        </w:rPr>
        <w:lastRenderedPageBreak/>
        <w:t>3.4.1 Účet a jeho podstata</w:t>
      </w:r>
    </w:p>
    <w:p w14:paraId="7F22A7F4" w14:textId="77777777"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ľavú, ktorá sa označuje ako MÁ DAŤ, v skratke MD,</w:t>
      </w:r>
    </w:p>
    <w:p w14:paraId="38B5A16E" w14:textId="02860981" w:rsidR="0000447A" w:rsidRP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pravú, ktorá sa označuje ako DAL, v skratke D.</w:t>
      </w:r>
    </w:p>
    <w:p w14:paraId="1717855E" w14:textId="3F6C250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Default="0000447A" w:rsidP="0000447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v:textbox>
              </v:shape>
            </w:pict>
          </mc:Fallback>
        </mc:AlternateContent>
      </w:r>
    </w:p>
    <w:p w14:paraId="62FB703E" w14:textId="13F43147" w:rsidR="0000447A" w:rsidRDefault="0000447A" w:rsidP="0000447A">
      <w:pPr>
        <w:tabs>
          <w:tab w:val="left" w:pos="915"/>
        </w:tabs>
        <w:rPr>
          <w:rFonts w:ascii="Times New Roman" w:hAnsi="Times New Roman" w:cs="Times New Roman"/>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68F86FE6" w:rsidR="0000447A" w:rsidRDefault="0000447A">
                            <w:pPr>
                              <w:rPr>
                                <w:lang w:val="en-GB"/>
                              </w:rPr>
                            </w:pPr>
                            <w:r>
                              <w:rPr>
                                <w:lang w:val="en-GB"/>
                              </w:rPr>
                              <w:tab/>
                              <w:t xml:space="preserve">      Debetm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68F86FE6" w:rsidR="0000447A" w:rsidRDefault="0000447A">
                      <w:pPr>
                        <w:rPr>
                          <w:lang w:val="en-GB"/>
                        </w:rPr>
                      </w:pPr>
                      <w:r>
                        <w:rPr>
                          <w:lang w:val="en-GB"/>
                        </w:rPr>
                        <w:tab/>
                        <w:t xml:space="preserve">      Debetm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Pr>
          <w:rFonts w:ascii="Times New Roman" w:hAnsi="Times New Roman" w:cs="Times New Roman"/>
          <w:sz w:val="28"/>
          <w:szCs w:val="28"/>
        </w:rPr>
        <w:tab/>
      </w:r>
    </w:p>
    <w:p w14:paraId="28FF92C3" w14:textId="1C8E237D" w:rsidR="0000447A" w:rsidRDefault="0000447A" w:rsidP="0000447A">
      <w:pPr>
        <w:rPr>
          <w:rFonts w:ascii="Times New Roman" w:hAnsi="Times New Roman" w:cs="Times New Roman"/>
          <w:sz w:val="28"/>
          <w:szCs w:val="28"/>
        </w:rPr>
      </w:pPr>
    </w:p>
    <w:p w14:paraId="04DCD8E8" w14:textId="77777777" w:rsidR="0000447A" w:rsidRDefault="0000447A" w:rsidP="0000447A">
      <w:pPr>
        <w:rPr>
          <w:rFonts w:ascii="Times New Roman" w:hAnsi="Times New Roman" w:cs="Times New Roman"/>
          <w:sz w:val="28"/>
          <w:szCs w:val="28"/>
        </w:rPr>
      </w:pPr>
    </w:p>
    <w:p w14:paraId="09EA4E6E" w14:textId="77777777" w:rsidR="0000447A" w:rsidRDefault="0000447A" w:rsidP="0000447A">
      <w:pPr>
        <w:rPr>
          <w:rFonts w:ascii="Times New Roman" w:hAnsi="Times New Roman" w:cs="Times New Roman"/>
          <w:sz w:val="28"/>
          <w:szCs w:val="28"/>
        </w:rPr>
      </w:pPr>
    </w:p>
    <w:p w14:paraId="421C15E4" w14:textId="77777777" w:rsidR="0000447A" w:rsidRDefault="0000447A" w:rsidP="0000447A">
      <w:pPr>
        <w:rPr>
          <w:rFonts w:ascii="Times New Roman" w:hAnsi="Times New Roman" w:cs="Times New Roman"/>
          <w:sz w:val="28"/>
          <w:szCs w:val="28"/>
        </w:rPr>
      </w:pPr>
    </w:p>
    <w:p w14:paraId="45465872" w14:textId="77777777" w:rsidR="0000447A" w:rsidRDefault="0000447A" w:rsidP="0000447A">
      <w:pPr>
        <w:rPr>
          <w:rFonts w:ascii="Times New Roman" w:hAnsi="Times New Roman" w:cs="Times New Roman"/>
          <w:sz w:val="28"/>
          <w:szCs w:val="28"/>
        </w:rPr>
      </w:pPr>
    </w:p>
    <w:p w14:paraId="63E82029" w14:textId="77777777" w:rsidR="0000447A" w:rsidRDefault="0000447A" w:rsidP="0000447A">
      <w:pPr>
        <w:rPr>
          <w:rFonts w:ascii="Times New Roman" w:hAnsi="Times New Roman" w:cs="Times New Roman"/>
          <w:sz w:val="28"/>
          <w:szCs w:val="28"/>
        </w:rPr>
      </w:pPr>
    </w:p>
    <w:p w14:paraId="754DD0D3" w14:textId="77777777" w:rsidR="0000447A" w:rsidRDefault="0000447A" w:rsidP="0000447A">
      <w:pPr>
        <w:rPr>
          <w:rFonts w:ascii="Times New Roman" w:hAnsi="Times New Roman" w:cs="Times New Roman"/>
          <w:sz w:val="28"/>
          <w:szCs w:val="28"/>
        </w:rPr>
      </w:pPr>
    </w:p>
    <w:p w14:paraId="5703935B" w14:textId="77777777" w:rsidR="0000447A" w:rsidRDefault="0000447A" w:rsidP="0000447A">
      <w:pPr>
        <w:rPr>
          <w:rFonts w:ascii="Times New Roman" w:hAnsi="Times New Roman" w:cs="Times New Roman"/>
          <w:sz w:val="28"/>
          <w:szCs w:val="28"/>
        </w:rPr>
      </w:pPr>
    </w:p>
    <w:p w14:paraId="05DC1119" w14:textId="77777777" w:rsidR="0000447A" w:rsidRDefault="0000447A" w:rsidP="0000447A">
      <w:pPr>
        <w:rPr>
          <w:rFonts w:ascii="Times New Roman" w:hAnsi="Times New Roman" w:cs="Times New Roman"/>
          <w:sz w:val="28"/>
          <w:szCs w:val="28"/>
        </w:rPr>
      </w:pPr>
    </w:p>
    <w:p w14:paraId="24C806D1" w14:textId="77777777" w:rsidR="0000447A" w:rsidRDefault="0000447A" w:rsidP="0000447A">
      <w:pPr>
        <w:rPr>
          <w:rFonts w:ascii="Times New Roman" w:hAnsi="Times New Roman" w:cs="Times New Roman"/>
          <w:sz w:val="28"/>
          <w:szCs w:val="28"/>
        </w:rPr>
      </w:pPr>
    </w:p>
    <w:p w14:paraId="0F746CFE" w14:textId="77777777" w:rsidR="0000447A" w:rsidRDefault="0000447A" w:rsidP="0000447A">
      <w:pPr>
        <w:rPr>
          <w:rFonts w:ascii="Times New Roman" w:hAnsi="Times New Roman" w:cs="Times New Roman"/>
          <w:sz w:val="28"/>
          <w:szCs w:val="28"/>
        </w:rPr>
      </w:pPr>
    </w:p>
    <w:p w14:paraId="2F18E147" w14:textId="77777777" w:rsidR="0000447A" w:rsidRDefault="0000447A" w:rsidP="0000447A">
      <w:pPr>
        <w:rPr>
          <w:rFonts w:ascii="Times New Roman" w:hAnsi="Times New Roman" w:cs="Times New Roman"/>
          <w:sz w:val="28"/>
          <w:szCs w:val="28"/>
        </w:rPr>
      </w:pPr>
    </w:p>
    <w:p w14:paraId="250CAB1B" w14:textId="77777777" w:rsidR="0000447A" w:rsidRDefault="0000447A" w:rsidP="0000447A">
      <w:pPr>
        <w:rPr>
          <w:rFonts w:ascii="Times New Roman" w:hAnsi="Times New Roman" w:cs="Times New Roman"/>
          <w:sz w:val="28"/>
          <w:szCs w:val="28"/>
        </w:rPr>
      </w:pPr>
    </w:p>
    <w:p w14:paraId="4CB92B65" w14:textId="77777777" w:rsidR="007326FC" w:rsidRPr="007326FC" w:rsidRDefault="007326FC" w:rsidP="007326FC">
      <w:pPr>
        <w:jc w:val="center"/>
        <w:rPr>
          <w:rFonts w:ascii="Times New Roman" w:hAnsi="Times New Roman" w:cs="Times New Roman"/>
          <w:sz w:val="36"/>
          <w:szCs w:val="36"/>
        </w:rPr>
      </w:pPr>
      <w:r w:rsidRPr="007326FC">
        <w:rPr>
          <w:rFonts w:ascii="Times New Roman" w:hAnsi="Times New Roman" w:cs="Times New Roman"/>
          <w:sz w:val="36"/>
          <w:szCs w:val="36"/>
        </w:rPr>
        <w:lastRenderedPageBreak/>
        <w:t>3.4.3 Účtovanie na súvahových účtoch</w:t>
      </w:r>
    </w:p>
    <w:p w14:paraId="76C29259"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re účtovanie na súvahových účtoch platia tieto základné pravidlá:</w:t>
      </w:r>
    </w:p>
    <w:p w14:paraId="4FFA3A17"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 na strane MD,</w:t>
      </w:r>
    </w:p>
    <w:p w14:paraId="25B9191B" w14:textId="716A1752"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 na strane D.</w:t>
      </w:r>
    </w:p>
    <w:p w14:paraId="78F0EC8C"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Prírastky na súvahových účtoch sú vždy na tej strane, kde sa nachádza začiatočný stav, t. j.:</w:t>
      </w:r>
    </w:p>
    <w:p w14:paraId="2FC7EF9A" w14:textId="10B5532D"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majú prírastky na strane MD,</w:t>
      </w:r>
    </w:p>
    <w:p w14:paraId="5CE195CC" w14:textId="4FDEC211"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prírastky na strane D.</w:t>
      </w:r>
    </w:p>
    <w:p w14:paraId="4CB86864"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Úbytky na súvahových účtoch sú vždy na opačnej strane, ako je začiatočný stav, t. j.:</w:t>
      </w:r>
    </w:p>
    <w:p w14:paraId="0770F359"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 xml:space="preserve">účty aktív majú úbytky na strane D, </w:t>
      </w:r>
    </w:p>
    <w:p w14:paraId="0F2EB57F" w14:textId="021C0177"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úbytky na strane MD.</w:t>
      </w:r>
    </w:p>
    <w:p w14:paraId="0DF57A98" w14:textId="77777777" w:rsidR="007326FC" w:rsidRPr="007326FC" w:rsidRDefault="007326FC" w:rsidP="007326FC">
      <w:pPr>
        <w:rPr>
          <w:rFonts w:ascii="Times New Roman" w:hAnsi="Times New Roman" w:cs="Times New Roman"/>
          <w:sz w:val="28"/>
          <w:szCs w:val="28"/>
        </w:rPr>
      </w:pPr>
    </w:p>
    <w:p w14:paraId="1D6CC834" w14:textId="13344AE5"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Sú to tieto otázky:</w:t>
      </w:r>
    </w:p>
    <w:p w14:paraId="320B7EFD" w14:textId="424B2F8B"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Ktorých účtov sa daný účtovný prípad týka?</w:t>
      </w:r>
    </w:p>
    <w:p w14:paraId="7E136FBF" w14:textId="26157976"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Sú to účty aktív alebo pasív?</w:t>
      </w:r>
    </w:p>
    <w:p w14:paraId="4AB2E94C" w14:textId="0940A98E"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Aký vplyv má účtovný prípad na uvedené účty (ide o prírastok alebo úbyok na účte)?</w:t>
      </w:r>
    </w:p>
    <w:p w14:paraId="77C8CDDD" w14:textId="7C7B9198" w:rsidR="0000447A"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Na ktorých stranách jednotlivých účtov budeme účtovať?</w:t>
      </w:r>
    </w:p>
    <w:p w14:paraId="00144761" w14:textId="77777777" w:rsidR="00E62EFA" w:rsidRDefault="00E62EFA" w:rsidP="00E62EFA">
      <w:pPr>
        <w:rPr>
          <w:rFonts w:ascii="Times New Roman" w:hAnsi="Times New Roman" w:cs="Times New Roman"/>
          <w:sz w:val="28"/>
          <w:szCs w:val="28"/>
        </w:rPr>
      </w:pPr>
    </w:p>
    <w:p w14:paraId="18A755CC" w14:textId="77777777" w:rsidR="00E62EFA" w:rsidRDefault="00E62EFA" w:rsidP="00E62EFA">
      <w:pPr>
        <w:rPr>
          <w:rFonts w:ascii="Times New Roman" w:hAnsi="Times New Roman" w:cs="Times New Roman"/>
          <w:sz w:val="28"/>
          <w:szCs w:val="28"/>
        </w:rPr>
      </w:pPr>
    </w:p>
    <w:p w14:paraId="39101D9A" w14:textId="77777777" w:rsidR="00E62EFA" w:rsidRDefault="00E62EFA" w:rsidP="00E62EFA">
      <w:pPr>
        <w:rPr>
          <w:rFonts w:ascii="Times New Roman" w:hAnsi="Times New Roman" w:cs="Times New Roman"/>
          <w:sz w:val="28"/>
          <w:szCs w:val="28"/>
        </w:rPr>
      </w:pPr>
    </w:p>
    <w:p w14:paraId="73DB3770" w14:textId="77777777" w:rsidR="00E62EFA" w:rsidRDefault="00E62EFA" w:rsidP="00E62EFA">
      <w:pPr>
        <w:rPr>
          <w:rFonts w:ascii="Times New Roman" w:hAnsi="Times New Roman" w:cs="Times New Roman"/>
          <w:sz w:val="28"/>
          <w:szCs w:val="28"/>
        </w:rPr>
      </w:pPr>
    </w:p>
    <w:p w14:paraId="6CE63ABD" w14:textId="77777777" w:rsidR="00E62EFA" w:rsidRDefault="00E62EFA" w:rsidP="00E62EFA">
      <w:pPr>
        <w:rPr>
          <w:rFonts w:ascii="Times New Roman" w:hAnsi="Times New Roman" w:cs="Times New Roman"/>
          <w:sz w:val="28"/>
          <w:szCs w:val="28"/>
        </w:rPr>
      </w:pPr>
    </w:p>
    <w:p w14:paraId="7E3ACEBE" w14:textId="2C6EFEF1" w:rsidR="00E62EFA"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E62EFA">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E62EFA"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E62EFA"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34577A"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101ED8">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Default="00101ED8" w:rsidP="00101ED8">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Default="00101ED8" w:rsidP="00E62EFA">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16493B4E" w:rsidR="00BB2A1B" w:rsidRPr="00BB2A1B" w:rsidRDefault="00BB2A1B" w:rsidP="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šla fatkúra za spotrebovanú eletrickú energiu v hodnote 5 000€-</w:t>
      </w:r>
    </w:p>
    <w:p w14:paraId="1C8FF2BD" w14:textId="4FD889E0" w:rsidR="00BB2A1B" w:rsidRPr="00BB2A1B"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BB2A1B">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3541519B" w:rsidR="00E62EFA" w:rsidRDefault="00BB2A1B" w:rsidP="00BB2A1B">
      <w:pPr>
        <w:pStyle w:val="Odsekzoznamu"/>
        <w:numPr>
          <w:ilvl w:val="0"/>
          <w:numId w:val="3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vyšia sa záväzky voči dodávateľom – ide o účet pasív, preto sa účtuje na strane D.</w:t>
      </w:r>
    </w:p>
    <w:p w14:paraId="2380F3B5" w14:textId="77777777" w:rsidR="0034577A" w:rsidRPr="0034577A"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34577A">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34577A"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E62EFA"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34577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34577A">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957CB0" w:rsidRDefault="00E62EFA" w:rsidP="00957CB0">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Default="00E62EFA" w:rsidP="00E62EFA">
      <w:pPr>
        <w:rPr>
          <w:rFonts w:ascii="Times New Roman" w:hAnsi="Times New Roman" w:cs="Times New Roman"/>
          <w:sz w:val="52"/>
          <w:szCs w:val="52"/>
        </w:rPr>
      </w:pPr>
    </w:p>
    <w:p w14:paraId="1B015B2F" w14:textId="77777777" w:rsidR="00BE2548" w:rsidRDefault="00BE2548" w:rsidP="00E62EFA">
      <w:pPr>
        <w:rPr>
          <w:rFonts w:ascii="Times New Roman" w:hAnsi="Times New Roman" w:cs="Times New Roman"/>
          <w:sz w:val="52"/>
          <w:szCs w:val="52"/>
        </w:rPr>
      </w:pPr>
    </w:p>
    <w:p w14:paraId="7A1D533F" w14:textId="77777777" w:rsidR="00BE2548" w:rsidRDefault="00BE2548" w:rsidP="00E62EFA">
      <w:pPr>
        <w:rPr>
          <w:rFonts w:ascii="Times New Roman" w:hAnsi="Times New Roman" w:cs="Times New Roman"/>
          <w:sz w:val="52"/>
          <w:szCs w:val="52"/>
        </w:rPr>
      </w:pPr>
    </w:p>
    <w:p w14:paraId="39E04C66" w14:textId="77777777" w:rsidR="00BE2548" w:rsidRDefault="00BE2548" w:rsidP="00E62EFA">
      <w:pPr>
        <w:rPr>
          <w:rFonts w:ascii="Times New Roman" w:hAnsi="Times New Roman" w:cs="Times New Roman"/>
          <w:sz w:val="52"/>
          <w:szCs w:val="52"/>
        </w:rPr>
      </w:pPr>
    </w:p>
    <w:p w14:paraId="5CF91C64" w14:textId="77777777" w:rsidR="00BE2548" w:rsidRDefault="00BE2548" w:rsidP="00E62EFA">
      <w:pPr>
        <w:rPr>
          <w:rFonts w:ascii="Times New Roman" w:hAnsi="Times New Roman" w:cs="Times New Roman"/>
          <w:sz w:val="52"/>
          <w:szCs w:val="52"/>
        </w:rPr>
      </w:pPr>
    </w:p>
    <w:p w14:paraId="646D6F53" w14:textId="77777777" w:rsidR="00BE2548" w:rsidRDefault="00BE2548" w:rsidP="00E62EFA">
      <w:pPr>
        <w:rPr>
          <w:rFonts w:ascii="Times New Roman" w:hAnsi="Times New Roman" w:cs="Times New Roman"/>
          <w:sz w:val="52"/>
          <w:szCs w:val="52"/>
        </w:rPr>
      </w:pPr>
    </w:p>
    <w:p w14:paraId="2C50B457" w14:textId="77777777" w:rsidR="00BE2548" w:rsidRDefault="00BE2548" w:rsidP="00E62EFA">
      <w:pPr>
        <w:rPr>
          <w:rFonts w:ascii="Times New Roman" w:hAnsi="Times New Roman" w:cs="Times New Roman"/>
          <w:sz w:val="52"/>
          <w:szCs w:val="52"/>
        </w:rPr>
      </w:pPr>
    </w:p>
    <w:p w14:paraId="63B0CA33" w14:textId="7D9BA308" w:rsidR="00BE2548" w:rsidRDefault="00BE2548" w:rsidP="00E62EFA">
      <w:pPr>
        <w:rPr>
          <w:rFonts w:ascii="Times New Roman" w:hAnsi="Times New Roman" w:cs="Times New Roman"/>
          <w:sz w:val="52"/>
          <w:szCs w:val="52"/>
        </w:rPr>
      </w:pPr>
    </w:p>
    <w:p w14:paraId="63BE3359" w14:textId="77777777" w:rsidR="00BE2548" w:rsidRPr="00E62EFA" w:rsidRDefault="00BE2548" w:rsidP="00E62EFA">
      <w:pPr>
        <w:rPr>
          <w:rFonts w:ascii="Times New Roman" w:hAnsi="Times New Roman" w:cs="Times New Roman"/>
          <w:sz w:val="52"/>
          <w:szCs w:val="52"/>
        </w:rPr>
      </w:pPr>
    </w:p>
    <w:p w14:paraId="0FB5C66C" w14:textId="619DEE57" w:rsidR="0000447A" w:rsidRDefault="00BE2548" w:rsidP="00BE2548">
      <w:pPr>
        <w:jc w:val="center"/>
        <w:rPr>
          <w:rFonts w:ascii="Times New Roman" w:hAnsi="Times New Roman" w:cs="Times New Roman"/>
          <w:sz w:val="28"/>
          <w:szCs w:val="28"/>
        </w:rPr>
      </w:pPr>
      <w:r w:rsidRPr="00E62EFA">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6</w:t>
      </w:r>
      <w:r w:rsidRPr="00E62EFA">
        <w:rPr>
          <w:rFonts w:ascii="Times New Roman" w:eastAsia="Times New Roman" w:hAnsi="Times New Roman" w:cs="Times New Roman"/>
          <w:color w:val="000000"/>
          <w:kern w:val="0"/>
          <w:sz w:val="36"/>
          <w:szCs w:val="36"/>
          <w:lang w:eastAsia="sk-SK"/>
          <w14:ligatures w14:val="none"/>
        </w:rPr>
        <w:t xml:space="preserve"> Účtovanie </w:t>
      </w:r>
      <w:r>
        <w:rPr>
          <w:rFonts w:ascii="Times New Roman" w:eastAsia="Times New Roman" w:hAnsi="Times New Roman" w:cs="Times New Roman"/>
          <w:color w:val="000000"/>
          <w:kern w:val="0"/>
          <w:sz w:val="36"/>
          <w:szCs w:val="36"/>
          <w:lang w:eastAsia="sk-SK"/>
          <w14:ligatures w14:val="none"/>
        </w:rPr>
        <w:t>výnosov</w:t>
      </w:r>
    </w:p>
    <w:p w14:paraId="02DED35C" w14:textId="61EBA243" w:rsidR="0000447A"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ýnos znamená zvýšenie ekonomických úžitkov v danom období, ktoré sa dá spoľahlivo oceniť.</w:t>
      </w:r>
    </w:p>
    <w:p w14:paraId="13C4F5BA" w14:textId="3749F5D4" w:rsidR="0057328B" w:rsidRDefault="00BE2548"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Default="0057328B" w:rsidP="0057328B">
      <w:pPr>
        <w:pStyle w:val="Odsekzoznamu"/>
        <w:rPr>
          <w:rFonts w:ascii="Times New Roman" w:hAnsi="Times New Roman" w:cs="Times New Roman"/>
          <w:sz w:val="28"/>
          <w:szCs w:val="28"/>
        </w:rPr>
      </w:pPr>
    </w:p>
    <w:p w14:paraId="155F1A1D" w14:textId="393A2E58" w:rsidR="0057328B" w:rsidRPr="0057328B" w:rsidRDefault="0057328B"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Predaj vyrobených výrobkov odberateľovi v celkovej výške 25 000€</w:t>
      </w:r>
    </w:p>
    <w:p w14:paraId="0A9CD674" w14:textId="796B583A" w:rsidR="00BE2548" w:rsidRPr="00BE2548" w:rsidRDefault="0057328B" w:rsidP="0057328B">
      <w:pPr>
        <w:ind w:left="-567"/>
        <w:rPr>
          <w:rFonts w:ascii="Times New Roman" w:hAnsi="Times New Roman" w:cs="Times New Roman"/>
          <w:sz w:val="28"/>
          <w:szCs w:val="28"/>
        </w:rPr>
      </w:pPr>
      <w:r w:rsidRPr="0057328B">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Default="0057328B" w:rsidP="0057328B">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Zvýšia sa pohľadávky voči odberateľom – ide o účet aktív, preto sa účtuje na strane MD</w:t>
      </w:r>
    </w:p>
    <w:p w14:paraId="6B56A4B0" w14:textId="1B58AB8A" w:rsidR="003B4DF3" w:rsidRDefault="0057328B"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Vznik výnosov sa zaúčtuje na strane MD</w:t>
      </w:r>
    </w:p>
    <w:p w14:paraId="6F0BEC64" w14:textId="25FF7F91" w:rsidR="003B4DF3" w:rsidRPr="003B4DF3" w:rsidRDefault="003B4DF3" w:rsidP="003B4DF3">
      <w:pPr>
        <w:ind w:left="360"/>
        <w:rPr>
          <w:rFonts w:ascii="Times New Roman" w:hAnsi="Times New Roman" w:cs="Times New Roman"/>
          <w:sz w:val="28"/>
          <w:szCs w:val="28"/>
        </w:rPr>
      </w:pPr>
    </w:p>
    <w:p w14:paraId="2FEEA4E7" w14:textId="0C4B6C57" w:rsidR="003B4DF3" w:rsidRDefault="003B4DF3"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Pre účtovanie výnosov platia tieto zásady účtovania:</w:t>
      </w:r>
    </w:p>
    <w:p w14:paraId="5F1B1935" w14:textId="73BDEF73"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Výnosy sa účtujú na účtoch výnosov v zásade vždy na strane D</w:t>
      </w:r>
    </w:p>
    <w:p w14:paraId="5819D7D4" w14:textId="28646D8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3B4DF3" w:rsidRDefault="003B4DF3" w:rsidP="003B4DF3">
      <w:pPr>
        <w:ind w:left="-567"/>
        <w:rPr>
          <w:rFonts w:ascii="Times New Roman" w:hAnsi="Times New Roman" w:cs="Times New Roman"/>
          <w:sz w:val="28"/>
          <w:szCs w:val="28"/>
        </w:rPr>
      </w:pPr>
      <w:r w:rsidRPr="003B4DF3">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957CB0" w:rsidRDefault="003B4DF3" w:rsidP="003B4DF3">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lastRenderedPageBreak/>
        <w:t xml:space="preserve">Vznik </w:t>
      </w:r>
      <w:r>
        <w:rPr>
          <w:rFonts w:ascii="Times New Roman" w:eastAsia="Times New Roman" w:hAnsi="Times New Roman" w:cs="Times New Roman"/>
          <w:color w:val="000000"/>
          <w:kern w:val="0"/>
          <w:sz w:val="28"/>
          <w:szCs w:val="28"/>
          <w:lang w:eastAsia="sk-SK"/>
          <w14:ligatures w14:val="none"/>
        </w:rPr>
        <w:t>výnosov</w:t>
      </w:r>
      <w:r w:rsidRPr="00957CB0">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výšenie</w:t>
      </w:r>
      <w:r w:rsidRPr="00957CB0">
        <w:rPr>
          <w:rFonts w:ascii="Times New Roman" w:eastAsia="Times New Roman" w:hAnsi="Times New Roman" w:cs="Times New Roman"/>
          <w:color w:val="000000"/>
          <w:kern w:val="0"/>
          <w:sz w:val="28"/>
          <w:szCs w:val="28"/>
          <w:lang w:eastAsia="sk-SK"/>
          <w14:ligatures w14:val="none"/>
        </w:rPr>
        <w:t xml:space="preserve"> aktív </w:t>
      </w:r>
    </w:p>
    <w:p w14:paraId="456D7281"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A</w:t>
      </w:r>
    </w:p>
    <w:p w14:paraId="12CE97CE" w14:textId="77777777" w:rsidR="003B4DF3" w:rsidRPr="00E62EFA"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w:t>
      </w:r>
      <w:r>
        <w:rPr>
          <w:rFonts w:ascii="Times New Roman" w:eastAsia="Times New Roman" w:hAnsi="Times New Roman" w:cs="Times New Roman"/>
          <w:color w:val="000000"/>
          <w:kern w:val="0"/>
          <w:sz w:val="28"/>
          <w:szCs w:val="28"/>
          <w:lang w:eastAsia="sk-SK"/>
          <w14:ligatures w14:val="none"/>
        </w:rPr>
        <w:t>výnosov</w:t>
      </w:r>
      <w:r w:rsidRPr="00E62EFA">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níženie</w:t>
      </w:r>
      <w:r w:rsidRPr="00E62EFA">
        <w:rPr>
          <w:rFonts w:ascii="Times New Roman" w:eastAsia="Times New Roman" w:hAnsi="Times New Roman" w:cs="Times New Roman"/>
          <w:color w:val="000000"/>
          <w:kern w:val="0"/>
          <w:sz w:val="28"/>
          <w:szCs w:val="28"/>
          <w:lang w:eastAsia="sk-SK"/>
          <w14:ligatures w14:val="none"/>
        </w:rPr>
        <w:t xml:space="preserve"> pasív </w:t>
      </w:r>
    </w:p>
    <w:p w14:paraId="1AA2849E"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 xml:space="preserve"> P</w:t>
      </w:r>
    </w:p>
    <w:p w14:paraId="37D4EDA1" w14:textId="236A5E25" w:rsidR="0057328B" w:rsidRDefault="0057328B" w:rsidP="0057328B">
      <w:pPr>
        <w:rPr>
          <w:rFonts w:ascii="Times New Roman" w:hAnsi="Times New Roman" w:cs="Times New Roman"/>
          <w:sz w:val="28"/>
          <w:szCs w:val="28"/>
        </w:rPr>
      </w:pPr>
    </w:p>
    <w:p w14:paraId="083EF0BF" w14:textId="700B40D2" w:rsidR="003B4DF3" w:rsidRDefault="003B4DF3" w:rsidP="0057328B">
      <w:pPr>
        <w:rPr>
          <w:rFonts w:ascii="Times New Roman" w:hAnsi="Times New Roman" w:cs="Times New Roman"/>
          <w:sz w:val="28"/>
          <w:szCs w:val="28"/>
        </w:rPr>
      </w:pPr>
    </w:p>
    <w:p w14:paraId="1B842F22" w14:textId="6E629A2C" w:rsidR="003B4DF3" w:rsidRDefault="003B4DF3" w:rsidP="0057328B">
      <w:pPr>
        <w:rPr>
          <w:rFonts w:ascii="Times New Roman" w:hAnsi="Times New Roman" w:cs="Times New Roman"/>
          <w:sz w:val="28"/>
          <w:szCs w:val="28"/>
        </w:rPr>
      </w:pPr>
    </w:p>
    <w:p w14:paraId="58EAA98C" w14:textId="5FCF67F4"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3B4DF3" w:rsidRDefault="003B4DF3">
                            <w:pPr>
                              <w:rPr>
                                <w:lang w:val="en-GB"/>
                              </w:rPr>
                            </w:pPr>
                            <w:r>
                              <w:rPr>
                                <w:lang w:val="en-GB"/>
                              </w:rPr>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3B4DF3" w:rsidRDefault="003B4DF3">
                      <w:pPr>
                        <w:rPr>
                          <w:lang w:val="en-GB"/>
                        </w:rPr>
                      </w:pPr>
                      <w:r>
                        <w:rPr>
                          <w:lang w:val="en-GB"/>
                        </w:rPr>
                        <w:t>ÚČTY NÁKLADOV</w:t>
                      </w:r>
                    </w:p>
                  </w:txbxContent>
                </v:textbox>
              </v:shape>
            </w:pict>
          </mc:Fallback>
        </mc:AlternateContent>
      </w:r>
    </w:p>
    <w:p w14:paraId="227193C1" w14:textId="54A6A4DD"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3B4DF3" w:rsidRDefault="003B4DF3">
                            <w:pPr>
                              <w:rPr>
                                <w:lang w:val="en-GB"/>
                              </w:rPr>
                            </w:pPr>
                            <w:r>
                              <w:rPr>
                                <w:lang w:val="en-GB"/>
                              </w:rPr>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3B4DF3" w:rsidRDefault="003B4DF3">
                      <w:pPr>
                        <w:rPr>
                          <w:lang w:val="en-GB"/>
                        </w:rPr>
                      </w:pPr>
                      <w:r>
                        <w:rPr>
                          <w:lang w:val="en-GB"/>
                        </w:rPr>
                        <w:t>VÝSLEDKOVÉ ÚČTY</w:t>
                      </w:r>
                    </w:p>
                  </w:txbxContent>
                </v:textbox>
              </v:shape>
            </w:pict>
          </mc:Fallback>
        </mc:AlternateContent>
      </w:r>
    </w:p>
    <w:p w14:paraId="1204BED7" w14:textId="43775938" w:rsidR="003B4DF3" w:rsidRDefault="003B4DF3"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3B4DF3" w:rsidRDefault="003B4DF3">
                            <w:pPr>
                              <w:rPr>
                                <w:lang w:val="en-GB"/>
                              </w:rPr>
                            </w:pPr>
                            <w:r>
                              <w:rPr>
                                <w:lang w:val="en-GB"/>
                              </w:rPr>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3B4DF3" w:rsidRDefault="003B4DF3">
                      <w:pPr>
                        <w:rPr>
                          <w:lang w:val="en-GB"/>
                        </w:rPr>
                      </w:pPr>
                      <w:r>
                        <w:rPr>
                          <w:lang w:val="en-GB"/>
                        </w:rPr>
                        <w:t>ÚČTY VÝNOSOV</w:t>
                      </w:r>
                    </w:p>
                  </w:txbxContent>
                </v:textbox>
              </v:shape>
            </w:pict>
          </mc:Fallback>
        </mc:AlternateContent>
      </w:r>
    </w:p>
    <w:p w14:paraId="0CC8D924" w14:textId="713D17B6" w:rsidR="003B4DF3"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14:paraId="29C2F647" w14:textId="77777777" w:rsidTr="003B4DF3">
        <w:tc>
          <w:tcPr>
            <w:tcW w:w="1502" w:type="dxa"/>
            <w:vAlign w:val="center"/>
          </w:tcPr>
          <w:p w14:paraId="738FEFDD" w14:textId="6AB2D069"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w:t>
            </w:r>
          </w:p>
        </w:tc>
        <w:tc>
          <w:tcPr>
            <w:tcW w:w="1502" w:type="dxa"/>
            <w:vAlign w:val="center"/>
          </w:tcPr>
          <w:p w14:paraId="73F1F767" w14:textId="348D0810"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v zásade vždy na strane</w:t>
            </w:r>
          </w:p>
        </w:tc>
        <w:tc>
          <w:tcPr>
            <w:tcW w:w="1503" w:type="dxa"/>
            <w:vAlign w:val="center"/>
          </w:tcPr>
          <w:p w14:paraId="24AD3004" w14:textId="0C0C0A9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ZS</w:t>
            </w:r>
          </w:p>
        </w:tc>
        <w:tc>
          <w:tcPr>
            <w:tcW w:w="1503" w:type="dxa"/>
            <w:vAlign w:val="center"/>
          </w:tcPr>
          <w:p w14:paraId="2317DE33" w14:textId="44A5528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počas roka</w:t>
            </w:r>
          </w:p>
        </w:tc>
        <w:tc>
          <w:tcPr>
            <w:tcW w:w="1503" w:type="dxa"/>
            <w:vAlign w:val="center"/>
          </w:tcPr>
          <w:p w14:paraId="65B40EB6" w14:textId="1DBB862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KS k 31.12. MD/D</w:t>
            </w:r>
          </w:p>
        </w:tc>
        <w:tc>
          <w:tcPr>
            <w:tcW w:w="1503" w:type="dxa"/>
            <w:vAlign w:val="center"/>
          </w:tcPr>
          <w:p w14:paraId="47A54132" w14:textId="0D667B3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znamená</w:t>
            </w:r>
          </w:p>
        </w:tc>
      </w:tr>
      <w:tr w:rsidR="003B4DF3" w14:paraId="1614112F" w14:textId="77777777" w:rsidTr="003B4DF3">
        <w:tc>
          <w:tcPr>
            <w:tcW w:w="1502" w:type="dxa"/>
            <w:vAlign w:val="center"/>
          </w:tcPr>
          <w:p w14:paraId="376ED6D6" w14:textId="2239CD8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nákladov</w:t>
            </w:r>
          </w:p>
        </w:tc>
        <w:tc>
          <w:tcPr>
            <w:tcW w:w="1502" w:type="dxa"/>
            <w:vAlign w:val="center"/>
          </w:tcPr>
          <w:p w14:paraId="3234AFCD" w14:textId="62C290C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MD</w:t>
            </w:r>
          </w:p>
        </w:tc>
        <w:tc>
          <w:tcPr>
            <w:tcW w:w="1503" w:type="dxa"/>
            <w:vAlign w:val="center"/>
          </w:tcPr>
          <w:p w14:paraId="2A492011" w14:textId="582F73FA"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78212586"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526008C9" w14:textId="2AA96B5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493DF457" w14:textId="3646B845"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zaS/ÚN</w:t>
            </w:r>
          </w:p>
        </w:tc>
        <w:tc>
          <w:tcPr>
            <w:tcW w:w="1503" w:type="dxa"/>
            <w:vAlign w:val="center"/>
          </w:tcPr>
          <w:p w14:paraId="60955433"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A</w:t>
            </w:r>
          </w:p>
          <w:p w14:paraId="68D387F8" w14:textId="6FAA007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P</w:t>
            </w:r>
          </w:p>
        </w:tc>
      </w:tr>
      <w:tr w:rsidR="003B4DF3" w14:paraId="64876BB4" w14:textId="77777777" w:rsidTr="003B4DF3">
        <w:tc>
          <w:tcPr>
            <w:tcW w:w="1502" w:type="dxa"/>
            <w:vAlign w:val="center"/>
          </w:tcPr>
          <w:p w14:paraId="1AE3F49E" w14:textId="47EC361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výnosov</w:t>
            </w:r>
          </w:p>
        </w:tc>
        <w:tc>
          <w:tcPr>
            <w:tcW w:w="1502" w:type="dxa"/>
            <w:vAlign w:val="center"/>
          </w:tcPr>
          <w:p w14:paraId="362C223F" w14:textId="4BE472B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D</w:t>
            </w:r>
          </w:p>
        </w:tc>
        <w:tc>
          <w:tcPr>
            <w:tcW w:w="1503" w:type="dxa"/>
            <w:vAlign w:val="center"/>
          </w:tcPr>
          <w:p w14:paraId="562AA45A" w14:textId="5488C183"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56DE82A4"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3CEFE5E4" w14:textId="3146A35F"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5A532375" w14:textId="3F849BF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V/ÚZaS</w:t>
            </w:r>
          </w:p>
        </w:tc>
        <w:tc>
          <w:tcPr>
            <w:tcW w:w="1503" w:type="dxa"/>
            <w:vAlign w:val="center"/>
          </w:tcPr>
          <w:p w14:paraId="067F2371" w14:textId="62D74D1E"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A</w:t>
            </w:r>
          </w:p>
          <w:p w14:paraId="42843238" w14:textId="2E17EC4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P</w:t>
            </w:r>
          </w:p>
        </w:tc>
      </w:tr>
    </w:tbl>
    <w:p w14:paraId="0C818FEB" w14:textId="01518307" w:rsidR="0048377B" w:rsidRDefault="0048377B" w:rsidP="0000447A">
      <w:pPr>
        <w:rPr>
          <w:rFonts w:ascii="Times New Roman" w:hAnsi="Times New Roman" w:cs="Times New Roman"/>
          <w:sz w:val="28"/>
          <w:szCs w:val="28"/>
        </w:rPr>
      </w:pPr>
    </w:p>
    <w:p w14:paraId="2F1C5BAA" w14:textId="77777777" w:rsidR="0048377B" w:rsidRDefault="0048377B">
      <w:pPr>
        <w:rPr>
          <w:rFonts w:ascii="Times New Roman" w:hAnsi="Times New Roman" w:cs="Times New Roman"/>
          <w:sz w:val="28"/>
          <w:szCs w:val="28"/>
        </w:rPr>
      </w:pPr>
      <w:r>
        <w:rPr>
          <w:rFonts w:ascii="Times New Roman" w:hAnsi="Times New Roman" w:cs="Times New Roman"/>
          <w:sz w:val="28"/>
          <w:szCs w:val="28"/>
        </w:rPr>
        <w:br w:type="page"/>
      </w:r>
    </w:p>
    <w:p w14:paraId="17F28E8D" w14:textId="4F5367A0" w:rsidR="0048377B" w:rsidRPr="0048377B" w:rsidRDefault="0048377B" w:rsidP="0048377B">
      <w:pPr>
        <w:pStyle w:val="Normlnywebov"/>
        <w:spacing w:before="0" w:beforeAutospacing="0" w:after="0" w:afterAutospacing="0" w:line="360" w:lineRule="auto"/>
        <w:jc w:val="center"/>
        <w:rPr>
          <w:color w:val="000000"/>
          <w:sz w:val="36"/>
          <w:szCs w:val="36"/>
        </w:rPr>
      </w:pPr>
      <w:r w:rsidRPr="0048377B">
        <w:rPr>
          <w:color w:val="000000"/>
          <w:sz w:val="36"/>
          <w:szCs w:val="36"/>
        </w:rPr>
        <w:lastRenderedPageBreak/>
        <w:t>3.4.7 Zisťovanie a účtovanie výsledku hospodárenia</w:t>
      </w:r>
    </w:p>
    <w:p w14:paraId="5A3F1A84"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zistíme ako rozdiel me</w:t>
      </w:r>
      <w:r>
        <w:rPr>
          <w:color w:val="000000"/>
          <w:sz w:val="28"/>
          <w:szCs w:val="28"/>
        </w:rPr>
        <w:t>d</w:t>
      </w:r>
      <w:r w:rsidRPr="0048377B">
        <w:rPr>
          <w:color w:val="000000"/>
          <w:sz w:val="28"/>
          <w:szCs w:val="28"/>
        </w:rPr>
        <w:t>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H = V - N</w:t>
      </w:r>
    </w:p>
    <w:p w14:paraId="11441BE6" w14:textId="4BD4EC2C"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gt; 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zisk</w:t>
      </w:r>
    </w:p>
    <w:p w14:paraId="7CEF063E" w14:textId="4DE84005"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lt;</w:t>
      </w:r>
      <w:r w:rsidR="00732385">
        <w:rPr>
          <w:color w:val="000000"/>
          <w:sz w:val="28"/>
          <w:szCs w:val="28"/>
        </w:rPr>
        <w:t xml:space="preserve"> </w:t>
      </w:r>
      <w:r w:rsidRPr="0048377B">
        <w:rPr>
          <w:color w:val="000000"/>
          <w:sz w:val="28"/>
          <w:szCs w:val="28"/>
        </w:rPr>
        <w:t>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strata</w:t>
      </w:r>
    </w:p>
    <w:p w14:paraId="78CF617F" w14:textId="34E27B93"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Zaúčtovaním zisku (straty) sa vyrovnajú súčty oboch strán tak na Účte ziskov a strát, ako aj na Konečnom účte súvahovom. </w:t>
      </w:r>
    </w:p>
    <w:p w14:paraId="266709C3" w14:textId="490DCAA1" w:rsidR="009D3530" w:rsidRPr="009D3530" w:rsidRDefault="00271678" w:rsidP="009D3530">
      <w:pPr>
        <w:pStyle w:val="Normlnywebov"/>
        <w:numPr>
          <w:ilvl w:val="0"/>
          <w:numId w:val="34"/>
        </w:numPr>
        <w:spacing w:before="0" w:beforeAutospacing="0" w:after="0" w:afterAutospacing="0"/>
        <w:rPr>
          <w:sz w:val="32"/>
          <w:szCs w:val="32"/>
        </w:rPr>
      </w:pPr>
      <w:r>
        <w:rPr>
          <w:color w:val="000000"/>
          <w:sz w:val="28"/>
          <w:szCs w:val="28"/>
        </w:rPr>
        <w:t>V</w:t>
      </w:r>
      <w:r w:rsidR="0048377B" w:rsidRPr="0048377B">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Default="009D3530" w:rsidP="009D3530">
      <w:pPr>
        <w:pStyle w:val="Normlnywebov"/>
        <w:spacing w:before="0" w:beforeAutospacing="0" w:after="0" w:afterAutospacing="0"/>
        <w:ind w:left="720"/>
        <w:rPr>
          <w:sz w:val="32"/>
          <w:szCs w:val="32"/>
        </w:rPr>
      </w:pPr>
      <w:r w:rsidRPr="009D353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C70FFB">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8</w:t>
      </w:r>
      <w:r w:rsidRPr="00C70FFB">
        <w:rPr>
          <w:rFonts w:ascii="Times New Roman" w:eastAsia="Times New Roman" w:hAnsi="Times New Roman" w:cs="Times New Roman"/>
          <w:color w:val="000000"/>
          <w:kern w:val="0"/>
          <w:sz w:val="36"/>
          <w:szCs w:val="36"/>
          <w:lang w:eastAsia="sk-SK"/>
          <w14:ligatures w14:val="none"/>
        </w:rPr>
        <w:t xml:space="preserve"> Základné zásady účtovania</w:t>
      </w:r>
      <w:r>
        <w:rPr>
          <w:rFonts w:ascii="Times New Roman" w:eastAsia="Times New Roman" w:hAnsi="Times New Roman" w:cs="Times New Roman"/>
          <w:kern w:val="0"/>
          <w:sz w:val="40"/>
          <w:szCs w:val="40"/>
          <w:lang w:eastAsia="sk-SK"/>
          <w14:ligatures w14:val="none"/>
        </w:rPr>
        <w:t xml:space="preserve"> </w:t>
      </w:r>
      <w:r w:rsidRPr="00C70FFB">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C70FFB"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C70FFB" w:rsidRDefault="00C70FFB" w:rsidP="00C70FFB">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C70FFB">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FD2622" w:rsidRDefault="00FD2622" w:rsidP="00FD2622">
      <w:pPr>
        <w:pStyle w:val="Odsekzoznamu"/>
        <w:numPr>
          <w:ilvl w:val="0"/>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C70FFB"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FD2622" w:rsidRDefault="00C70FFB" w:rsidP="00462D53">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FD2622"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Default="00FD2622" w:rsidP="00FD2622">
      <w:pPr>
        <w:pStyle w:val="Odsekzoznamu"/>
        <w:numPr>
          <w:ilvl w:val="0"/>
          <w:numId w:val="37"/>
        </w:numPr>
        <w:spacing w:after="0" w:line="240" w:lineRule="auto"/>
        <w:ind w:left="709"/>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FD2622"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FD2622" w:rsidRDefault="00C70FFB" w:rsidP="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C70FFB">
        <w:rPr>
          <w:rFonts w:ascii="Times New Roman" w:eastAsia="Times New Roman" w:hAnsi="Times New Roman" w:cs="Times New Roman"/>
          <w:color w:val="000000"/>
          <w:kern w:val="0"/>
          <w:sz w:val="28"/>
          <w:szCs w:val="28"/>
          <w:lang w:eastAsia="sk-SK"/>
          <w14:ligatures w14:val="none"/>
        </w:rPr>
        <w:t>uma v € na MD = suma v € na D</w:t>
      </w:r>
    </w:p>
    <w:p w14:paraId="05528091" w14:textId="47691157" w:rsidR="00C70FFB" w:rsidRPr="00C70FFB" w:rsidRDefault="00C70FFB" w:rsidP="00FD2622">
      <w:pPr>
        <w:pStyle w:val="Normlnywebov"/>
        <w:spacing w:before="0" w:beforeAutospacing="0" w:after="0" w:afterAutospacing="0"/>
        <w:ind w:left="720"/>
        <w:rPr>
          <w:sz w:val="52"/>
          <w:szCs w:val="52"/>
        </w:rPr>
      </w:pPr>
      <w:r w:rsidRPr="00C70FFB">
        <w:rPr>
          <w:sz w:val="52"/>
          <w:szCs w:val="52"/>
        </w:rPr>
        <w:lastRenderedPageBreak/>
        <w:t>3.5 Dokumentácia účtovných prípadov</w:t>
      </w:r>
    </w:p>
    <w:p w14:paraId="1D0EF96B" w14:textId="1DC9FDB3" w:rsidR="00C70FFB" w:rsidRDefault="00C70FFB" w:rsidP="00C70FFB">
      <w:pPr>
        <w:pStyle w:val="Normlnywebov"/>
        <w:spacing w:before="0" w:beforeAutospacing="0" w:after="0" w:afterAutospacing="0"/>
        <w:ind w:left="720"/>
        <w:jc w:val="center"/>
        <w:rPr>
          <w:sz w:val="36"/>
          <w:szCs w:val="36"/>
        </w:rPr>
      </w:pPr>
      <w:r w:rsidRPr="00C70FFB">
        <w:rPr>
          <w:sz w:val="36"/>
          <w:szCs w:val="36"/>
        </w:rPr>
        <w:t>3.5.1 Podstata účtovnej dokumentácie</w:t>
      </w:r>
    </w:p>
    <w:p w14:paraId="20978D4F" w14:textId="77777777" w:rsidR="00C70FFB" w:rsidRDefault="00C70FFB" w:rsidP="00C70FFB">
      <w:pPr>
        <w:pStyle w:val="Normlnywebov"/>
        <w:spacing w:before="0" w:beforeAutospacing="0" w:after="0" w:afterAutospacing="0"/>
        <w:ind w:left="720"/>
        <w:jc w:val="center"/>
        <w:rPr>
          <w:sz w:val="36"/>
          <w:szCs w:val="36"/>
        </w:rPr>
      </w:pPr>
    </w:p>
    <w:p w14:paraId="46005677" w14:textId="5D1CD464" w:rsidR="00C70FFB" w:rsidRDefault="00C70FFB" w:rsidP="00C70FFB">
      <w:pPr>
        <w:pStyle w:val="Normlnywebov"/>
        <w:numPr>
          <w:ilvl w:val="0"/>
          <w:numId w:val="35"/>
        </w:numPr>
        <w:spacing w:before="0" w:beforeAutospacing="0" w:after="0" w:afterAutospacing="0"/>
        <w:rPr>
          <w:sz w:val="28"/>
          <w:szCs w:val="28"/>
        </w:rPr>
      </w:pPr>
      <w:r>
        <w:rPr>
          <w:sz w:val="28"/>
          <w:szCs w:val="28"/>
        </w:rPr>
        <w:t>Účtovnou dokumentáciou rozumieme súhrn všetkých účtovných záznamov.</w:t>
      </w:r>
    </w:p>
    <w:p w14:paraId="6B37CA99" w14:textId="56312531" w:rsidR="00C70FFB" w:rsidRDefault="00C70FFB" w:rsidP="00C70FFB">
      <w:pPr>
        <w:pStyle w:val="Normlnywebov"/>
        <w:numPr>
          <w:ilvl w:val="0"/>
          <w:numId w:val="35"/>
        </w:numPr>
        <w:spacing w:before="0" w:beforeAutospacing="0" w:after="0" w:afterAutospacing="0"/>
        <w:rPr>
          <w:sz w:val="28"/>
          <w:szCs w:val="28"/>
        </w:rPr>
      </w:pPr>
      <w:r>
        <w:rPr>
          <w:sz w:val="28"/>
          <w:szCs w:val="28"/>
        </w:rPr>
        <w:t>Účtovný záznam je údaj, ktorý je nositeľom informácie týkajúcej sa predmetu účtovníctva alebo spôsobu jeho vedenia.</w:t>
      </w:r>
    </w:p>
    <w:p w14:paraId="309F4B1E" w14:textId="5F7D6222" w:rsidR="00C70FFB" w:rsidRDefault="00C70FFB" w:rsidP="00C70FFB">
      <w:pPr>
        <w:pStyle w:val="Normlnywebov"/>
        <w:numPr>
          <w:ilvl w:val="0"/>
          <w:numId w:val="35"/>
        </w:numPr>
        <w:spacing w:before="0" w:beforeAutospacing="0" w:after="0" w:afterAutospacing="0"/>
        <w:rPr>
          <w:sz w:val="28"/>
          <w:szCs w:val="28"/>
        </w:rPr>
      </w:pPr>
      <w:r>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3569AA25" w:rsidR="00C70FFB" w:rsidRDefault="00C70FFB" w:rsidP="00C70FFB">
      <w:pPr>
        <w:pStyle w:val="Normlnywebov"/>
        <w:numPr>
          <w:ilvl w:val="0"/>
          <w:numId w:val="35"/>
        </w:numPr>
        <w:spacing w:before="0" w:beforeAutospacing="0" w:after="0" w:afterAutospacing="0"/>
        <w:rPr>
          <w:sz w:val="28"/>
          <w:szCs w:val="28"/>
        </w:rPr>
      </w:pPr>
      <w:r>
        <w:rPr>
          <w:sz w:val="28"/>
          <w:szCs w:val="28"/>
        </w:rPr>
        <w:t>Účtovné záznami môžu byť:</w:t>
      </w:r>
    </w:p>
    <w:p w14:paraId="704EB417" w14:textId="158867B5" w:rsidR="00C70FFB" w:rsidRDefault="00C70FFB" w:rsidP="00C70FFB">
      <w:pPr>
        <w:pStyle w:val="Normlnywebov"/>
        <w:numPr>
          <w:ilvl w:val="1"/>
          <w:numId w:val="35"/>
        </w:numPr>
        <w:spacing w:before="0" w:beforeAutospacing="0" w:after="0" w:afterAutospacing="0"/>
        <w:rPr>
          <w:sz w:val="28"/>
          <w:szCs w:val="28"/>
        </w:rPr>
      </w:pPr>
      <w:r>
        <w:rPr>
          <w:sz w:val="28"/>
          <w:szCs w:val="28"/>
        </w:rPr>
        <w:t xml:space="preserve"> Jednotlivé – obsahujú jednu informáciu – účtovný doklad </w:t>
      </w:r>
    </w:p>
    <w:p w14:paraId="3917C854" w14:textId="3F5B26F0" w:rsidR="00C70FFB" w:rsidRDefault="00C70FFB" w:rsidP="00C70FFB">
      <w:pPr>
        <w:pStyle w:val="Normlnywebov"/>
        <w:numPr>
          <w:ilvl w:val="1"/>
          <w:numId w:val="35"/>
        </w:numPr>
        <w:spacing w:before="0" w:beforeAutospacing="0" w:after="0" w:afterAutospacing="0"/>
        <w:rPr>
          <w:sz w:val="28"/>
          <w:szCs w:val="28"/>
        </w:rPr>
      </w:pPr>
      <w:r>
        <w:rPr>
          <w:sz w:val="28"/>
          <w:szCs w:val="28"/>
        </w:rPr>
        <w:t> Súhrnné – obsahujú súhrnné informácie – účtovná závierka</w:t>
      </w:r>
    </w:p>
    <w:p w14:paraId="1B2D06B9" w14:textId="048F0F25" w:rsidR="00C70FFB" w:rsidRDefault="00C70FFB" w:rsidP="00C70FFB">
      <w:pPr>
        <w:pStyle w:val="Normlnywebov"/>
        <w:numPr>
          <w:ilvl w:val="0"/>
          <w:numId w:val="35"/>
        </w:numPr>
        <w:spacing w:before="0" w:beforeAutospacing="0" w:after="0" w:afterAutospacing="0"/>
        <w:rPr>
          <w:sz w:val="28"/>
          <w:szCs w:val="28"/>
        </w:rPr>
      </w:pPr>
      <w:r>
        <w:rPr>
          <w:sz w:val="28"/>
          <w:szCs w:val="28"/>
        </w:rPr>
        <w:t>Z hľadiska formy účtovného záznamu môže ísť o:</w:t>
      </w:r>
    </w:p>
    <w:p w14:paraId="090B7A50" w14:textId="268D73EE" w:rsidR="00C70FFB" w:rsidRDefault="00C70FFB" w:rsidP="00C70FFB">
      <w:pPr>
        <w:pStyle w:val="Normlnywebov"/>
        <w:numPr>
          <w:ilvl w:val="1"/>
          <w:numId w:val="35"/>
        </w:numPr>
        <w:spacing w:before="0" w:beforeAutospacing="0" w:after="0" w:afterAutospacing="0"/>
        <w:rPr>
          <w:sz w:val="28"/>
          <w:szCs w:val="28"/>
        </w:rPr>
      </w:pPr>
      <w:r>
        <w:rPr>
          <w:sz w:val="28"/>
          <w:szCs w:val="28"/>
        </w:rPr>
        <w:t> Písomnú formu – účtovný záznam vykonaný rukopisom, písacím strojom, tlačiarenskými alebo reprografickými technikami alebo vytlačený z počítača</w:t>
      </w:r>
    </w:p>
    <w:p w14:paraId="5D2CF425" w14:textId="39241F86" w:rsidR="00C70FFB" w:rsidRDefault="00C70FFB" w:rsidP="00C70FFB">
      <w:pPr>
        <w:pStyle w:val="Normlnywebov"/>
        <w:numPr>
          <w:ilvl w:val="1"/>
          <w:numId w:val="35"/>
        </w:numPr>
        <w:spacing w:before="0" w:beforeAutospacing="0" w:after="0" w:afterAutospacing="0"/>
        <w:rPr>
          <w:sz w:val="28"/>
          <w:szCs w:val="28"/>
        </w:rPr>
      </w:pPr>
      <w:r>
        <w:rPr>
          <w:sz w:val="28"/>
          <w:szCs w:val="28"/>
        </w:rPr>
        <w:t> Technickú formu – je možné previesť do písomnej formy, ide o záznam vykonaný elektronickým, optickým alebo iným spôsobom</w:t>
      </w:r>
    </w:p>
    <w:p w14:paraId="799A1E0B" w14:textId="7965FE4C" w:rsidR="00C70FFB" w:rsidRDefault="00C70FFB" w:rsidP="00C70FFB">
      <w:pPr>
        <w:pStyle w:val="Normlnywebov"/>
        <w:numPr>
          <w:ilvl w:val="0"/>
          <w:numId w:val="35"/>
        </w:numPr>
        <w:spacing w:before="0" w:beforeAutospacing="0" w:after="0" w:afterAutospacing="0"/>
        <w:rPr>
          <w:sz w:val="28"/>
          <w:szCs w:val="28"/>
        </w:rPr>
      </w:pPr>
      <w:r>
        <w:rPr>
          <w:sz w:val="28"/>
          <w:szCs w:val="28"/>
        </w:rPr>
        <w:t>Každý účtovný záznam musí byť:</w:t>
      </w:r>
    </w:p>
    <w:p w14:paraId="2E5204F8" w14:textId="4A653335" w:rsidR="00C70FFB" w:rsidRDefault="00C70FFB" w:rsidP="00C70FFB">
      <w:pPr>
        <w:pStyle w:val="Normlnywebov"/>
        <w:numPr>
          <w:ilvl w:val="1"/>
          <w:numId w:val="35"/>
        </w:numPr>
        <w:spacing w:before="0" w:beforeAutospacing="0" w:after="0" w:afterAutospacing="0"/>
        <w:rPr>
          <w:sz w:val="28"/>
          <w:szCs w:val="28"/>
        </w:rPr>
      </w:pPr>
      <w:r>
        <w:rPr>
          <w:sz w:val="28"/>
          <w:szCs w:val="28"/>
        </w:rPr>
        <w:t> Preukazateľný:</w:t>
      </w:r>
    </w:p>
    <w:p w14:paraId="32E80AE5" w14:textId="196005DC" w:rsidR="00C70FFB" w:rsidRDefault="00C70FFB" w:rsidP="00C70FFB">
      <w:pPr>
        <w:pStyle w:val="Normlnywebov"/>
        <w:numPr>
          <w:ilvl w:val="2"/>
          <w:numId w:val="35"/>
        </w:numPr>
        <w:spacing w:before="0" w:beforeAutospacing="0" w:after="0" w:afterAutospacing="0"/>
        <w:rPr>
          <w:sz w:val="28"/>
          <w:szCs w:val="28"/>
        </w:rPr>
      </w:pPr>
      <w:r>
        <w:rPr>
          <w:sz w:val="28"/>
          <w:szCs w:val="28"/>
        </w:rPr>
        <w:t>Jeho obsah priamo dokazuje skutočnosť</w:t>
      </w:r>
    </w:p>
    <w:p w14:paraId="4E8BB6D2" w14:textId="69BB898A" w:rsidR="00C70FFB" w:rsidRDefault="00C70FFB" w:rsidP="00C70FFB">
      <w:pPr>
        <w:pStyle w:val="Normlnywebov"/>
        <w:numPr>
          <w:ilvl w:val="2"/>
          <w:numId w:val="35"/>
        </w:numPr>
        <w:spacing w:before="0" w:beforeAutospacing="0" w:after="0" w:afterAutospacing="0"/>
        <w:rPr>
          <w:sz w:val="28"/>
          <w:szCs w:val="28"/>
        </w:rPr>
      </w:pPr>
      <w:r>
        <w:rPr>
          <w:sz w:val="28"/>
          <w:szCs w:val="28"/>
        </w:rPr>
        <w:t>Jeho obsah nepriamo dokazuje skutočnosť prostredníctvom iných účtovných záznamov</w:t>
      </w:r>
    </w:p>
    <w:p w14:paraId="2315185E" w14:textId="6F8AF7C0" w:rsidR="00C70FFB" w:rsidRDefault="00574D2D" w:rsidP="00C70FFB">
      <w:pPr>
        <w:pStyle w:val="Normlnywebov"/>
        <w:numPr>
          <w:ilvl w:val="2"/>
          <w:numId w:val="35"/>
        </w:numPr>
        <w:spacing w:before="0" w:beforeAutospacing="0" w:after="0" w:afterAutospacing="0"/>
        <w:rPr>
          <w:sz w:val="28"/>
          <w:szCs w:val="28"/>
        </w:rPr>
      </w:pPr>
      <w:r>
        <w:rPr>
          <w:sz w:val="28"/>
          <w:szCs w:val="28"/>
        </w:rPr>
        <w:t>Je prenesený prostredníctvom informačného systému a má podpisový záznam</w:t>
      </w:r>
    </w:p>
    <w:p w14:paraId="228B9CF5" w14:textId="6E904032" w:rsidR="00574D2D" w:rsidRDefault="00574D2D" w:rsidP="00574D2D">
      <w:pPr>
        <w:pStyle w:val="Normlnywebov"/>
        <w:numPr>
          <w:ilvl w:val="1"/>
          <w:numId w:val="35"/>
        </w:numPr>
        <w:spacing w:before="0" w:beforeAutospacing="0" w:after="0" w:afterAutospacing="0"/>
        <w:rPr>
          <w:sz w:val="28"/>
          <w:szCs w:val="28"/>
        </w:rPr>
      </w:pPr>
      <w:r>
        <w:rPr>
          <w:sz w:val="28"/>
          <w:szCs w:val="28"/>
        </w:rPr>
        <w:t> Zrozumiteľný</w:t>
      </w:r>
    </w:p>
    <w:p w14:paraId="7B510741" w14:textId="3A6805E3" w:rsidR="00574D2D" w:rsidRDefault="00574D2D" w:rsidP="00574D2D">
      <w:pPr>
        <w:pStyle w:val="Normlnywebov"/>
        <w:numPr>
          <w:ilvl w:val="2"/>
          <w:numId w:val="35"/>
        </w:numPr>
        <w:spacing w:before="0" w:beforeAutospacing="0" w:after="0" w:afterAutospacing="0"/>
        <w:rPr>
          <w:sz w:val="28"/>
          <w:szCs w:val="28"/>
        </w:rPr>
      </w:pPr>
      <w:r>
        <w:rPr>
          <w:sz w:val="28"/>
          <w:szCs w:val="28"/>
        </w:rPr>
        <w:t>Vyhotovený v štátnom jazyku a umožňujúci jednotlivo aj v súvislostiach spoľahlivo a jednoznačne určiť obsah účtovných prípadov</w:t>
      </w:r>
    </w:p>
    <w:p w14:paraId="53FFA308" w14:textId="0F9A43D9"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Trvalý </w:t>
      </w:r>
    </w:p>
    <w:p w14:paraId="5179FAB9" w14:textId="0936F9BF" w:rsidR="00574D2D" w:rsidRDefault="00574D2D" w:rsidP="00574D2D">
      <w:pPr>
        <w:pStyle w:val="Normlnywebov"/>
        <w:numPr>
          <w:ilvl w:val="2"/>
          <w:numId w:val="35"/>
        </w:numPr>
        <w:spacing w:before="0" w:beforeAutospacing="0" w:after="0" w:afterAutospacing="0"/>
        <w:rPr>
          <w:sz w:val="28"/>
          <w:szCs w:val="28"/>
        </w:rPr>
      </w:pPr>
      <w:r>
        <w:rPr>
          <w:sz w:val="28"/>
          <w:szCs w:val="28"/>
        </w:rPr>
        <w:t>Je zabezpečená jeho trvalosť po celý čas jeho spracovania i úschovy</w:t>
      </w:r>
    </w:p>
    <w:p w14:paraId="72EE1B9C" w14:textId="47EB30AD" w:rsidR="00574D2D" w:rsidRDefault="00574D2D" w:rsidP="00574D2D">
      <w:pPr>
        <w:pStyle w:val="Normlnywebov"/>
        <w:numPr>
          <w:ilvl w:val="1"/>
          <w:numId w:val="35"/>
        </w:numPr>
        <w:spacing w:before="0" w:beforeAutospacing="0" w:after="0" w:afterAutospacing="0"/>
        <w:rPr>
          <w:sz w:val="28"/>
          <w:szCs w:val="28"/>
        </w:rPr>
      </w:pPr>
      <w:r>
        <w:rPr>
          <w:sz w:val="28"/>
          <w:szCs w:val="28"/>
        </w:rPr>
        <w:t> Osobitný druh účtovného záznamu je podpisový záznam</w:t>
      </w:r>
    </w:p>
    <w:p w14:paraId="246C0798" w14:textId="3BB50CCD" w:rsidR="00574D2D" w:rsidRDefault="00574D2D" w:rsidP="00574D2D">
      <w:pPr>
        <w:pStyle w:val="Normlnywebov"/>
        <w:numPr>
          <w:ilvl w:val="2"/>
          <w:numId w:val="35"/>
        </w:numPr>
        <w:spacing w:before="0" w:beforeAutospacing="0" w:after="0" w:afterAutospacing="0"/>
        <w:rPr>
          <w:sz w:val="28"/>
          <w:szCs w:val="28"/>
        </w:rPr>
      </w:pPr>
      <w:r>
        <w:rPr>
          <w:sz w:val="28"/>
          <w:szCs w:val="28"/>
        </w:rPr>
        <w:t>Účtovný záznam, ktorého obsah je vlastnoručný podpis (elektronický podpis)</w:t>
      </w:r>
    </w:p>
    <w:p w14:paraId="396668FB" w14:textId="2A59B24C" w:rsidR="000D346E" w:rsidRDefault="000D346E" w:rsidP="000D346E">
      <w:pPr>
        <w:pStyle w:val="Normlnywebov"/>
        <w:numPr>
          <w:ilvl w:val="1"/>
          <w:numId w:val="35"/>
        </w:numPr>
        <w:spacing w:before="0" w:beforeAutospacing="0" w:after="0" w:afterAutospacing="0"/>
        <w:rPr>
          <w:sz w:val="28"/>
          <w:szCs w:val="28"/>
        </w:rPr>
      </w:pPr>
      <w:r>
        <w:rPr>
          <w:sz w:val="28"/>
          <w:szCs w:val="28"/>
        </w:rPr>
        <w:t> Tie informácie o hospodárskych procesoch a javoch, ktoré sú predmetom zápisu v účtovníctve, sa naývajú účtovné prípady</w:t>
      </w:r>
    </w:p>
    <w:p w14:paraId="58FC94F5" w14:textId="77777777" w:rsidR="000D346E" w:rsidRDefault="000D346E" w:rsidP="000D346E">
      <w:pPr>
        <w:pStyle w:val="Normlnywebov"/>
        <w:spacing w:before="0" w:beforeAutospacing="0" w:after="0" w:afterAutospacing="0"/>
        <w:ind w:left="2160"/>
        <w:rPr>
          <w:sz w:val="28"/>
          <w:szCs w:val="28"/>
        </w:rPr>
      </w:pPr>
    </w:p>
    <w:p w14:paraId="1C508690" w14:textId="77777777" w:rsidR="000D346E" w:rsidRDefault="000D346E" w:rsidP="000D346E">
      <w:pPr>
        <w:pStyle w:val="Normlnywebov"/>
        <w:spacing w:before="0" w:beforeAutospacing="0" w:after="0" w:afterAutospacing="0"/>
        <w:ind w:left="2160"/>
        <w:rPr>
          <w:sz w:val="28"/>
          <w:szCs w:val="28"/>
        </w:rPr>
      </w:pPr>
    </w:p>
    <w:p w14:paraId="6D11CD78" w14:textId="642D7E2A" w:rsidR="00574D2D" w:rsidRDefault="00574D2D" w:rsidP="00574D2D">
      <w:pPr>
        <w:pStyle w:val="Normlnywebov"/>
        <w:numPr>
          <w:ilvl w:val="1"/>
          <w:numId w:val="35"/>
        </w:numPr>
        <w:spacing w:before="0" w:beforeAutospacing="0" w:after="0" w:afterAutospacing="0"/>
        <w:rPr>
          <w:sz w:val="28"/>
          <w:szCs w:val="28"/>
        </w:rPr>
      </w:pPr>
      <w:r>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Default="00574D2D" w:rsidP="00574D2D">
      <w:pPr>
        <w:pStyle w:val="Normlnywebov"/>
        <w:spacing w:before="0" w:beforeAutospacing="0" w:after="0" w:afterAutospacing="0"/>
        <w:ind w:left="1440"/>
        <w:rPr>
          <w:sz w:val="28"/>
          <w:szCs w:val="28"/>
        </w:rPr>
      </w:pPr>
    </w:p>
    <w:p w14:paraId="7036EE01" w14:textId="77777777"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Účtovný doklad </w:t>
      </w:r>
    </w:p>
    <w:p w14:paraId="0D79939F" w14:textId="307980AD" w:rsidR="00574D2D" w:rsidRDefault="00574D2D" w:rsidP="00574D2D">
      <w:pPr>
        <w:pStyle w:val="Normlnywebov"/>
        <w:numPr>
          <w:ilvl w:val="2"/>
          <w:numId w:val="35"/>
        </w:numPr>
        <w:spacing w:before="0" w:beforeAutospacing="0" w:after="0" w:afterAutospacing="0"/>
        <w:rPr>
          <w:sz w:val="28"/>
          <w:szCs w:val="28"/>
        </w:rPr>
      </w:pPr>
      <w:r>
        <w:rPr>
          <w:sz w:val="28"/>
          <w:szCs w:val="28"/>
        </w:rPr>
        <w:t>Je preukázateľný účtovný doklad, na základe ktorého sa úskutočňujú účtovné zápisy</w:t>
      </w:r>
    </w:p>
    <w:p w14:paraId="31ED80ED" w14:textId="0AE6A0C1" w:rsidR="00574D2D" w:rsidRDefault="00574D2D" w:rsidP="00574D2D">
      <w:pPr>
        <w:pStyle w:val="Normlnywebov"/>
        <w:numPr>
          <w:ilvl w:val="2"/>
          <w:numId w:val="35"/>
        </w:numPr>
        <w:spacing w:before="0" w:beforeAutospacing="0" w:after="0" w:afterAutospacing="0"/>
        <w:rPr>
          <w:sz w:val="28"/>
          <w:szCs w:val="28"/>
        </w:rPr>
      </w:pPr>
      <w:r>
        <w:rPr>
          <w:sz w:val="28"/>
          <w:szCs w:val="28"/>
        </w:rPr>
        <w:t>Je prvotný záznam hospodárskej a účtovnej operácie</w:t>
      </w:r>
    </w:p>
    <w:p w14:paraId="57C2900A" w14:textId="0AADD4F9" w:rsidR="00574D2D" w:rsidRDefault="00574D2D" w:rsidP="00574D2D">
      <w:pPr>
        <w:pStyle w:val="Normlnywebov"/>
        <w:numPr>
          <w:ilvl w:val="2"/>
          <w:numId w:val="35"/>
        </w:numPr>
        <w:spacing w:before="0" w:beforeAutospacing="0" w:after="0" w:afterAutospacing="0"/>
        <w:rPr>
          <w:sz w:val="28"/>
          <w:szCs w:val="28"/>
        </w:rPr>
      </w:pPr>
      <w:r>
        <w:rPr>
          <w:sz w:val="28"/>
          <w:szCs w:val="28"/>
        </w:rPr>
        <w:t>Je spojovacím článkom medzi vzniknutým účtovným prípadom a jeho zaúčtovaním</w:t>
      </w:r>
    </w:p>
    <w:p w14:paraId="4CFB2B6D" w14:textId="33751661" w:rsidR="00574D2D" w:rsidRDefault="000D346E" w:rsidP="000D346E">
      <w:pPr>
        <w:pStyle w:val="Normlnywebov"/>
        <w:numPr>
          <w:ilvl w:val="3"/>
          <w:numId w:val="35"/>
        </w:numPr>
        <w:spacing w:before="0" w:beforeAutospacing="0" w:after="0" w:afterAutospacing="0"/>
        <w:rPr>
          <w:sz w:val="28"/>
          <w:szCs w:val="28"/>
        </w:rPr>
      </w:pPr>
      <w:r>
        <w:rPr>
          <w:sz w:val="28"/>
          <w:szCs w:val="28"/>
        </w:rPr>
        <w:t>Prijatá faktúra – došlá faktúra, dodávateľská faktúra, PFA</w:t>
      </w:r>
    </w:p>
    <w:p w14:paraId="4603B7E5" w14:textId="3472B084" w:rsidR="000D346E" w:rsidRDefault="000D346E" w:rsidP="000D346E">
      <w:pPr>
        <w:pStyle w:val="Normlnywebov"/>
        <w:numPr>
          <w:ilvl w:val="3"/>
          <w:numId w:val="35"/>
        </w:numPr>
        <w:spacing w:before="0" w:beforeAutospacing="0" w:after="0" w:afterAutospacing="0"/>
        <w:rPr>
          <w:sz w:val="28"/>
          <w:szCs w:val="28"/>
        </w:rPr>
      </w:pPr>
      <w:r>
        <w:rPr>
          <w:sz w:val="28"/>
          <w:szCs w:val="28"/>
        </w:rPr>
        <w:t>Vystavená faktúra – odoslaná, odberateľská, VFA</w:t>
      </w:r>
    </w:p>
    <w:p w14:paraId="76050024" w14:textId="2C14202B" w:rsidR="000D346E" w:rsidRDefault="000D346E" w:rsidP="000D346E">
      <w:pPr>
        <w:pStyle w:val="Normlnywebov"/>
        <w:numPr>
          <w:ilvl w:val="3"/>
          <w:numId w:val="35"/>
        </w:numPr>
        <w:spacing w:before="0" w:beforeAutospacing="0" w:after="0" w:afterAutospacing="0"/>
        <w:rPr>
          <w:sz w:val="28"/>
          <w:szCs w:val="28"/>
        </w:rPr>
      </w:pPr>
      <w:r>
        <w:rPr>
          <w:sz w:val="28"/>
          <w:szCs w:val="28"/>
        </w:rPr>
        <w:t>Príjemka – PRI</w:t>
      </w:r>
    </w:p>
    <w:p w14:paraId="28576471" w14:textId="1623F39F" w:rsidR="000D346E" w:rsidRDefault="000D346E" w:rsidP="000D346E">
      <w:pPr>
        <w:pStyle w:val="Normlnywebov"/>
        <w:numPr>
          <w:ilvl w:val="3"/>
          <w:numId w:val="35"/>
        </w:numPr>
        <w:spacing w:before="0" w:beforeAutospacing="0" w:after="0" w:afterAutospacing="0"/>
        <w:rPr>
          <w:sz w:val="28"/>
          <w:szCs w:val="28"/>
        </w:rPr>
      </w:pPr>
      <w:r>
        <w:rPr>
          <w:sz w:val="28"/>
          <w:szCs w:val="28"/>
        </w:rPr>
        <w:t>Výdajka – VYD</w:t>
      </w:r>
    </w:p>
    <w:p w14:paraId="66980BD2" w14:textId="7C2E1686" w:rsidR="000D346E" w:rsidRDefault="000D346E" w:rsidP="000D346E">
      <w:pPr>
        <w:pStyle w:val="Normlnywebov"/>
        <w:numPr>
          <w:ilvl w:val="3"/>
          <w:numId w:val="35"/>
        </w:numPr>
        <w:spacing w:before="0" w:beforeAutospacing="0" w:after="0" w:afterAutospacing="0"/>
        <w:rPr>
          <w:sz w:val="28"/>
          <w:szCs w:val="28"/>
        </w:rPr>
      </w:pPr>
      <w:r>
        <w:rPr>
          <w:sz w:val="28"/>
          <w:szCs w:val="28"/>
        </w:rPr>
        <w:t>Výpis z bankového účtu – VBÚ</w:t>
      </w:r>
    </w:p>
    <w:p w14:paraId="22117CDE" w14:textId="21317811" w:rsidR="000D346E" w:rsidRDefault="000D346E" w:rsidP="000D346E">
      <w:pPr>
        <w:pStyle w:val="Normlnywebov"/>
        <w:numPr>
          <w:ilvl w:val="3"/>
          <w:numId w:val="35"/>
        </w:numPr>
        <w:spacing w:before="0" w:beforeAutospacing="0" w:after="0" w:afterAutospacing="0"/>
        <w:rPr>
          <w:sz w:val="28"/>
          <w:szCs w:val="28"/>
        </w:rPr>
      </w:pPr>
      <w:r>
        <w:rPr>
          <w:sz w:val="28"/>
          <w:szCs w:val="28"/>
        </w:rPr>
        <w:t>Výdavkový pokladničný doklad – VPD</w:t>
      </w:r>
    </w:p>
    <w:p w14:paraId="47EF2D8D" w14:textId="7F79AC79" w:rsidR="000D346E" w:rsidRDefault="000D346E" w:rsidP="000D346E">
      <w:pPr>
        <w:pStyle w:val="Normlnywebov"/>
        <w:numPr>
          <w:ilvl w:val="3"/>
          <w:numId w:val="35"/>
        </w:numPr>
        <w:spacing w:before="0" w:beforeAutospacing="0" w:after="0" w:afterAutospacing="0"/>
        <w:rPr>
          <w:sz w:val="28"/>
          <w:szCs w:val="28"/>
        </w:rPr>
      </w:pPr>
      <w:r>
        <w:rPr>
          <w:sz w:val="28"/>
          <w:szCs w:val="28"/>
        </w:rPr>
        <w:t>Prijímovy pokladničný doklad – PPD</w:t>
      </w:r>
    </w:p>
    <w:p w14:paraId="40FCC6EC" w14:textId="53CB9E6C" w:rsidR="000D346E" w:rsidRDefault="000D346E" w:rsidP="000D346E">
      <w:pPr>
        <w:pStyle w:val="Normlnywebov"/>
        <w:numPr>
          <w:ilvl w:val="3"/>
          <w:numId w:val="35"/>
        </w:numPr>
        <w:spacing w:before="0" w:beforeAutospacing="0" w:after="0" w:afterAutospacing="0"/>
        <w:rPr>
          <w:sz w:val="28"/>
          <w:szCs w:val="28"/>
        </w:rPr>
      </w:pPr>
      <w:r>
        <w:rPr>
          <w:sz w:val="28"/>
          <w:szCs w:val="28"/>
        </w:rPr>
        <w:t>Interné doklady</w:t>
      </w:r>
    </w:p>
    <w:p w14:paraId="45FB0C1D" w14:textId="40671214" w:rsidR="000D346E" w:rsidRDefault="000D346E" w:rsidP="000D346E">
      <w:pPr>
        <w:pStyle w:val="Normlnywebov"/>
        <w:numPr>
          <w:ilvl w:val="3"/>
          <w:numId w:val="35"/>
        </w:numPr>
        <w:spacing w:before="0" w:beforeAutospacing="0" w:after="0" w:afterAutospacing="0"/>
        <w:rPr>
          <w:sz w:val="28"/>
          <w:szCs w:val="28"/>
        </w:rPr>
      </w:pPr>
      <w:r>
        <w:rPr>
          <w:sz w:val="28"/>
          <w:szCs w:val="28"/>
        </w:rPr>
        <w:t>Došlé dobropisy – DD</w:t>
      </w:r>
    </w:p>
    <w:p w14:paraId="65FF505F" w14:textId="4A74E25B" w:rsidR="000D346E" w:rsidRDefault="000D346E" w:rsidP="000D346E">
      <w:pPr>
        <w:pStyle w:val="Normlnywebov"/>
        <w:numPr>
          <w:ilvl w:val="3"/>
          <w:numId w:val="35"/>
        </w:numPr>
        <w:spacing w:before="0" w:beforeAutospacing="0" w:after="0" w:afterAutospacing="0"/>
        <w:rPr>
          <w:sz w:val="28"/>
          <w:szCs w:val="28"/>
        </w:rPr>
      </w:pPr>
      <w:r>
        <w:rPr>
          <w:sz w:val="28"/>
          <w:szCs w:val="28"/>
        </w:rPr>
        <w:t>Odoslané dobropisy - OD</w:t>
      </w:r>
    </w:p>
    <w:p w14:paraId="729D004B" w14:textId="77777777" w:rsidR="00574D2D" w:rsidRPr="00C70FFB" w:rsidRDefault="00574D2D" w:rsidP="00574D2D">
      <w:pPr>
        <w:pStyle w:val="Normlnywebov"/>
        <w:spacing w:before="0" w:beforeAutospacing="0" w:after="0" w:afterAutospacing="0"/>
        <w:ind w:left="1440"/>
        <w:rPr>
          <w:sz w:val="28"/>
          <w:szCs w:val="28"/>
        </w:rPr>
      </w:pPr>
    </w:p>
    <w:sectPr w:rsidR="00574D2D" w:rsidRPr="00C70FFB" w:rsidSect="00002E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8"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5A0D96"/>
    <w:multiLevelType w:val="hybridMultilevel"/>
    <w:tmpl w:val="6270CB1C"/>
    <w:lvl w:ilvl="0" w:tplc="7BC4A60A">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8"/>
  </w:num>
  <w:num w:numId="2" w16cid:durableId="566380635">
    <w:abstractNumId w:val="3"/>
  </w:num>
  <w:num w:numId="3" w16cid:durableId="501357192">
    <w:abstractNumId w:val="2"/>
  </w:num>
  <w:num w:numId="4" w16cid:durableId="1951545110">
    <w:abstractNumId w:val="6"/>
  </w:num>
  <w:num w:numId="5" w16cid:durableId="520365428">
    <w:abstractNumId w:val="35"/>
  </w:num>
  <w:num w:numId="6" w16cid:durableId="1458832693">
    <w:abstractNumId w:val="30"/>
  </w:num>
  <w:num w:numId="7" w16cid:durableId="1803887548">
    <w:abstractNumId w:val="10"/>
  </w:num>
  <w:num w:numId="8" w16cid:durableId="753475714">
    <w:abstractNumId w:val="27"/>
  </w:num>
  <w:num w:numId="9" w16cid:durableId="293633714">
    <w:abstractNumId w:val="22"/>
  </w:num>
  <w:num w:numId="10" w16cid:durableId="1488279199">
    <w:abstractNumId w:val="25"/>
  </w:num>
  <w:num w:numId="11" w16cid:durableId="324403300">
    <w:abstractNumId w:val="11"/>
  </w:num>
  <w:num w:numId="12" w16cid:durableId="1097362109">
    <w:abstractNumId w:val="15"/>
  </w:num>
  <w:num w:numId="13" w16cid:durableId="1863399784">
    <w:abstractNumId w:val="19"/>
  </w:num>
  <w:num w:numId="14" w16cid:durableId="514802809">
    <w:abstractNumId w:val="1"/>
  </w:num>
  <w:num w:numId="15" w16cid:durableId="581522598">
    <w:abstractNumId w:val="12"/>
  </w:num>
  <w:num w:numId="16" w16cid:durableId="1704281196">
    <w:abstractNumId w:val="5"/>
  </w:num>
  <w:num w:numId="17" w16cid:durableId="271403447">
    <w:abstractNumId w:val="17"/>
  </w:num>
  <w:num w:numId="18" w16cid:durableId="2055805835">
    <w:abstractNumId w:val="29"/>
  </w:num>
  <w:num w:numId="19" w16cid:durableId="369885513">
    <w:abstractNumId w:val="34"/>
  </w:num>
  <w:num w:numId="20" w16cid:durableId="595479797">
    <w:abstractNumId w:val="4"/>
  </w:num>
  <w:num w:numId="21" w16cid:durableId="1215309297">
    <w:abstractNumId w:val="18"/>
  </w:num>
  <w:num w:numId="22" w16cid:durableId="1139375377">
    <w:abstractNumId w:val="23"/>
  </w:num>
  <w:num w:numId="23" w16cid:durableId="391083298">
    <w:abstractNumId w:val="24"/>
  </w:num>
  <w:num w:numId="24" w16cid:durableId="602958452">
    <w:abstractNumId w:val="13"/>
  </w:num>
  <w:num w:numId="25" w16cid:durableId="2069063729">
    <w:abstractNumId w:val="33"/>
  </w:num>
  <w:num w:numId="26" w16cid:durableId="431048806">
    <w:abstractNumId w:val="14"/>
  </w:num>
  <w:num w:numId="27" w16cid:durableId="188686619">
    <w:abstractNumId w:val="20"/>
  </w:num>
  <w:num w:numId="28" w16cid:durableId="551817815">
    <w:abstractNumId w:val="21"/>
  </w:num>
  <w:num w:numId="29" w16cid:durableId="1783449665">
    <w:abstractNumId w:val="16"/>
  </w:num>
  <w:num w:numId="30" w16cid:durableId="2072843665">
    <w:abstractNumId w:val="36"/>
  </w:num>
  <w:num w:numId="31" w16cid:durableId="746533406">
    <w:abstractNumId w:val="28"/>
  </w:num>
  <w:num w:numId="32" w16cid:durableId="507519777">
    <w:abstractNumId w:val="32"/>
  </w:num>
  <w:num w:numId="33" w16cid:durableId="983238158">
    <w:abstractNumId w:val="31"/>
  </w:num>
  <w:num w:numId="34" w16cid:durableId="1629429922">
    <w:abstractNumId w:val="9"/>
  </w:num>
  <w:num w:numId="35" w16cid:durableId="1226406515">
    <w:abstractNumId w:val="26"/>
  </w:num>
  <w:num w:numId="36" w16cid:durableId="1823616930">
    <w:abstractNumId w:val="0"/>
  </w:num>
  <w:num w:numId="37" w16cid:durableId="88414723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D346E"/>
    <w:rsid w:val="000E533F"/>
    <w:rsid w:val="000E6324"/>
    <w:rsid w:val="00101ED8"/>
    <w:rsid w:val="001B5FE1"/>
    <w:rsid w:val="00271678"/>
    <w:rsid w:val="00293BD5"/>
    <w:rsid w:val="00326B57"/>
    <w:rsid w:val="0034577A"/>
    <w:rsid w:val="003B4DF3"/>
    <w:rsid w:val="003E2160"/>
    <w:rsid w:val="00412DF9"/>
    <w:rsid w:val="0048377B"/>
    <w:rsid w:val="004A0FF5"/>
    <w:rsid w:val="004D127B"/>
    <w:rsid w:val="005649F5"/>
    <w:rsid w:val="0057328B"/>
    <w:rsid w:val="00574D2D"/>
    <w:rsid w:val="00595F4A"/>
    <w:rsid w:val="00635C60"/>
    <w:rsid w:val="00654A76"/>
    <w:rsid w:val="006810F1"/>
    <w:rsid w:val="00732385"/>
    <w:rsid w:val="007326FC"/>
    <w:rsid w:val="00746169"/>
    <w:rsid w:val="00833A70"/>
    <w:rsid w:val="00957CB0"/>
    <w:rsid w:val="009A5F57"/>
    <w:rsid w:val="009D3530"/>
    <w:rsid w:val="00A47D4B"/>
    <w:rsid w:val="00AD7640"/>
    <w:rsid w:val="00BB2A1B"/>
    <w:rsid w:val="00BD4C91"/>
    <w:rsid w:val="00BE1635"/>
    <w:rsid w:val="00BE2548"/>
    <w:rsid w:val="00C003CC"/>
    <w:rsid w:val="00C023E8"/>
    <w:rsid w:val="00C70FFB"/>
    <w:rsid w:val="00CF4502"/>
    <w:rsid w:val="00D55B70"/>
    <w:rsid w:val="00E62EFA"/>
    <w:rsid w:val="00E72619"/>
    <w:rsid w:val="00EA6422"/>
    <w:rsid w:val="00F22359"/>
    <w:rsid w:val="00FB5881"/>
    <w:rsid w:val="00FD26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5</Pages>
  <Words>3706</Words>
  <Characters>21127</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ol 2021h1 - Drozdík</cp:lastModifiedBy>
  <cp:revision>23</cp:revision>
  <cp:lastPrinted>2023-09-18T15:51:00Z</cp:lastPrinted>
  <dcterms:created xsi:type="dcterms:W3CDTF">2023-09-13T17:22:00Z</dcterms:created>
  <dcterms:modified xsi:type="dcterms:W3CDTF">2023-11-30T03:46:00Z</dcterms:modified>
</cp:coreProperties>
</file>